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28D" w:rsidRPr="00694F8B" w:rsidRDefault="00AF528D" w:rsidP="00D917FF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94F8B">
        <w:rPr>
          <w:rFonts w:ascii="TH SarabunPSK" w:hAnsi="TH SarabunPSK" w:cs="TH SarabunPSK"/>
          <w:b/>
          <w:bCs/>
          <w:sz w:val="40"/>
          <w:szCs w:val="40"/>
          <w:cs/>
        </w:rPr>
        <w:t>สรุปผลจากแบบสอบถามความพึงพอใจ ณ จุดบริการ</w:t>
      </w:r>
    </w:p>
    <w:p w:rsidR="00AF528D" w:rsidRPr="00694F8B" w:rsidRDefault="00AF528D" w:rsidP="00D917FF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94F8B">
        <w:rPr>
          <w:rFonts w:ascii="TH SarabunPSK" w:hAnsi="TH SarabunPSK" w:cs="TH SarabunPSK"/>
          <w:b/>
          <w:bCs/>
          <w:sz w:val="40"/>
          <w:szCs w:val="40"/>
          <w:cs/>
        </w:rPr>
        <w:t>องค์การบริหารส่วนตำบล</w:t>
      </w:r>
      <w:r w:rsidR="000E1A9E">
        <w:rPr>
          <w:rFonts w:ascii="TH SarabunPSK" w:hAnsi="TH SarabunPSK" w:cs="TH SarabunPSK" w:hint="cs"/>
          <w:b/>
          <w:bCs/>
          <w:sz w:val="40"/>
          <w:szCs w:val="40"/>
          <w:cs/>
        </w:rPr>
        <w:t>รอบเมือง</w:t>
      </w:r>
    </w:p>
    <w:p w:rsidR="00AF528D" w:rsidRPr="00694F8B" w:rsidRDefault="00AF528D" w:rsidP="00D917FF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94F8B">
        <w:rPr>
          <w:rFonts w:ascii="TH SarabunPSK" w:hAnsi="TH SarabunPSK" w:cs="TH SarabunPSK"/>
          <w:b/>
          <w:bCs/>
          <w:sz w:val="40"/>
          <w:szCs w:val="40"/>
          <w:cs/>
        </w:rPr>
        <w:t>ประจำปีงบประมาณ 25</w:t>
      </w:r>
      <w:r w:rsidR="000E1A9E">
        <w:rPr>
          <w:rFonts w:ascii="TH SarabunPSK" w:hAnsi="TH SarabunPSK" w:cs="TH SarabunPSK" w:hint="cs"/>
          <w:b/>
          <w:bCs/>
          <w:sz w:val="40"/>
          <w:szCs w:val="40"/>
          <w:cs/>
        </w:rPr>
        <w:t>6</w:t>
      </w:r>
      <w:r w:rsidR="00755477">
        <w:rPr>
          <w:rFonts w:ascii="TH SarabunPSK" w:hAnsi="TH SarabunPSK" w:cs="TH SarabunPSK" w:hint="cs"/>
          <w:b/>
          <w:bCs/>
          <w:sz w:val="40"/>
          <w:szCs w:val="40"/>
          <w:cs/>
        </w:rPr>
        <w:t>2</w:t>
      </w:r>
      <w:bookmarkStart w:id="0" w:name="_GoBack"/>
      <w:bookmarkEnd w:id="0"/>
      <w:r w:rsidRPr="00694F8B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</w:p>
    <w:p w:rsidR="00AF528D" w:rsidRPr="00452E79" w:rsidRDefault="00492FE8" w:rsidP="00D917F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21409</wp:posOffset>
                </wp:positionH>
                <wp:positionV relativeFrom="paragraph">
                  <wp:posOffset>192825</wp:posOffset>
                </wp:positionV>
                <wp:extent cx="4254285" cy="23247"/>
                <wp:effectExtent l="57150" t="38100" r="51435" b="9144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4285" cy="23247"/>
                        </a:xfrm>
                        <a:prstGeom prst="line">
                          <a:avLst/>
                        </a:prstGeom>
                        <a:ln cmpd="tri"/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7pt,15.2pt" to="399.7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" strokecolor="#9bbb59 [3206]" strokeweight="3pt">
                <v:stroke linestyle="thickBetweenThin"/>
                <v:shadow on="t" color="black" opacity="22937f" origin=",.5" offset="0,.63889mm"/>
              </v:line>
            </w:pict>
          </mc:Fallback>
        </mc:AlternateContent>
      </w:r>
    </w:p>
    <w:p w:rsidR="00AF528D" w:rsidRPr="00452E79" w:rsidRDefault="00AF528D" w:rsidP="00D917F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F528D" w:rsidRPr="00694F8B" w:rsidRDefault="00AF528D" w:rsidP="00D917F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94F8B">
        <w:rPr>
          <w:rFonts w:ascii="TH SarabunPSK" w:hAnsi="TH SarabunPSK" w:cs="TH SarabunPSK"/>
          <w:b/>
          <w:bCs/>
          <w:sz w:val="32"/>
          <w:szCs w:val="32"/>
          <w:cs/>
        </w:rPr>
        <w:t>ส่วนที่ 1 ข้อมูลทั่วไปของผู้รับบริการ</w:t>
      </w:r>
      <w:r w:rsidR="00694F8B" w:rsidRPr="00694F8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AF528D" w:rsidRDefault="00694F8B" w:rsidP="00D917F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E1186">
        <w:rPr>
          <w:rFonts w:ascii="TH SarabunPSK" w:hAnsi="TH SarabunPSK" w:cs="TH SarabunPSK" w:hint="cs"/>
          <w:sz w:val="32"/>
          <w:szCs w:val="32"/>
          <w:cs/>
        </w:rPr>
        <w:t>(ไม่แสดงรายละเอียดในการสรุปผล)</w:t>
      </w:r>
    </w:p>
    <w:p w:rsidR="002E1186" w:rsidRPr="00452E79" w:rsidRDefault="002E1186" w:rsidP="00D917F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AF528D" w:rsidRPr="00694F8B" w:rsidRDefault="00AF528D" w:rsidP="00D917F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94F8B">
        <w:rPr>
          <w:rFonts w:ascii="TH SarabunPSK" w:hAnsi="TH SarabunPSK" w:cs="TH SarabunPSK"/>
          <w:b/>
          <w:bCs/>
          <w:sz w:val="32"/>
          <w:szCs w:val="32"/>
          <w:cs/>
        </w:rPr>
        <w:t>ส่วนที่ 2  เรื่องที่ขอรับบริการ</w:t>
      </w:r>
    </w:p>
    <w:p w:rsidR="000400D5" w:rsidRDefault="000400D5" w:rsidP="00492FE8">
      <w:pPr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452E79">
        <w:rPr>
          <w:rFonts w:ascii="TH SarabunPSK" w:hAnsi="TH SarabunPSK" w:cs="TH SarabunPSK"/>
          <w:sz w:val="32"/>
          <w:szCs w:val="32"/>
          <w:cs/>
        </w:rPr>
        <w:t>งานบริการที่ผู้ขอรับบริการ ณ จุดบริการ องค์การบริหารส่วนตำบล</w:t>
      </w:r>
      <w:r w:rsidR="000E1A9E">
        <w:rPr>
          <w:rFonts w:ascii="TH SarabunPSK" w:hAnsi="TH SarabunPSK" w:cs="TH SarabunPSK" w:hint="cs"/>
          <w:sz w:val="32"/>
          <w:szCs w:val="32"/>
          <w:cs/>
        </w:rPr>
        <w:t>รอบเมือง</w:t>
      </w:r>
      <w:r w:rsidR="002E11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52E79">
        <w:rPr>
          <w:rFonts w:ascii="TH SarabunPSK" w:hAnsi="TH SarabunPSK" w:cs="TH SarabunPSK"/>
          <w:sz w:val="32"/>
          <w:szCs w:val="32"/>
          <w:cs/>
        </w:rPr>
        <w:t>ผลการสำรวจผู้รับบริการ ณ จุดบริการองค์การบริหารส่วนตำบล</w:t>
      </w:r>
      <w:r w:rsidR="000E1A9E">
        <w:rPr>
          <w:rFonts w:ascii="TH SarabunPSK" w:hAnsi="TH SarabunPSK" w:cs="TH SarabunPSK" w:hint="cs"/>
          <w:sz w:val="32"/>
          <w:szCs w:val="32"/>
          <w:cs/>
        </w:rPr>
        <w:t>รอบเมือง</w:t>
      </w:r>
      <w:r w:rsidRPr="00452E79">
        <w:rPr>
          <w:rFonts w:ascii="TH SarabunPSK" w:hAnsi="TH SarabunPSK" w:cs="TH SarabunPSK"/>
          <w:sz w:val="32"/>
          <w:szCs w:val="32"/>
          <w:cs/>
        </w:rPr>
        <w:t xml:space="preserve"> จำนวน</w:t>
      </w:r>
      <w:r w:rsidR="001D67F7" w:rsidRPr="00452E79">
        <w:rPr>
          <w:rFonts w:ascii="TH SarabunPSK" w:hAnsi="TH SarabunPSK" w:cs="TH SarabunPSK"/>
          <w:sz w:val="32"/>
          <w:szCs w:val="32"/>
          <w:cs/>
        </w:rPr>
        <w:t xml:space="preserve">  21 </w:t>
      </w:r>
      <w:r w:rsidR="00492FE8">
        <w:rPr>
          <w:rFonts w:ascii="TH SarabunPSK" w:hAnsi="TH SarabunPSK" w:cs="TH SarabunPSK"/>
          <w:sz w:val="32"/>
          <w:szCs w:val="32"/>
          <w:cs/>
        </w:rPr>
        <w:t>คน ที่ตอ</w:t>
      </w:r>
      <w:r w:rsidR="00492FE8">
        <w:rPr>
          <w:rFonts w:ascii="TH SarabunPSK" w:hAnsi="TH SarabunPSK" w:cs="TH SarabunPSK" w:hint="cs"/>
          <w:sz w:val="32"/>
          <w:szCs w:val="32"/>
          <w:cs/>
        </w:rPr>
        <w:t xml:space="preserve">บแบบสอบถามความพึงพอใจ </w:t>
      </w:r>
    </w:p>
    <w:p w:rsidR="00492FE8" w:rsidRPr="00452E79" w:rsidRDefault="00492FE8" w:rsidP="002E1186">
      <w:pPr>
        <w:spacing w:after="0" w:line="240" w:lineRule="auto"/>
        <w:ind w:firstLine="993"/>
        <w:rPr>
          <w:rFonts w:ascii="TH SarabunPSK" w:hAnsi="TH SarabunPSK" w:cs="TH SarabunPSK"/>
          <w:sz w:val="32"/>
          <w:szCs w:val="32"/>
          <w:cs/>
        </w:rPr>
      </w:pPr>
    </w:p>
    <w:p w:rsidR="007E0C9F" w:rsidRDefault="007E0C9F" w:rsidP="002E118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E1186">
        <w:rPr>
          <w:rFonts w:ascii="TH SarabunPSK" w:hAnsi="TH SarabunPSK" w:cs="TH SarabunPSK"/>
          <w:b/>
          <w:bCs/>
          <w:sz w:val="32"/>
          <w:szCs w:val="32"/>
          <w:cs/>
        </w:rPr>
        <w:t>ตารางที่ 1</w:t>
      </w:r>
      <w:r w:rsidRPr="002E1186">
        <w:rPr>
          <w:rFonts w:ascii="TH SarabunPSK" w:hAnsi="TH SarabunPSK" w:cs="TH SarabunPSK"/>
          <w:sz w:val="32"/>
          <w:szCs w:val="32"/>
          <w:cs/>
        </w:rPr>
        <w:t xml:space="preserve"> แสดง</w:t>
      </w:r>
      <w:r w:rsidR="002E1186" w:rsidRPr="002E1186">
        <w:rPr>
          <w:rFonts w:ascii="TH SarabunPSK" w:hAnsi="TH SarabunPSK" w:cs="TH SarabunPSK" w:hint="cs"/>
          <w:sz w:val="32"/>
          <w:szCs w:val="32"/>
          <w:cs/>
        </w:rPr>
        <w:t>จำนวนผู้ขอรับบริการในแต่ละเรื่อง</w:t>
      </w:r>
    </w:p>
    <w:p w:rsidR="00492FE8" w:rsidRPr="00452E79" w:rsidRDefault="00492FE8" w:rsidP="002E1186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644"/>
        <w:gridCol w:w="2245"/>
      </w:tblGrid>
      <w:tr w:rsidR="002E60DC" w:rsidRPr="00452E79" w:rsidTr="002E60DC">
        <w:trPr>
          <w:jc w:val="center"/>
        </w:trPr>
        <w:tc>
          <w:tcPr>
            <w:tcW w:w="4644" w:type="dxa"/>
          </w:tcPr>
          <w:p w:rsidR="002E60DC" w:rsidRPr="00452E79" w:rsidRDefault="002E60DC" w:rsidP="00D917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52E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ื่องขอรับบริการ</w:t>
            </w:r>
          </w:p>
        </w:tc>
        <w:tc>
          <w:tcPr>
            <w:tcW w:w="2245" w:type="dxa"/>
          </w:tcPr>
          <w:p w:rsidR="002E60DC" w:rsidRPr="00452E79" w:rsidRDefault="002E60DC" w:rsidP="00D917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2E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 (คน)</w:t>
            </w:r>
          </w:p>
        </w:tc>
      </w:tr>
      <w:tr w:rsidR="00A256FF" w:rsidRPr="00452E79" w:rsidTr="0086400E">
        <w:trPr>
          <w:jc w:val="center"/>
        </w:trPr>
        <w:tc>
          <w:tcPr>
            <w:tcW w:w="4644" w:type="dxa"/>
          </w:tcPr>
          <w:p w:rsidR="00A256FF" w:rsidRPr="00452E79" w:rsidRDefault="00A256FF" w:rsidP="0086400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2E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ใช้ </w:t>
            </w:r>
            <w:r w:rsidRPr="00452E79">
              <w:rPr>
                <w:rFonts w:ascii="TH SarabunPSK" w:hAnsi="TH SarabunPSK" w:cs="TH SarabunPSK"/>
                <w:sz w:val="32"/>
                <w:szCs w:val="32"/>
              </w:rPr>
              <w:t xml:space="preserve">Internet </w:t>
            </w:r>
            <w:r w:rsidRPr="00452E79">
              <w:rPr>
                <w:rFonts w:ascii="TH SarabunPSK" w:hAnsi="TH SarabunPSK" w:cs="TH SarabunPSK"/>
                <w:sz w:val="32"/>
                <w:szCs w:val="32"/>
                <w:cs/>
              </w:rPr>
              <w:t>ตำบล</w:t>
            </w:r>
          </w:p>
        </w:tc>
        <w:tc>
          <w:tcPr>
            <w:tcW w:w="2245" w:type="dxa"/>
          </w:tcPr>
          <w:p w:rsidR="00A256FF" w:rsidRPr="00452E79" w:rsidRDefault="00A256FF" w:rsidP="008640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</w:tr>
      <w:tr w:rsidR="002E60DC" w:rsidRPr="00452E79" w:rsidTr="002E60DC">
        <w:trPr>
          <w:jc w:val="center"/>
        </w:trPr>
        <w:tc>
          <w:tcPr>
            <w:tcW w:w="4644" w:type="dxa"/>
          </w:tcPr>
          <w:p w:rsidR="002E60DC" w:rsidRPr="00452E79" w:rsidRDefault="002E60DC" w:rsidP="00D917F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2E79">
              <w:rPr>
                <w:rFonts w:ascii="TH SarabunPSK" w:hAnsi="TH SarabunPSK" w:cs="TH SarabunPSK"/>
                <w:sz w:val="32"/>
                <w:szCs w:val="32"/>
                <w:cs/>
              </w:rPr>
              <w:t>การขอข้อมูลข่าวสารทางราชการ</w:t>
            </w:r>
          </w:p>
        </w:tc>
        <w:tc>
          <w:tcPr>
            <w:tcW w:w="2245" w:type="dxa"/>
          </w:tcPr>
          <w:p w:rsidR="002E60DC" w:rsidRPr="00452E79" w:rsidRDefault="002E60DC" w:rsidP="002E60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</w:tr>
      <w:tr w:rsidR="00A256FF" w:rsidRPr="00452E79" w:rsidTr="0086400E">
        <w:trPr>
          <w:jc w:val="center"/>
        </w:trPr>
        <w:tc>
          <w:tcPr>
            <w:tcW w:w="4644" w:type="dxa"/>
          </w:tcPr>
          <w:p w:rsidR="00A256FF" w:rsidRPr="00452E79" w:rsidRDefault="00A256FF" w:rsidP="0086400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2E79">
              <w:rPr>
                <w:rFonts w:ascii="TH SarabunPSK" w:hAnsi="TH SarabunPSK" w:cs="TH SarabunPSK"/>
                <w:sz w:val="32"/>
                <w:szCs w:val="32"/>
                <w:cs/>
              </w:rPr>
              <w:t>การชำระภาษีโรงเรือนและที่ดิน</w:t>
            </w:r>
          </w:p>
        </w:tc>
        <w:tc>
          <w:tcPr>
            <w:tcW w:w="2245" w:type="dxa"/>
          </w:tcPr>
          <w:p w:rsidR="00A256FF" w:rsidRPr="00452E79" w:rsidRDefault="00A256FF" w:rsidP="008640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</w:tr>
      <w:tr w:rsidR="00A256FF" w:rsidRPr="00452E79" w:rsidTr="0086400E">
        <w:trPr>
          <w:jc w:val="center"/>
        </w:trPr>
        <w:tc>
          <w:tcPr>
            <w:tcW w:w="4644" w:type="dxa"/>
          </w:tcPr>
          <w:p w:rsidR="00A256FF" w:rsidRPr="00452E79" w:rsidRDefault="00A256FF" w:rsidP="0086400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2E79">
              <w:rPr>
                <w:rFonts w:ascii="TH SarabunPSK" w:hAnsi="TH SarabunPSK" w:cs="TH SarabunPSK"/>
                <w:sz w:val="32"/>
                <w:szCs w:val="32"/>
                <w:cs/>
              </w:rPr>
              <w:t>การชำระภาษีบำรุงท้องที่</w:t>
            </w:r>
          </w:p>
        </w:tc>
        <w:tc>
          <w:tcPr>
            <w:tcW w:w="2245" w:type="dxa"/>
          </w:tcPr>
          <w:p w:rsidR="00A256FF" w:rsidRPr="00452E79" w:rsidRDefault="00A256FF" w:rsidP="008640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</w:tr>
      <w:tr w:rsidR="00A256FF" w:rsidRPr="00452E79" w:rsidTr="0086400E">
        <w:trPr>
          <w:jc w:val="center"/>
        </w:trPr>
        <w:tc>
          <w:tcPr>
            <w:tcW w:w="4644" w:type="dxa"/>
          </w:tcPr>
          <w:p w:rsidR="00A256FF" w:rsidRPr="00452E79" w:rsidRDefault="00A256FF" w:rsidP="0086400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2E79">
              <w:rPr>
                <w:rFonts w:ascii="TH SarabunPSK" w:hAnsi="TH SarabunPSK" w:cs="TH SarabunPSK"/>
                <w:sz w:val="32"/>
                <w:szCs w:val="32"/>
                <w:cs/>
              </w:rPr>
              <w:t>การขออนุญาตปลูกสร้างอาคาร</w:t>
            </w:r>
          </w:p>
        </w:tc>
        <w:tc>
          <w:tcPr>
            <w:tcW w:w="2245" w:type="dxa"/>
          </w:tcPr>
          <w:p w:rsidR="00A256FF" w:rsidRPr="00452E79" w:rsidRDefault="00A256FF" w:rsidP="008640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</w:tr>
      <w:tr w:rsidR="00A256FF" w:rsidRPr="00452E79" w:rsidTr="0086400E">
        <w:trPr>
          <w:jc w:val="center"/>
        </w:trPr>
        <w:tc>
          <w:tcPr>
            <w:tcW w:w="4644" w:type="dxa"/>
          </w:tcPr>
          <w:p w:rsidR="00A256FF" w:rsidRPr="00452E79" w:rsidRDefault="00A256FF" w:rsidP="0086400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2E79">
              <w:rPr>
                <w:rFonts w:ascii="TH SarabunPSK" w:hAnsi="TH SarabunPSK" w:cs="TH SarabunPSK"/>
                <w:sz w:val="32"/>
                <w:szCs w:val="32"/>
                <w:cs/>
              </w:rPr>
              <w:t>การขอรับเบี้ยยังชีพผู้สูงอายุ</w:t>
            </w:r>
          </w:p>
        </w:tc>
        <w:tc>
          <w:tcPr>
            <w:tcW w:w="2245" w:type="dxa"/>
          </w:tcPr>
          <w:p w:rsidR="00A256FF" w:rsidRPr="00452E79" w:rsidRDefault="00A256FF" w:rsidP="008640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</w:tr>
      <w:tr w:rsidR="00A256FF" w:rsidRPr="00452E79" w:rsidTr="0086400E">
        <w:trPr>
          <w:jc w:val="center"/>
        </w:trPr>
        <w:tc>
          <w:tcPr>
            <w:tcW w:w="4644" w:type="dxa"/>
          </w:tcPr>
          <w:p w:rsidR="00A256FF" w:rsidRPr="00452E79" w:rsidRDefault="00A256FF" w:rsidP="0086400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2E79">
              <w:rPr>
                <w:rFonts w:ascii="TH SarabunPSK" w:hAnsi="TH SarabunPSK" w:cs="TH SarabunPSK"/>
                <w:sz w:val="32"/>
                <w:szCs w:val="32"/>
                <w:cs/>
              </w:rPr>
              <w:t>การฉีดวัคซีนป้องกันโรคพิษสุนัขบ้า</w:t>
            </w:r>
          </w:p>
        </w:tc>
        <w:tc>
          <w:tcPr>
            <w:tcW w:w="2245" w:type="dxa"/>
          </w:tcPr>
          <w:p w:rsidR="00A256FF" w:rsidRPr="00452E79" w:rsidRDefault="00A256FF" w:rsidP="008640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</w:tr>
      <w:tr w:rsidR="00A256FF" w:rsidRPr="00452E79" w:rsidTr="0086400E">
        <w:trPr>
          <w:jc w:val="center"/>
        </w:trPr>
        <w:tc>
          <w:tcPr>
            <w:tcW w:w="4644" w:type="dxa"/>
          </w:tcPr>
          <w:p w:rsidR="00A256FF" w:rsidRPr="00452E79" w:rsidRDefault="00A256FF" w:rsidP="0086400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2E79">
              <w:rPr>
                <w:rFonts w:ascii="TH SarabunPSK" w:hAnsi="TH SarabunPSK" w:cs="TH SarabunPSK"/>
                <w:sz w:val="32"/>
                <w:szCs w:val="32"/>
                <w:cs/>
              </w:rPr>
              <w:t>การยื่นเรื่องร้องทุกข์/ร้องเรียน</w:t>
            </w:r>
          </w:p>
        </w:tc>
        <w:tc>
          <w:tcPr>
            <w:tcW w:w="2245" w:type="dxa"/>
          </w:tcPr>
          <w:p w:rsidR="00A256FF" w:rsidRPr="00452E79" w:rsidRDefault="00A256FF" w:rsidP="008640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A256FF" w:rsidRPr="00452E79" w:rsidTr="0086400E">
        <w:trPr>
          <w:jc w:val="center"/>
        </w:trPr>
        <w:tc>
          <w:tcPr>
            <w:tcW w:w="4644" w:type="dxa"/>
          </w:tcPr>
          <w:p w:rsidR="00A256FF" w:rsidRPr="00452E79" w:rsidRDefault="00A256FF" w:rsidP="0086400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2E79">
              <w:rPr>
                <w:rFonts w:ascii="TH SarabunPSK" w:hAnsi="TH SarabunPSK" w:cs="TH SarabunPSK"/>
                <w:sz w:val="32"/>
                <w:szCs w:val="32"/>
                <w:cs/>
              </w:rPr>
              <w:t>การชำระภาษีป้าย</w:t>
            </w:r>
          </w:p>
        </w:tc>
        <w:tc>
          <w:tcPr>
            <w:tcW w:w="2245" w:type="dxa"/>
          </w:tcPr>
          <w:p w:rsidR="00A256FF" w:rsidRPr="00452E79" w:rsidRDefault="00A256FF" w:rsidP="008640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A256FF" w:rsidRPr="00452E79" w:rsidTr="0086400E">
        <w:trPr>
          <w:jc w:val="center"/>
        </w:trPr>
        <w:tc>
          <w:tcPr>
            <w:tcW w:w="4644" w:type="dxa"/>
          </w:tcPr>
          <w:p w:rsidR="00A256FF" w:rsidRPr="00452E79" w:rsidRDefault="00A256FF" w:rsidP="0086400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2E79">
              <w:rPr>
                <w:rFonts w:ascii="TH SarabunPSK" w:hAnsi="TH SarabunPSK" w:cs="TH SarabunPSK"/>
                <w:sz w:val="32"/>
                <w:szCs w:val="32"/>
                <w:cs/>
              </w:rPr>
              <w:t>การฉีดพ่นสารเคมีเพื่อป้องกันโรคไข้เลือดออก</w:t>
            </w:r>
          </w:p>
        </w:tc>
        <w:tc>
          <w:tcPr>
            <w:tcW w:w="2245" w:type="dxa"/>
          </w:tcPr>
          <w:p w:rsidR="00A256FF" w:rsidRPr="00452E79" w:rsidRDefault="00A256FF" w:rsidP="008640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A256FF" w:rsidRPr="00452E79" w:rsidTr="0086400E">
        <w:trPr>
          <w:jc w:val="center"/>
        </w:trPr>
        <w:tc>
          <w:tcPr>
            <w:tcW w:w="4644" w:type="dxa"/>
          </w:tcPr>
          <w:p w:rsidR="00A256FF" w:rsidRPr="00452E79" w:rsidRDefault="00A256FF" w:rsidP="0086400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2E79">
              <w:rPr>
                <w:rFonts w:ascii="TH SarabunPSK" w:hAnsi="TH SarabunPSK" w:cs="TH SarabunPSK"/>
                <w:sz w:val="32"/>
                <w:szCs w:val="32"/>
                <w:cs/>
              </w:rPr>
              <w:t>การขอจัดตั้งสถานจำหน่ายอาหารและสะสมอาหาร</w:t>
            </w:r>
          </w:p>
        </w:tc>
        <w:tc>
          <w:tcPr>
            <w:tcW w:w="2245" w:type="dxa"/>
          </w:tcPr>
          <w:p w:rsidR="00A256FF" w:rsidRPr="00452E79" w:rsidRDefault="00A256FF" w:rsidP="008640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A256FF" w:rsidRPr="00452E79" w:rsidTr="0086400E">
        <w:trPr>
          <w:jc w:val="center"/>
        </w:trPr>
        <w:tc>
          <w:tcPr>
            <w:tcW w:w="4644" w:type="dxa"/>
          </w:tcPr>
          <w:p w:rsidR="00A256FF" w:rsidRDefault="00A256FF" w:rsidP="0086400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2E79">
              <w:rPr>
                <w:rFonts w:ascii="TH SarabunPSK" w:hAnsi="TH SarabunPSK" w:cs="TH SarabunPSK"/>
                <w:sz w:val="32"/>
                <w:szCs w:val="32"/>
                <w:cs/>
              </w:rPr>
              <w:t>อื่นๆ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</w:t>
            </w:r>
          </w:p>
          <w:p w:rsidR="00A256FF" w:rsidRPr="00452E79" w:rsidRDefault="00A256FF" w:rsidP="00A256FF">
            <w:pPr>
              <w:ind w:left="7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การขอใช้รถกระเช้า</w:t>
            </w:r>
          </w:p>
        </w:tc>
        <w:tc>
          <w:tcPr>
            <w:tcW w:w="2245" w:type="dxa"/>
          </w:tcPr>
          <w:p w:rsidR="00A256FF" w:rsidRDefault="00A256FF" w:rsidP="008640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256FF" w:rsidRPr="00452E79" w:rsidRDefault="00A256FF" w:rsidP="008640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2E60DC" w:rsidRPr="00452E79" w:rsidTr="002E60DC">
        <w:trPr>
          <w:jc w:val="center"/>
        </w:trPr>
        <w:tc>
          <w:tcPr>
            <w:tcW w:w="4644" w:type="dxa"/>
          </w:tcPr>
          <w:p w:rsidR="002E60DC" w:rsidRPr="00452E79" w:rsidRDefault="002E60DC" w:rsidP="00D917F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2E79">
              <w:rPr>
                <w:rFonts w:ascii="TH SarabunPSK" w:hAnsi="TH SarabunPSK" w:cs="TH SarabunPSK"/>
                <w:sz w:val="32"/>
                <w:szCs w:val="32"/>
                <w:cs/>
              </w:rPr>
              <w:t>การขอแบบบ้านเพื่อประชาชน</w:t>
            </w:r>
          </w:p>
        </w:tc>
        <w:tc>
          <w:tcPr>
            <w:tcW w:w="2245" w:type="dxa"/>
          </w:tcPr>
          <w:p w:rsidR="002E60DC" w:rsidRPr="00452E79" w:rsidRDefault="002E60DC" w:rsidP="002E60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2E60DC" w:rsidRPr="00452E79" w:rsidTr="002E60DC">
        <w:trPr>
          <w:jc w:val="center"/>
        </w:trPr>
        <w:tc>
          <w:tcPr>
            <w:tcW w:w="4644" w:type="dxa"/>
          </w:tcPr>
          <w:p w:rsidR="002E60DC" w:rsidRPr="00452E79" w:rsidRDefault="002E60DC" w:rsidP="00D917F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2E79">
              <w:rPr>
                <w:rFonts w:ascii="TH SarabunPSK" w:hAnsi="TH SarabunPSK" w:cs="TH SarabunPSK"/>
                <w:sz w:val="32"/>
                <w:szCs w:val="32"/>
                <w:cs/>
              </w:rPr>
              <w:t>การออกแบบอาคาร</w:t>
            </w:r>
          </w:p>
        </w:tc>
        <w:tc>
          <w:tcPr>
            <w:tcW w:w="2245" w:type="dxa"/>
          </w:tcPr>
          <w:p w:rsidR="002E60DC" w:rsidRPr="00452E79" w:rsidRDefault="002E60DC" w:rsidP="002E60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2E60DC" w:rsidRPr="00452E79" w:rsidTr="002E60DC">
        <w:trPr>
          <w:jc w:val="center"/>
        </w:trPr>
        <w:tc>
          <w:tcPr>
            <w:tcW w:w="4644" w:type="dxa"/>
          </w:tcPr>
          <w:p w:rsidR="002E60DC" w:rsidRPr="00452E79" w:rsidRDefault="002E60DC" w:rsidP="00D917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2E79">
              <w:rPr>
                <w:rFonts w:ascii="TH SarabunPSK" w:hAnsi="TH SarabunPSK" w:cs="TH SarabunPSK"/>
                <w:sz w:val="32"/>
                <w:szCs w:val="32"/>
                <w:cs/>
              </w:rPr>
              <w:t>การขอรับเบี้ยยังชีพคนพิการ</w:t>
            </w:r>
          </w:p>
        </w:tc>
        <w:tc>
          <w:tcPr>
            <w:tcW w:w="2245" w:type="dxa"/>
          </w:tcPr>
          <w:p w:rsidR="002E60DC" w:rsidRPr="00452E79" w:rsidRDefault="002E60DC" w:rsidP="002E60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2E60DC" w:rsidRPr="00452E79" w:rsidTr="002E60DC">
        <w:trPr>
          <w:jc w:val="center"/>
        </w:trPr>
        <w:tc>
          <w:tcPr>
            <w:tcW w:w="4644" w:type="dxa"/>
          </w:tcPr>
          <w:p w:rsidR="002E60DC" w:rsidRPr="00452E79" w:rsidRDefault="002E60DC" w:rsidP="00D917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2E79">
              <w:rPr>
                <w:rFonts w:ascii="TH SarabunPSK" w:hAnsi="TH SarabunPSK" w:cs="TH SarabunPSK"/>
                <w:sz w:val="32"/>
                <w:szCs w:val="32"/>
                <w:cs/>
              </w:rPr>
              <w:t>การขอรับเบี้ยยังชีพผู้ป่วยโรคเอดส์</w:t>
            </w:r>
          </w:p>
        </w:tc>
        <w:tc>
          <w:tcPr>
            <w:tcW w:w="2245" w:type="dxa"/>
          </w:tcPr>
          <w:p w:rsidR="002E60DC" w:rsidRPr="00452E79" w:rsidRDefault="002E60DC" w:rsidP="002E60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2E60DC" w:rsidRPr="00452E79" w:rsidTr="002E60DC">
        <w:trPr>
          <w:jc w:val="center"/>
        </w:trPr>
        <w:tc>
          <w:tcPr>
            <w:tcW w:w="4644" w:type="dxa"/>
          </w:tcPr>
          <w:p w:rsidR="002E60DC" w:rsidRPr="00452E79" w:rsidRDefault="002E60DC" w:rsidP="00D917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2E79">
              <w:rPr>
                <w:rFonts w:ascii="TH SarabunPSK" w:hAnsi="TH SarabunPSK" w:cs="TH SarabunPSK"/>
                <w:sz w:val="32"/>
                <w:szCs w:val="32"/>
                <w:cs/>
              </w:rPr>
              <w:t>การขอประกอบกิจการที่เป็นอันตรายต่อสุขภาพ</w:t>
            </w:r>
          </w:p>
        </w:tc>
        <w:tc>
          <w:tcPr>
            <w:tcW w:w="2245" w:type="dxa"/>
          </w:tcPr>
          <w:p w:rsidR="002E60DC" w:rsidRPr="00452E79" w:rsidRDefault="002E60DC" w:rsidP="002E60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</w:tbl>
    <w:p w:rsidR="000400D5" w:rsidRPr="00452E79" w:rsidRDefault="000400D5" w:rsidP="00D917F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92FE8" w:rsidRDefault="00492FE8" w:rsidP="00D917F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92FE8" w:rsidRDefault="00492FE8" w:rsidP="00D917F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92FE8" w:rsidRDefault="00492FE8" w:rsidP="00D917F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92FE8" w:rsidRDefault="00492FE8" w:rsidP="00D917F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772A7" w:rsidRPr="00694F8B" w:rsidRDefault="000772A7" w:rsidP="00D917F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94F8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ส่วนที่ 3 </w:t>
      </w:r>
      <w:r w:rsidRPr="00694F8B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694F8B">
        <w:rPr>
          <w:rFonts w:ascii="TH SarabunPSK" w:hAnsi="TH SarabunPSK" w:cs="TH SarabunPSK"/>
          <w:b/>
          <w:bCs/>
          <w:sz w:val="32"/>
          <w:szCs w:val="32"/>
          <w:cs/>
        </w:rPr>
        <w:t>แบบสอบถามความพึงพอใจที่มีต่อการให้บริการ</w:t>
      </w:r>
    </w:p>
    <w:p w:rsidR="000400D5" w:rsidRDefault="000400D5" w:rsidP="00492FE8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452E79">
        <w:rPr>
          <w:rFonts w:ascii="TH SarabunPSK" w:hAnsi="TH SarabunPSK" w:cs="TH SarabunPSK"/>
          <w:sz w:val="32"/>
          <w:szCs w:val="32"/>
          <w:cs/>
        </w:rPr>
        <w:t>ความพึงพอใจของผู้รับบริการ ณ จุดบริการ ขององค์การบริหารส่วนตำบล</w:t>
      </w:r>
      <w:r w:rsidR="000E1A9E">
        <w:rPr>
          <w:rFonts w:ascii="TH SarabunPSK" w:hAnsi="TH SarabunPSK" w:cs="TH SarabunPSK" w:hint="cs"/>
          <w:sz w:val="32"/>
          <w:szCs w:val="32"/>
          <w:cs/>
        </w:rPr>
        <w:t>รอบเมือง</w:t>
      </w:r>
      <w:r w:rsidRPr="00452E79">
        <w:rPr>
          <w:rFonts w:ascii="TH SarabunPSK" w:hAnsi="TH SarabunPSK" w:cs="TH SarabunPSK"/>
          <w:sz w:val="32"/>
          <w:szCs w:val="32"/>
          <w:cs/>
        </w:rPr>
        <w:t xml:space="preserve"> ในภาพรวม</w:t>
      </w:r>
      <w:r w:rsidR="000F62AF" w:rsidRPr="00452E79">
        <w:rPr>
          <w:rFonts w:ascii="TH SarabunPSK" w:hAnsi="TH SarabunPSK" w:cs="TH SarabunPSK"/>
          <w:sz w:val="32"/>
          <w:szCs w:val="32"/>
          <w:cs/>
        </w:rPr>
        <w:t>และ</w:t>
      </w:r>
      <w:r w:rsidRPr="00452E79">
        <w:rPr>
          <w:rFonts w:ascii="TH SarabunPSK" w:hAnsi="TH SarabunPSK" w:cs="TH SarabunPSK"/>
          <w:sz w:val="32"/>
          <w:szCs w:val="32"/>
          <w:cs/>
        </w:rPr>
        <w:t>รายด้าน</w:t>
      </w:r>
    </w:p>
    <w:p w:rsidR="00492FE8" w:rsidRPr="00452E79" w:rsidRDefault="00492FE8" w:rsidP="00694F8B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</w:p>
    <w:p w:rsidR="000F62AF" w:rsidRDefault="000F62AF" w:rsidP="002E118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E1186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7E0C9F" w:rsidRPr="002E1186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452E79">
        <w:rPr>
          <w:rFonts w:ascii="TH SarabunPSK" w:hAnsi="TH SarabunPSK" w:cs="TH SarabunPSK"/>
          <w:sz w:val="32"/>
          <w:szCs w:val="32"/>
          <w:cs/>
        </w:rPr>
        <w:t xml:space="preserve"> แสดงร้อยละและค่าเฉลี่ยของระดับความพึงพอใจ</w:t>
      </w:r>
    </w:p>
    <w:p w:rsidR="00694F8B" w:rsidRPr="00452E79" w:rsidRDefault="00694F8B" w:rsidP="00D917FF">
      <w:pPr>
        <w:spacing w:after="0" w:line="240" w:lineRule="auto"/>
        <w:ind w:left="2268" w:hanging="1134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621"/>
        <w:gridCol w:w="2291"/>
        <w:gridCol w:w="2291"/>
      </w:tblGrid>
      <w:tr w:rsidR="000F62AF" w:rsidRPr="00452E79" w:rsidTr="00A448CC">
        <w:trPr>
          <w:jc w:val="center"/>
        </w:trPr>
        <w:tc>
          <w:tcPr>
            <w:tcW w:w="4621" w:type="dxa"/>
          </w:tcPr>
          <w:p w:rsidR="000F62AF" w:rsidRPr="00452E79" w:rsidRDefault="000F62AF" w:rsidP="00D917FF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2E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ภาพการให้บริการ</w:t>
            </w:r>
          </w:p>
        </w:tc>
        <w:tc>
          <w:tcPr>
            <w:tcW w:w="2291" w:type="dxa"/>
          </w:tcPr>
          <w:p w:rsidR="000F62AF" w:rsidRPr="00452E79" w:rsidRDefault="000F62AF" w:rsidP="00D917FF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52E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ความพึงพอใจ</w:t>
            </w:r>
          </w:p>
        </w:tc>
        <w:tc>
          <w:tcPr>
            <w:tcW w:w="2291" w:type="dxa"/>
          </w:tcPr>
          <w:p w:rsidR="000F62AF" w:rsidRPr="00452E79" w:rsidRDefault="000F62AF" w:rsidP="00D917FF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52E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ฉลี่ย</w:t>
            </w:r>
          </w:p>
        </w:tc>
      </w:tr>
      <w:tr w:rsidR="000F62AF" w:rsidRPr="00452E79" w:rsidTr="00A448CC">
        <w:trPr>
          <w:jc w:val="center"/>
        </w:trPr>
        <w:tc>
          <w:tcPr>
            <w:tcW w:w="4621" w:type="dxa"/>
          </w:tcPr>
          <w:p w:rsidR="000F62AF" w:rsidRPr="00452E79" w:rsidRDefault="000F62AF" w:rsidP="00D917FF">
            <w:pPr>
              <w:tabs>
                <w:tab w:val="center" w:pos="45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52E79">
              <w:rPr>
                <w:rFonts w:ascii="TH SarabunPSK" w:hAnsi="TH SarabunPSK" w:cs="TH SarabunPSK"/>
                <w:sz w:val="32"/>
                <w:szCs w:val="32"/>
                <w:cs/>
              </w:rPr>
              <w:t>ด้านเจ้าหน้าที่ผู้ให้บริการ</w:t>
            </w:r>
          </w:p>
        </w:tc>
        <w:tc>
          <w:tcPr>
            <w:tcW w:w="2291" w:type="dxa"/>
          </w:tcPr>
          <w:p w:rsidR="000F62AF" w:rsidRPr="00452E79" w:rsidRDefault="000F62AF" w:rsidP="00D917FF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2E79">
              <w:rPr>
                <w:rFonts w:ascii="TH SarabunPSK" w:hAnsi="TH SarabunPSK" w:cs="TH SarabunPSK"/>
                <w:sz w:val="32"/>
                <w:szCs w:val="32"/>
                <w:cs/>
              </w:rPr>
              <w:t>90.3</w:t>
            </w:r>
          </w:p>
        </w:tc>
        <w:tc>
          <w:tcPr>
            <w:tcW w:w="2291" w:type="dxa"/>
          </w:tcPr>
          <w:p w:rsidR="000F62AF" w:rsidRPr="00452E79" w:rsidRDefault="000F62AF" w:rsidP="00D917FF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2E79">
              <w:rPr>
                <w:rFonts w:ascii="TH SarabunPSK" w:hAnsi="TH SarabunPSK" w:cs="TH SarabunPSK"/>
                <w:sz w:val="32"/>
                <w:szCs w:val="32"/>
                <w:cs/>
              </w:rPr>
              <w:t>3.4</w:t>
            </w:r>
          </w:p>
        </w:tc>
      </w:tr>
      <w:tr w:rsidR="000F62AF" w:rsidRPr="00452E79" w:rsidTr="00A448CC">
        <w:trPr>
          <w:jc w:val="center"/>
        </w:trPr>
        <w:tc>
          <w:tcPr>
            <w:tcW w:w="4621" w:type="dxa"/>
          </w:tcPr>
          <w:p w:rsidR="000F62AF" w:rsidRPr="00452E79" w:rsidRDefault="000F62AF" w:rsidP="00D917FF">
            <w:pPr>
              <w:tabs>
                <w:tab w:val="center" w:pos="45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2E79">
              <w:rPr>
                <w:rFonts w:ascii="TH SarabunPSK" w:hAnsi="TH SarabunPSK" w:cs="TH SarabunPSK"/>
                <w:sz w:val="32"/>
                <w:szCs w:val="32"/>
                <w:cs/>
              </w:rPr>
              <w:t>ด้านกระบวนการขั้นตอนการให้บริการ</w:t>
            </w:r>
          </w:p>
        </w:tc>
        <w:tc>
          <w:tcPr>
            <w:tcW w:w="2291" w:type="dxa"/>
          </w:tcPr>
          <w:p w:rsidR="000F62AF" w:rsidRPr="00452E79" w:rsidRDefault="000F62AF" w:rsidP="00D917FF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2E79">
              <w:rPr>
                <w:rFonts w:ascii="TH SarabunPSK" w:hAnsi="TH SarabunPSK" w:cs="TH SarabunPSK"/>
                <w:sz w:val="32"/>
                <w:szCs w:val="32"/>
                <w:cs/>
              </w:rPr>
              <w:t>81.5</w:t>
            </w:r>
          </w:p>
        </w:tc>
        <w:tc>
          <w:tcPr>
            <w:tcW w:w="2291" w:type="dxa"/>
          </w:tcPr>
          <w:p w:rsidR="000F62AF" w:rsidRPr="00452E79" w:rsidRDefault="000F62AF" w:rsidP="00D917FF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2E79">
              <w:rPr>
                <w:rFonts w:ascii="TH SarabunPSK" w:hAnsi="TH SarabunPSK" w:cs="TH SarabunPSK"/>
                <w:sz w:val="32"/>
                <w:szCs w:val="32"/>
                <w:cs/>
              </w:rPr>
              <w:t>3.1</w:t>
            </w:r>
          </w:p>
        </w:tc>
      </w:tr>
      <w:tr w:rsidR="000F62AF" w:rsidRPr="00452E79" w:rsidTr="00A448CC">
        <w:trPr>
          <w:jc w:val="center"/>
        </w:trPr>
        <w:tc>
          <w:tcPr>
            <w:tcW w:w="4621" w:type="dxa"/>
          </w:tcPr>
          <w:p w:rsidR="000F62AF" w:rsidRPr="00452E79" w:rsidRDefault="000F62AF" w:rsidP="00D917FF">
            <w:pPr>
              <w:tabs>
                <w:tab w:val="center" w:pos="45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2E79">
              <w:rPr>
                <w:rFonts w:ascii="TH SarabunPSK" w:hAnsi="TH SarabunPSK" w:cs="TH SarabunPSK"/>
                <w:sz w:val="32"/>
                <w:szCs w:val="32"/>
                <w:cs/>
              </w:rPr>
              <w:t>ด้านสิ่งอำนวยความสะดวก</w:t>
            </w:r>
          </w:p>
        </w:tc>
        <w:tc>
          <w:tcPr>
            <w:tcW w:w="2291" w:type="dxa"/>
          </w:tcPr>
          <w:p w:rsidR="000F62AF" w:rsidRPr="00452E79" w:rsidRDefault="000F62AF" w:rsidP="00D917FF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2E79">
              <w:rPr>
                <w:rFonts w:ascii="TH SarabunPSK" w:hAnsi="TH SarabunPSK" w:cs="TH SarabunPSK"/>
                <w:sz w:val="32"/>
                <w:szCs w:val="32"/>
                <w:cs/>
              </w:rPr>
              <w:t>83.6</w:t>
            </w:r>
          </w:p>
        </w:tc>
        <w:tc>
          <w:tcPr>
            <w:tcW w:w="2291" w:type="dxa"/>
          </w:tcPr>
          <w:p w:rsidR="000F62AF" w:rsidRPr="00452E79" w:rsidRDefault="000F62AF" w:rsidP="00D917FF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2E79">
              <w:rPr>
                <w:rFonts w:ascii="TH SarabunPSK" w:hAnsi="TH SarabunPSK" w:cs="TH SarabunPSK"/>
                <w:sz w:val="32"/>
                <w:szCs w:val="32"/>
                <w:cs/>
              </w:rPr>
              <w:t>3.2</w:t>
            </w:r>
          </w:p>
        </w:tc>
      </w:tr>
      <w:tr w:rsidR="000F62AF" w:rsidRPr="00452E79" w:rsidTr="00A448CC">
        <w:trPr>
          <w:jc w:val="center"/>
        </w:trPr>
        <w:tc>
          <w:tcPr>
            <w:tcW w:w="4621" w:type="dxa"/>
          </w:tcPr>
          <w:p w:rsidR="000F62AF" w:rsidRPr="00452E79" w:rsidRDefault="000F62AF" w:rsidP="00D917FF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52E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พรวม</w:t>
            </w:r>
          </w:p>
        </w:tc>
        <w:tc>
          <w:tcPr>
            <w:tcW w:w="2291" w:type="dxa"/>
          </w:tcPr>
          <w:p w:rsidR="000F62AF" w:rsidRPr="00452E79" w:rsidRDefault="000F62AF" w:rsidP="00D917FF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2E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85.1</w:t>
            </w:r>
          </w:p>
        </w:tc>
        <w:tc>
          <w:tcPr>
            <w:tcW w:w="2291" w:type="dxa"/>
          </w:tcPr>
          <w:p w:rsidR="000F62AF" w:rsidRPr="00452E79" w:rsidRDefault="000F62AF" w:rsidP="00D917FF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52E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2</w:t>
            </w:r>
          </w:p>
        </w:tc>
      </w:tr>
    </w:tbl>
    <w:p w:rsidR="00694F8B" w:rsidRDefault="00694F8B" w:rsidP="00694F8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0400D5" w:rsidRDefault="00694F8B" w:rsidP="00492FE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ตารางที่ 2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พบว่าความพึงพอใจของผู้รับบริการ ณ จุดรับบริการขององค์การบริหารส่วนตำบล</w:t>
      </w:r>
      <w:r w:rsidR="00492FE8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0E1A9E">
        <w:rPr>
          <w:rFonts w:ascii="TH SarabunPSK" w:hAnsi="TH SarabunPSK" w:cs="TH SarabunPSK" w:hint="cs"/>
          <w:sz w:val="32"/>
          <w:szCs w:val="32"/>
          <w:cs/>
        </w:rPr>
        <w:t xml:space="preserve">รอบเมือง </w:t>
      </w:r>
      <w:r>
        <w:rPr>
          <w:rFonts w:ascii="TH SarabunPSK" w:hAnsi="TH SarabunPSK" w:cs="TH SarabunPSK" w:hint="cs"/>
          <w:sz w:val="32"/>
          <w:szCs w:val="32"/>
          <w:cs/>
        </w:rPr>
        <w:t>ในการให้บริการทั้ง 3 ด้าน โดยภาพรวมมีความพึงพอใจร้อยละ 85.1 เมื่อพิจารณาในรายด้านของการให้บริการ พบว่า ความพึงพอใจของผู้รับบริการด้านเจ้าหน้าที่ผู้ให้บริการขององค์การบริหารส่วนตำบล</w:t>
      </w:r>
      <w:r w:rsidR="000E1A9E">
        <w:rPr>
          <w:rFonts w:ascii="TH SarabunPSK" w:hAnsi="TH SarabunPSK" w:cs="TH SarabunPSK" w:hint="cs"/>
          <w:sz w:val="32"/>
          <w:szCs w:val="32"/>
          <w:cs/>
        </w:rPr>
        <w:t>รอบเมือง</w:t>
      </w:r>
      <w:r w:rsidR="00677F7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ความพึงพอใจร้อยละ 90.3 ด้านสิ่งอำนวยความสะดวกมีความพึงพอใจร้อยละ 83.6 </w:t>
      </w:r>
      <w:r w:rsidR="00263B1F">
        <w:rPr>
          <w:rFonts w:ascii="TH SarabunPSK" w:hAnsi="TH SarabunPSK" w:cs="TH SarabunPSK" w:hint="cs"/>
          <w:sz w:val="32"/>
          <w:szCs w:val="32"/>
          <w:cs/>
        </w:rPr>
        <w:t>และด้านกระบวนการขั้นตอนการให้บริการมีความพึงพอใจร้อยละ 81.5</w:t>
      </w:r>
    </w:p>
    <w:p w:rsidR="00263B1F" w:rsidRDefault="00694F8B" w:rsidP="00D917FF">
      <w:pPr>
        <w:tabs>
          <w:tab w:val="center" w:pos="451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694F8B" w:rsidRPr="00263B1F" w:rsidRDefault="00263B1F" w:rsidP="00D917FF">
      <w:pPr>
        <w:tabs>
          <w:tab w:val="center" w:pos="451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63B1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สรุปผลความพึงพอใจรายด้าน </w:t>
      </w:r>
    </w:p>
    <w:p w:rsidR="00694F8B" w:rsidRPr="00263B1F" w:rsidRDefault="00263B1F" w:rsidP="00492FE8">
      <w:pPr>
        <w:pStyle w:val="a4"/>
        <w:spacing w:after="0" w:line="240" w:lineRule="auto"/>
        <w:ind w:left="0" w:firstLine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จะประกอบด้วย 3 ด้าน คือ ด้านเจ้าหน้าที่, ด้านกระบวนการขั้นตอนการให้บริการ และด้านสิ่งอำนวยความสะดวก </w:t>
      </w:r>
    </w:p>
    <w:p w:rsidR="00056713" w:rsidRDefault="00056713" w:rsidP="00452E79">
      <w:pPr>
        <w:pStyle w:val="a4"/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52E79">
        <w:rPr>
          <w:rFonts w:ascii="TH SarabunPSK" w:hAnsi="TH SarabunPSK" w:cs="TH SarabunPSK"/>
          <w:b/>
          <w:bCs/>
          <w:sz w:val="32"/>
          <w:szCs w:val="32"/>
          <w:cs/>
        </w:rPr>
        <w:t>ด้านเจ้าหน้าที่ผู้ให้บริการ</w:t>
      </w:r>
    </w:p>
    <w:p w:rsidR="002E1186" w:rsidRPr="002E1186" w:rsidRDefault="002E1186" w:rsidP="00492FE8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E1186">
        <w:rPr>
          <w:rFonts w:ascii="TH SarabunPSK" w:hAnsi="TH SarabunPSK" w:cs="TH SarabunPSK" w:hint="cs"/>
          <w:sz w:val="32"/>
          <w:szCs w:val="32"/>
          <w:cs/>
        </w:rPr>
        <w:t xml:space="preserve">ผลการสำรวจผู้รับบริการ จำนวน 21 คน พบว่า มีความพึงพอใจต่อเจ้าหน้าที่สามารถแก้ปัญหา </w:t>
      </w:r>
      <w:r w:rsidRPr="002E1186">
        <w:rPr>
          <w:rFonts w:ascii="TH SarabunPSK" w:hAnsi="TH SarabunPSK" w:cs="TH SarabunPSK"/>
          <w:sz w:val="32"/>
          <w:szCs w:val="32"/>
          <w:cs/>
        </w:rPr>
        <w:t>อุปสรรค ที่เกิดขึ้นได้อย่างเหมาะสม</w:t>
      </w:r>
      <w:r w:rsidRPr="002E1186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="009B012A">
        <w:rPr>
          <w:rFonts w:ascii="TH SarabunPSK" w:hAnsi="TH SarabunPSK" w:cs="TH SarabunPSK"/>
          <w:sz w:val="32"/>
          <w:szCs w:val="32"/>
          <w:cs/>
        </w:rPr>
        <w:t>เจ้าหน้าที่ให้บริการด้ว</w:t>
      </w:r>
      <w:r w:rsidR="009B012A">
        <w:rPr>
          <w:rFonts w:ascii="TH SarabunPSK" w:hAnsi="TH SarabunPSK" w:cs="TH SarabunPSK" w:hint="cs"/>
          <w:sz w:val="32"/>
          <w:szCs w:val="32"/>
          <w:cs/>
        </w:rPr>
        <w:t>ย</w:t>
      </w:r>
      <w:r w:rsidRPr="002E1186">
        <w:rPr>
          <w:rFonts w:ascii="TH SarabunPSK" w:hAnsi="TH SarabunPSK" w:cs="TH SarabunPSK"/>
          <w:sz w:val="32"/>
          <w:szCs w:val="32"/>
          <w:cs/>
        </w:rPr>
        <w:t>ความเต็มใจ รวดเร็ว และเอาใจใส่</w:t>
      </w:r>
      <w:r w:rsidRPr="002E1186">
        <w:rPr>
          <w:rFonts w:ascii="TH SarabunPSK" w:hAnsi="TH SarabunPSK" w:cs="TH SarabunPSK"/>
          <w:sz w:val="32"/>
          <w:szCs w:val="32"/>
        </w:rPr>
        <w:t xml:space="preserve"> </w:t>
      </w:r>
      <w:r w:rsidRPr="002E1186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2E1186">
        <w:rPr>
          <w:rFonts w:ascii="TH SarabunPSK" w:hAnsi="TH SarabunPSK" w:cs="TH SarabunPSK"/>
          <w:sz w:val="32"/>
          <w:szCs w:val="32"/>
          <w:cs/>
        </w:rPr>
        <w:t>เจ้าหน้าที่พูดจาสุภาพ อัธยาศัยดี แต่งกายสุภาพ การวางตัว เรียบร้อย</w:t>
      </w:r>
      <w:r w:rsidRPr="002E11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E1186">
        <w:rPr>
          <w:rFonts w:ascii="TH SarabunPSK" w:hAnsi="TH SarabunPSK" w:cs="TH SarabunPSK"/>
          <w:sz w:val="32"/>
          <w:szCs w:val="32"/>
          <w:cs/>
        </w:rPr>
        <w:t xml:space="preserve">เจ้าหน้าที่ให้คำแนะนำ ตอบข้อซักถามได้อย่างชัดเจน ถูกต้อ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2E1186">
        <w:rPr>
          <w:rFonts w:ascii="TH SarabunPSK" w:hAnsi="TH SarabunPSK" w:cs="TH SarabunPSK"/>
          <w:sz w:val="32"/>
          <w:szCs w:val="32"/>
          <w:cs/>
        </w:rPr>
        <w:t>น่าเชื่อ</w:t>
      </w:r>
      <w:r w:rsidRPr="002E1186">
        <w:rPr>
          <w:rFonts w:ascii="TH SarabunPSK" w:hAnsi="TH SarabunPSK" w:cs="TH SarabunPSK"/>
          <w:sz w:val="32"/>
          <w:szCs w:val="32"/>
        </w:rPr>
        <w:t xml:space="preserve"> </w:t>
      </w:r>
      <w:r w:rsidRPr="002E1186">
        <w:rPr>
          <w:rFonts w:ascii="TH SarabunPSK" w:hAnsi="TH SarabunPSK" w:cs="TH SarabunPSK" w:hint="cs"/>
          <w:sz w:val="32"/>
          <w:szCs w:val="32"/>
          <w:cs/>
        </w:rPr>
        <w:t>ตามลำดับ</w:t>
      </w:r>
    </w:p>
    <w:p w:rsidR="00D36956" w:rsidRPr="00D36956" w:rsidRDefault="00D36956" w:rsidP="00D36956">
      <w:pPr>
        <w:pStyle w:val="a4"/>
        <w:numPr>
          <w:ilvl w:val="1"/>
          <w:numId w:val="8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36956">
        <w:rPr>
          <w:rFonts w:ascii="TH SarabunPSK" w:hAnsi="TH SarabunPSK" w:cs="TH SarabunPSK"/>
          <w:b/>
          <w:bCs/>
          <w:sz w:val="32"/>
          <w:szCs w:val="32"/>
          <w:cs/>
        </w:rPr>
        <w:t>เจ้าหน้าที่พูดจาสุภาพ อัธยาศัยดี แต่งกายสุภาพ การวางตัว เรียบร้อย</w:t>
      </w:r>
      <w:r w:rsidRPr="00D36956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D36956" w:rsidRPr="00D36956" w:rsidRDefault="00D36956" w:rsidP="00492FE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36956">
        <w:rPr>
          <w:rFonts w:ascii="TH SarabunPSK" w:hAnsi="TH SarabunPSK" w:cs="TH SarabunPSK"/>
          <w:b/>
          <w:bCs/>
          <w:sz w:val="32"/>
          <w:szCs w:val="32"/>
          <w:cs/>
        </w:rPr>
        <w:t>ตารางที่ 3</w:t>
      </w:r>
      <w:r w:rsidRPr="00D36956">
        <w:rPr>
          <w:rFonts w:ascii="TH SarabunPSK" w:hAnsi="TH SarabunPSK" w:cs="TH SarabunPSK"/>
          <w:sz w:val="32"/>
          <w:szCs w:val="32"/>
          <w:cs/>
        </w:rPr>
        <w:t xml:space="preserve"> แสดงจำนวนและร้อยละของระดับความพึงพอใจต่อเจ้าหน้าที่พูดจาสุภาพ อัธยาศัยดี แต่งกายสุภาพ การวางตัว เรียบร้อย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308"/>
        <w:gridCol w:w="924"/>
        <w:gridCol w:w="924"/>
        <w:gridCol w:w="924"/>
        <w:gridCol w:w="924"/>
        <w:gridCol w:w="928"/>
      </w:tblGrid>
      <w:tr w:rsidR="00D36956" w:rsidRPr="00452E79" w:rsidTr="007F4654">
        <w:trPr>
          <w:jc w:val="center"/>
        </w:trPr>
        <w:tc>
          <w:tcPr>
            <w:tcW w:w="23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36956" w:rsidRPr="00452E79" w:rsidRDefault="00D36956" w:rsidP="0086400E">
            <w:pPr>
              <w:tabs>
                <w:tab w:val="center" w:pos="451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24" w:type="dxa"/>
            <w:gridSpan w:val="5"/>
            <w:tcBorders>
              <w:left w:val="single" w:sz="4" w:space="0" w:color="auto"/>
            </w:tcBorders>
          </w:tcPr>
          <w:p w:rsidR="00D36956" w:rsidRPr="00452E79" w:rsidRDefault="00D36956" w:rsidP="0086400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2E79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D36956" w:rsidRPr="00452E79" w:rsidTr="007F4654">
        <w:trPr>
          <w:jc w:val="center"/>
        </w:trPr>
        <w:tc>
          <w:tcPr>
            <w:tcW w:w="2308" w:type="dxa"/>
            <w:tcBorders>
              <w:top w:val="nil"/>
              <w:left w:val="nil"/>
              <w:right w:val="single" w:sz="4" w:space="0" w:color="auto"/>
            </w:tcBorders>
          </w:tcPr>
          <w:p w:rsidR="00D36956" w:rsidRPr="00452E79" w:rsidRDefault="00D36956" w:rsidP="0086400E">
            <w:pPr>
              <w:tabs>
                <w:tab w:val="center" w:pos="451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4" w:type="dxa"/>
            <w:tcBorders>
              <w:left w:val="single" w:sz="4" w:space="0" w:color="auto"/>
            </w:tcBorders>
          </w:tcPr>
          <w:p w:rsidR="00D36956" w:rsidRPr="00452E79" w:rsidRDefault="00D36956" w:rsidP="0086400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2E79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924" w:type="dxa"/>
          </w:tcPr>
          <w:p w:rsidR="00D36956" w:rsidRPr="00452E79" w:rsidRDefault="00D36956" w:rsidP="0086400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2E79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  <w:tc>
          <w:tcPr>
            <w:tcW w:w="924" w:type="dxa"/>
          </w:tcPr>
          <w:p w:rsidR="00D36956" w:rsidRPr="00452E79" w:rsidRDefault="00D36956" w:rsidP="0086400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2E79">
              <w:rPr>
                <w:rFonts w:ascii="TH SarabunPSK" w:hAnsi="TH SarabunPSK" w:cs="TH SarabunPSK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924" w:type="dxa"/>
          </w:tcPr>
          <w:p w:rsidR="00D36956" w:rsidRPr="00452E79" w:rsidRDefault="00D36956" w:rsidP="0086400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2E79">
              <w:rPr>
                <w:rFonts w:ascii="TH SarabunPSK" w:hAnsi="TH SarabunPSK" w:cs="TH SarabunPSK"/>
                <w:sz w:val="32"/>
                <w:szCs w:val="32"/>
                <w:cs/>
              </w:rPr>
              <w:t>น้อย</w:t>
            </w:r>
          </w:p>
        </w:tc>
        <w:tc>
          <w:tcPr>
            <w:tcW w:w="928" w:type="dxa"/>
          </w:tcPr>
          <w:p w:rsidR="00D36956" w:rsidRPr="00452E79" w:rsidRDefault="00D36956" w:rsidP="0086400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2E79">
              <w:rPr>
                <w:rFonts w:ascii="TH SarabunPSK" w:hAnsi="TH SarabunPSK" w:cs="TH SarabunPSK"/>
                <w:sz w:val="32"/>
                <w:szCs w:val="32"/>
                <w:cs/>
              </w:rPr>
              <w:t>ควรปรับปรุง</w:t>
            </w:r>
          </w:p>
        </w:tc>
      </w:tr>
      <w:tr w:rsidR="00D36956" w:rsidRPr="00452E79" w:rsidTr="007F4654">
        <w:trPr>
          <w:jc w:val="center"/>
        </w:trPr>
        <w:tc>
          <w:tcPr>
            <w:tcW w:w="2308" w:type="dxa"/>
          </w:tcPr>
          <w:p w:rsidR="00D36956" w:rsidRPr="00452E79" w:rsidRDefault="00D36956" w:rsidP="0086400E">
            <w:pPr>
              <w:tabs>
                <w:tab w:val="center" w:pos="45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52E79">
              <w:rPr>
                <w:rFonts w:ascii="TH SarabunPSK" w:hAnsi="TH SarabunPSK" w:cs="TH SarabunPSK"/>
                <w:sz w:val="32"/>
                <w:szCs w:val="32"/>
                <w:cs/>
              </w:rPr>
              <w:t>จำนวน (คน)</w:t>
            </w:r>
          </w:p>
        </w:tc>
        <w:tc>
          <w:tcPr>
            <w:tcW w:w="924" w:type="dxa"/>
          </w:tcPr>
          <w:p w:rsidR="00D36956" w:rsidRPr="00452E79" w:rsidRDefault="00D36956" w:rsidP="0086400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2E79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924" w:type="dxa"/>
          </w:tcPr>
          <w:p w:rsidR="00D36956" w:rsidRPr="00452E79" w:rsidRDefault="00D36956" w:rsidP="0086400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2E79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924" w:type="dxa"/>
          </w:tcPr>
          <w:p w:rsidR="00D36956" w:rsidRPr="00452E79" w:rsidRDefault="00D36956" w:rsidP="0086400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2E79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924" w:type="dxa"/>
          </w:tcPr>
          <w:p w:rsidR="00D36956" w:rsidRPr="00452E79" w:rsidRDefault="00D36956" w:rsidP="0086400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2E7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28" w:type="dxa"/>
          </w:tcPr>
          <w:p w:rsidR="00D36956" w:rsidRPr="00452E79" w:rsidRDefault="00D36956" w:rsidP="0086400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2E7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D36956" w:rsidRPr="00452E79" w:rsidTr="007F4654">
        <w:trPr>
          <w:jc w:val="center"/>
        </w:trPr>
        <w:tc>
          <w:tcPr>
            <w:tcW w:w="2308" w:type="dxa"/>
          </w:tcPr>
          <w:p w:rsidR="00D36956" w:rsidRPr="00452E79" w:rsidRDefault="00D36956" w:rsidP="0086400E">
            <w:pPr>
              <w:tabs>
                <w:tab w:val="center" w:pos="45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52E79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924" w:type="dxa"/>
          </w:tcPr>
          <w:p w:rsidR="00D36956" w:rsidRPr="00452E79" w:rsidRDefault="00D36956" w:rsidP="0086400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2E79">
              <w:rPr>
                <w:rFonts w:ascii="TH SarabunPSK" w:hAnsi="TH SarabunPSK" w:cs="TH SarabunPSK"/>
                <w:sz w:val="32"/>
                <w:szCs w:val="32"/>
                <w:cs/>
              </w:rPr>
              <w:t>42.9</w:t>
            </w:r>
          </w:p>
        </w:tc>
        <w:tc>
          <w:tcPr>
            <w:tcW w:w="924" w:type="dxa"/>
          </w:tcPr>
          <w:p w:rsidR="00D36956" w:rsidRPr="00452E79" w:rsidRDefault="00D36956" w:rsidP="0086400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2E79">
              <w:rPr>
                <w:rFonts w:ascii="TH SarabunPSK" w:hAnsi="TH SarabunPSK" w:cs="TH SarabunPSK"/>
                <w:sz w:val="32"/>
                <w:szCs w:val="32"/>
                <w:cs/>
              </w:rPr>
              <w:t>47.6</w:t>
            </w:r>
          </w:p>
        </w:tc>
        <w:tc>
          <w:tcPr>
            <w:tcW w:w="924" w:type="dxa"/>
          </w:tcPr>
          <w:p w:rsidR="00D36956" w:rsidRPr="00452E79" w:rsidRDefault="00D36956" w:rsidP="0086400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2E79">
              <w:rPr>
                <w:rFonts w:ascii="TH SarabunPSK" w:hAnsi="TH SarabunPSK" w:cs="TH SarabunPSK"/>
                <w:sz w:val="32"/>
                <w:szCs w:val="32"/>
                <w:cs/>
              </w:rPr>
              <w:t>9.5</w:t>
            </w:r>
          </w:p>
        </w:tc>
        <w:tc>
          <w:tcPr>
            <w:tcW w:w="924" w:type="dxa"/>
          </w:tcPr>
          <w:p w:rsidR="00D36956" w:rsidRPr="00452E79" w:rsidRDefault="00D36956" w:rsidP="0086400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2E7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28" w:type="dxa"/>
          </w:tcPr>
          <w:p w:rsidR="00D36956" w:rsidRPr="00452E79" w:rsidRDefault="00D36956" w:rsidP="0086400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2E7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</w:tbl>
    <w:p w:rsidR="00D36956" w:rsidRDefault="00D36956" w:rsidP="00D36956">
      <w:pPr>
        <w:pStyle w:val="a4"/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0400D5" w:rsidRPr="00452E79" w:rsidRDefault="00D36956" w:rsidP="00677F7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ตารางที่ 3 </w:t>
      </w:r>
      <w:r w:rsidR="000400D5" w:rsidRPr="00452E79">
        <w:rPr>
          <w:rFonts w:ascii="TH SarabunPSK" w:hAnsi="TH SarabunPSK" w:cs="TH SarabunPSK"/>
          <w:sz w:val="32"/>
          <w:szCs w:val="32"/>
          <w:cs/>
        </w:rPr>
        <w:t xml:space="preserve">ผลการสำรวจผู้รับบริการ จำนวน 21 คน ที่มาขอรับบริการตามหน่วยงานต่างๆ </w:t>
      </w:r>
      <w:r w:rsidR="00677F73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="000400D5" w:rsidRPr="00452E79">
        <w:rPr>
          <w:rFonts w:ascii="TH SarabunPSK" w:hAnsi="TH SarabunPSK" w:cs="TH SarabunPSK"/>
          <w:sz w:val="32"/>
          <w:szCs w:val="32"/>
          <w:cs/>
        </w:rPr>
        <w:t>ในองค์การบริหารส่วนตำบล</w:t>
      </w:r>
      <w:r w:rsidR="000E1A9E">
        <w:rPr>
          <w:rFonts w:ascii="TH SarabunPSK" w:hAnsi="TH SarabunPSK" w:cs="TH SarabunPSK" w:hint="cs"/>
          <w:sz w:val="32"/>
          <w:szCs w:val="32"/>
          <w:cs/>
        </w:rPr>
        <w:t>รอบเมือง</w:t>
      </w:r>
      <w:r w:rsidR="000400D5" w:rsidRPr="00452E79">
        <w:rPr>
          <w:rFonts w:ascii="TH SarabunPSK" w:hAnsi="TH SarabunPSK" w:cs="TH SarabunPSK"/>
          <w:sz w:val="32"/>
          <w:szCs w:val="32"/>
          <w:cs/>
        </w:rPr>
        <w:t xml:space="preserve"> ส่วนใหญ่ร้อยละ </w:t>
      </w:r>
      <w:r w:rsidR="001D67F7" w:rsidRPr="00452E79">
        <w:rPr>
          <w:rFonts w:ascii="TH SarabunPSK" w:hAnsi="TH SarabunPSK" w:cs="TH SarabunPSK"/>
          <w:sz w:val="32"/>
          <w:szCs w:val="32"/>
          <w:cs/>
        </w:rPr>
        <w:t>42.9 มีความพึงพอใจมากที่สุด</w:t>
      </w:r>
      <w:r w:rsidR="00A77B09" w:rsidRPr="00D36956">
        <w:rPr>
          <w:rFonts w:ascii="TH SarabunPSK" w:hAnsi="TH SarabunPSK" w:cs="TH SarabunPSK"/>
          <w:sz w:val="32"/>
          <w:szCs w:val="32"/>
          <w:cs/>
        </w:rPr>
        <w:t>ต่อเจ้าหน้าที่พูดจาสุภาพ อัธยาศัยดี แต่งกายสุภาพ การวางตัว เรียบร้อย</w:t>
      </w:r>
      <w:r w:rsidR="001D67F7" w:rsidRPr="00452E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04AAB">
        <w:rPr>
          <w:rFonts w:ascii="TH SarabunPSK" w:hAnsi="TH SarabunPSK" w:cs="TH SarabunPSK" w:hint="cs"/>
          <w:sz w:val="32"/>
          <w:szCs w:val="32"/>
          <w:cs/>
        </w:rPr>
        <w:t xml:space="preserve">ร้อยละ </w:t>
      </w:r>
      <w:r w:rsidR="001D67F7" w:rsidRPr="00452E79">
        <w:rPr>
          <w:rFonts w:ascii="TH SarabunPSK" w:hAnsi="TH SarabunPSK" w:cs="TH SarabunPSK"/>
          <w:sz w:val="32"/>
          <w:szCs w:val="32"/>
          <w:cs/>
        </w:rPr>
        <w:t>47.6 มีความพึงพอใจมาก</w:t>
      </w:r>
      <w:r w:rsidR="00E04AAB">
        <w:rPr>
          <w:rFonts w:ascii="TH SarabunPSK" w:hAnsi="TH SarabunPSK" w:cs="TH SarabunPSK"/>
          <w:sz w:val="32"/>
          <w:szCs w:val="32"/>
          <w:cs/>
        </w:rPr>
        <w:t xml:space="preserve"> และ</w:t>
      </w:r>
      <w:r w:rsidR="00E04AAB">
        <w:rPr>
          <w:rFonts w:ascii="TH SarabunPSK" w:hAnsi="TH SarabunPSK" w:cs="TH SarabunPSK" w:hint="cs"/>
          <w:sz w:val="32"/>
          <w:szCs w:val="32"/>
          <w:cs/>
        </w:rPr>
        <w:t xml:space="preserve">ร้อยละ </w:t>
      </w:r>
      <w:r w:rsidR="001D67F7" w:rsidRPr="00452E79">
        <w:rPr>
          <w:rFonts w:ascii="TH SarabunPSK" w:hAnsi="TH SarabunPSK" w:cs="TH SarabunPSK"/>
          <w:sz w:val="32"/>
          <w:szCs w:val="32"/>
          <w:cs/>
        </w:rPr>
        <w:t xml:space="preserve">9.5 </w:t>
      </w:r>
      <w:r w:rsidR="00677F73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="001D67F7" w:rsidRPr="00452E79">
        <w:rPr>
          <w:rFonts w:ascii="TH SarabunPSK" w:hAnsi="TH SarabunPSK" w:cs="TH SarabunPSK"/>
          <w:sz w:val="32"/>
          <w:szCs w:val="32"/>
          <w:cs/>
        </w:rPr>
        <w:t xml:space="preserve">มีความพึงพอใจปานกลาง </w:t>
      </w:r>
      <w:r w:rsidR="00986F8B" w:rsidRPr="00452E79">
        <w:rPr>
          <w:rFonts w:ascii="TH SarabunPSK" w:hAnsi="TH SarabunPSK" w:cs="TH SarabunPSK"/>
          <w:sz w:val="32"/>
          <w:szCs w:val="32"/>
          <w:cs/>
        </w:rPr>
        <w:t>ตามลำดับ</w:t>
      </w:r>
    </w:p>
    <w:p w:rsidR="00D917FF" w:rsidRDefault="00D917FF" w:rsidP="00452E79">
      <w:pPr>
        <w:pStyle w:val="a4"/>
        <w:numPr>
          <w:ilvl w:val="1"/>
          <w:numId w:val="8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3695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เจ้าหน้าที่ให้บริการด้วนความเต็มใจ รวดเร็ว และเอาใจใส่</w:t>
      </w:r>
    </w:p>
    <w:p w:rsidR="00D36956" w:rsidRPr="00D36956" w:rsidRDefault="00D36956" w:rsidP="00D369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36956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D36956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D36956">
        <w:rPr>
          <w:rFonts w:ascii="TH SarabunPSK" w:hAnsi="TH SarabunPSK" w:cs="TH SarabunPSK"/>
          <w:sz w:val="32"/>
          <w:szCs w:val="32"/>
          <w:cs/>
        </w:rPr>
        <w:t xml:space="preserve"> แสดงจำนวนและร้อยละของระดับความพึงพอใจต่อเจ้าหน้าที่ให้บริการด้ว</w:t>
      </w:r>
      <w:r w:rsidR="00492FE8">
        <w:rPr>
          <w:rFonts w:ascii="TH SarabunPSK" w:hAnsi="TH SarabunPSK" w:cs="TH SarabunPSK" w:hint="cs"/>
          <w:sz w:val="32"/>
          <w:szCs w:val="32"/>
          <w:cs/>
        </w:rPr>
        <w:t>ย</w:t>
      </w:r>
      <w:r w:rsidRPr="00D36956">
        <w:rPr>
          <w:rFonts w:ascii="TH SarabunPSK" w:hAnsi="TH SarabunPSK" w:cs="TH SarabunPSK"/>
          <w:sz w:val="32"/>
          <w:szCs w:val="32"/>
          <w:cs/>
        </w:rPr>
        <w:t>ความเต็มใจ รวดเร็ว และเอาใจใส่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662"/>
        <w:gridCol w:w="924"/>
        <w:gridCol w:w="924"/>
        <w:gridCol w:w="924"/>
        <w:gridCol w:w="924"/>
        <w:gridCol w:w="928"/>
      </w:tblGrid>
      <w:tr w:rsidR="00D36956" w:rsidRPr="00452E79" w:rsidTr="007F4654">
        <w:trPr>
          <w:jc w:val="center"/>
        </w:trPr>
        <w:tc>
          <w:tcPr>
            <w:tcW w:w="26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36956" w:rsidRPr="00452E79" w:rsidRDefault="00D36956" w:rsidP="0086400E">
            <w:pPr>
              <w:tabs>
                <w:tab w:val="center" w:pos="451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24" w:type="dxa"/>
            <w:gridSpan w:val="5"/>
            <w:tcBorders>
              <w:left w:val="single" w:sz="4" w:space="0" w:color="auto"/>
            </w:tcBorders>
          </w:tcPr>
          <w:p w:rsidR="00D36956" w:rsidRPr="00452E79" w:rsidRDefault="00D36956" w:rsidP="0086400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2E79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D36956" w:rsidRPr="00452E79" w:rsidTr="007F4654">
        <w:trPr>
          <w:jc w:val="center"/>
        </w:trPr>
        <w:tc>
          <w:tcPr>
            <w:tcW w:w="2662" w:type="dxa"/>
            <w:tcBorders>
              <w:top w:val="nil"/>
              <w:left w:val="nil"/>
              <w:right w:val="single" w:sz="4" w:space="0" w:color="auto"/>
            </w:tcBorders>
          </w:tcPr>
          <w:p w:rsidR="00D36956" w:rsidRPr="00452E79" w:rsidRDefault="00D36956" w:rsidP="0086400E">
            <w:pPr>
              <w:tabs>
                <w:tab w:val="center" w:pos="451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4" w:type="dxa"/>
            <w:tcBorders>
              <w:left w:val="single" w:sz="4" w:space="0" w:color="auto"/>
            </w:tcBorders>
          </w:tcPr>
          <w:p w:rsidR="00D36956" w:rsidRPr="00452E79" w:rsidRDefault="00D36956" w:rsidP="0086400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2E79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924" w:type="dxa"/>
          </w:tcPr>
          <w:p w:rsidR="00D36956" w:rsidRPr="00452E79" w:rsidRDefault="00D36956" w:rsidP="0086400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2E79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  <w:tc>
          <w:tcPr>
            <w:tcW w:w="924" w:type="dxa"/>
          </w:tcPr>
          <w:p w:rsidR="00D36956" w:rsidRPr="00452E79" w:rsidRDefault="00D36956" w:rsidP="0086400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2E79">
              <w:rPr>
                <w:rFonts w:ascii="TH SarabunPSK" w:hAnsi="TH SarabunPSK" w:cs="TH SarabunPSK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924" w:type="dxa"/>
          </w:tcPr>
          <w:p w:rsidR="00D36956" w:rsidRPr="00452E79" w:rsidRDefault="00D36956" w:rsidP="0086400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2E79">
              <w:rPr>
                <w:rFonts w:ascii="TH SarabunPSK" w:hAnsi="TH SarabunPSK" w:cs="TH SarabunPSK"/>
                <w:sz w:val="32"/>
                <w:szCs w:val="32"/>
                <w:cs/>
              </w:rPr>
              <w:t>น้อย</w:t>
            </w:r>
          </w:p>
        </w:tc>
        <w:tc>
          <w:tcPr>
            <w:tcW w:w="928" w:type="dxa"/>
          </w:tcPr>
          <w:p w:rsidR="00D36956" w:rsidRPr="00452E79" w:rsidRDefault="00D36956" w:rsidP="0086400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2E79">
              <w:rPr>
                <w:rFonts w:ascii="TH SarabunPSK" w:hAnsi="TH SarabunPSK" w:cs="TH SarabunPSK"/>
                <w:sz w:val="32"/>
                <w:szCs w:val="32"/>
                <w:cs/>
              </w:rPr>
              <w:t>ควรปรับปรุง</w:t>
            </w:r>
          </w:p>
        </w:tc>
      </w:tr>
      <w:tr w:rsidR="00D36956" w:rsidRPr="00452E79" w:rsidTr="007F4654">
        <w:trPr>
          <w:jc w:val="center"/>
        </w:trPr>
        <w:tc>
          <w:tcPr>
            <w:tcW w:w="2662" w:type="dxa"/>
          </w:tcPr>
          <w:p w:rsidR="00D36956" w:rsidRPr="00452E79" w:rsidRDefault="00D36956" w:rsidP="0086400E">
            <w:pPr>
              <w:tabs>
                <w:tab w:val="center" w:pos="45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52E79">
              <w:rPr>
                <w:rFonts w:ascii="TH SarabunPSK" w:hAnsi="TH SarabunPSK" w:cs="TH SarabunPSK"/>
                <w:sz w:val="32"/>
                <w:szCs w:val="32"/>
                <w:cs/>
              </w:rPr>
              <w:t>จำนวน (คน)</w:t>
            </w:r>
          </w:p>
        </w:tc>
        <w:tc>
          <w:tcPr>
            <w:tcW w:w="924" w:type="dxa"/>
          </w:tcPr>
          <w:p w:rsidR="00D36956" w:rsidRPr="00452E79" w:rsidRDefault="00D36956" w:rsidP="0086400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2E79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924" w:type="dxa"/>
          </w:tcPr>
          <w:p w:rsidR="00D36956" w:rsidRPr="00452E79" w:rsidRDefault="00D36956" w:rsidP="0086400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2E79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924" w:type="dxa"/>
          </w:tcPr>
          <w:p w:rsidR="00D36956" w:rsidRPr="00452E79" w:rsidRDefault="00D36956" w:rsidP="0086400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2E79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924" w:type="dxa"/>
          </w:tcPr>
          <w:p w:rsidR="00D36956" w:rsidRPr="00452E79" w:rsidRDefault="00D36956" w:rsidP="0086400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2E7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28" w:type="dxa"/>
          </w:tcPr>
          <w:p w:rsidR="00D36956" w:rsidRPr="00452E79" w:rsidRDefault="00D36956" w:rsidP="0086400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2E7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D36956" w:rsidRPr="00452E79" w:rsidTr="007F4654">
        <w:trPr>
          <w:jc w:val="center"/>
        </w:trPr>
        <w:tc>
          <w:tcPr>
            <w:tcW w:w="2662" w:type="dxa"/>
          </w:tcPr>
          <w:p w:rsidR="00D36956" w:rsidRPr="00452E79" w:rsidRDefault="00D36956" w:rsidP="0086400E">
            <w:pPr>
              <w:tabs>
                <w:tab w:val="center" w:pos="45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52E79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924" w:type="dxa"/>
          </w:tcPr>
          <w:p w:rsidR="00D36956" w:rsidRPr="00452E79" w:rsidRDefault="00D36956" w:rsidP="0086400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2E79">
              <w:rPr>
                <w:rFonts w:ascii="TH SarabunPSK" w:hAnsi="TH SarabunPSK" w:cs="TH SarabunPSK"/>
                <w:sz w:val="32"/>
                <w:szCs w:val="32"/>
                <w:cs/>
              </w:rPr>
              <w:t>47.6</w:t>
            </w:r>
          </w:p>
        </w:tc>
        <w:tc>
          <w:tcPr>
            <w:tcW w:w="924" w:type="dxa"/>
          </w:tcPr>
          <w:p w:rsidR="00D36956" w:rsidRPr="00452E79" w:rsidRDefault="00D36956" w:rsidP="0086400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2E79">
              <w:rPr>
                <w:rFonts w:ascii="TH SarabunPSK" w:hAnsi="TH SarabunPSK" w:cs="TH SarabunPSK"/>
                <w:sz w:val="32"/>
                <w:szCs w:val="32"/>
                <w:cs/>
              </w:rPr>
              <w:t>38.1</w:t>
            </w:r>
          </w:p>
        </w:tc>
        <w:tc>
          <w:tcPr>
            <w:tcW w:w="924" w:type="dxa"/>
          </w:tcPr>
          <w:p w:rsidR="00D36956" w:rsidRPr="00452E79" w:rsidRDefault="00D36956" w:rsidP="0086400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2E79">
              <w:rPr>
                <w:rFonts w:ascii="TH SarabunPSK" w:hAnsi="TH SarabunPSK" w:cs="TH SarabunPSK"/>
                <w:sz w:val="32"/>
                <w:szCs w:val="32"/>
                <w:cs/>
              </w:rPr>
              <w:t>14.3</w:t>
            </w:r>
          </w:p>
        </w:tc>
        <w:tc>
          <w:tcPr>
            <w:tcW w:w="924" w:type="dxa"/>
          </w:tcPr>
          <w:p w:rsidR="00D36956" w:rsidRPr="00452E79" w:rsidRDefault="00D36956" w:rsidP="0086400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2E7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28" w:type="dxa"/>
          </w:tcPr>
          <w:p w:rsidR="00D36956" w:rsidRPr="00452E79" w:rsidRDefault="00D36956" w:rsidP="0086400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2E7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</w:tbl>
    <w:p w:rsidR="00D36956" w:rsidRPr="00D36956" w:rsidRDefault="00D36956" w:rsidP="00D36956">
      <w:pPr>
        <w:pStyle w:val="a4"/>
        <w:spacing w:after="0" w:line="240" w:lineRule="auto"/>
        <w:ind w:left="1440"/>
        <w:rPr>
          <w:rFonts w:ascii="TH SarabunPSK" w:hAnsi="TH SarabunPSK" w:cs="TH SarabunPSK"/>
          <w:b/>
          <w:bCs/>
          <w:sz w:val="32"/>
          <w:szCs w:val="32"/>
        </w:rPr>
      </w:pPr>
    </w:p>
    <w:p w:rsidR="00D917FF" w:rsidRPr="00452E79" w:rsidRDefault="002E1186" w:rsidP="00452E79">
      <w:pPr>
        <w:pStyle w:val="a4"/>
        <w:spacing w:after="0" w:line="240" w:lineRule="auto"/>
        <w:ind w:left="0" w:firstLine="15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ตารางที่ 4 </w:t>
      </w:r>
      <w:r w:rsidR="00D917FF" w:rsidRPr="00452E79">
        <w:rPr>
          <w:rFonts w:ascii="TH SarabunPSK" w:hAnsi="TH SarabunPSK" w:cs="TH SarabunPSK"/>
          <w:sz w:val="32"/>
          <w:szCs w:val="32"/>
          <w:cs/>
        </w:rPr>
        <w:t>ผลการสำรวจผู้รับบริการ จำนวน 21 คน ที่มาขอรับบริการตามหน่วยงานต่างๆ ในองค์การบริหารส่วนตำบล</w:t>
      </w:r>
      <w:r w:rsidR="000E1A9E">
        <w:rPr>
          <w:rFonts w:ascii="TH SarabunPSK" w:hAnsi="TH SarabunPSK" w:cs="TH SarabunPSK" w:hint="cs"/>
          <w:sz w:val="32"/>
          <w:szCs w:val="32"/>
          <w:cs/>
        </w:rPr>
        <w:t>รอบเมือง</w:t>
      </w:r>
      <w:r w:rsidR="00D917FF" w:rsidRPr="00452E79">
        <w:rPr>
          <w:rFonts w:ascii="TH SarabunPSK" w:hAnsi="TH SarabunPSK" w:cs="TH SarabunPSK"/>
          <w:sz w:val="32"/>
          <w:szCs w:val="32"/>
          <w:cs/>
        </w:rPr>
        <w:t xml:space="preserve"> ส่วนใหญ่ร้อยละ 47.6 มีความพึงพอใจมากที่สุด</w:t>
      </w:r>
      <w:r w:rsidR="00492FE8">
        <w:rPr>
          <w:rFonts w:ascii="TH SarabunPSK" w:hAnsi="TH SarabunPSK" w:cs="TH SarabunPSK"/>
          <w:sz w:val="32"/>
          <w:szCs w:val="32"/>
          <w:cs/>
        </w:rPr>
        <w:t>ต่อเจ้าหน้าที่ให้บริการด้ว</w:t>
      </w:r>
      <w:r w:rsidR="00492FE8">
        <w:rPr>
          <w:rFonts w:ascii="TH SarabunPSK" w:hAnsi="TH SarabunPSK" w:cs="TH SarabunPSK" w:hint="cs"/>
          <w:sz w:val="32"/>
          <w:szCs w:val="32"/>
          <w:cs/>
        </w:rPr>
        <w:t>ย</w:t>
      </w:r>
      <w:r w:rsidR="00A77B09" w:rsidRPr="00D36956">
        <w:rPr>
          <w:rFonts w:ascii="TH SarabunPSK" w:hAnsi="TH SarabunPSK" w:cs="TH SarabunPSK"/>
          <w:sz w:val="32"/>
          <w:szCs w:val="32"/>
          <w:cs/>
        </w:rPr>
        <w:t>ความเต็มใจ รวดเร็ว และเอาใจใส่</w:t>
      </w:r>
      <w:r w:rsidR="00D917FF" w:rsidRPr="00452E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04AAB">
        <w:rPr>
          <w:rFonts w:ascii="TH SarabunPSK" w:hAnsi="TH SarabunPSK" w:cs="TH SarabunPSK" w:hint="cs"/>
          <w:sz w:val="32"/>
          <w:szCs w:val="32"/>
          <w:cs/>
        </w:rPr>
        <w:t xml:space="preserve">ร้อยละ </w:t>
      </w:r>
      <w:r w:rsidR="00D917FF" w:rsidRPr="00452E79">
        <w:rPr>
          <w:rFonts w:ascii="TH SarabunPSK" w:hAnsi="TH SarabunPSK" w:cs="TH SarabunPSK"/>
          <w:sz w:val="32"/>
          <w:szCs w:val="32"/>
          <w:cs/>
        </w:rPr>
        <w:t>38.1 มีความพึงพอใจมาก และ</w:t>
      </w:r>
      <w:r w:rsidR="00E04AAB">
        <w:rPr>
          <w:rFonts w:ascii="TH SarabunPSK" w:hAnsi="TH SarabunPSK" w:cs="TH SarabunPSK" w:hint="cs"/>
          <w:sz w:val="32"/>
          <w:szCs w:val="32"/>
          <w:cs/>
        </w:rPr>
        <w:t xml:space="preserve">ร้อยละ </w:t>
      </w:r>
      <w:r w:rsidR="00D917FF" w:rsidRPr="00452E79">
        <w:rPr>
          <w:rFonts w:ascii="TH SarabunPSK" w:hAnsi="TH SarabunPSK" w:cs="TH SarabunPSK"/>
          <w:sz w:val="32"/>
          <w:szCs w:val="32"/>
          <w:cs/>
        </w:rPr>
        <w:t>14.3 มีความพึงพอใจปานกลาง ตามลำดับ</w:t>
      </w:r>
    </w:p>
    <w:p w:rsidR="002E1186" w:rsidRDefault="002E1186" w:rsidP="002E1186">
      <w:pPr>
        <w:pStyle w:val="a4"/>
        <w:spacing w:after="0" w:line="240" w:lineRule="auto"/>
        <w:ind w:left="1440"/>
        <w:rPr>
          <w:rFonts w:ascii="TH SarabunPSK" w:hAnsi="TH SarabunPSK" w:cs="TH SarabunPSK"/>
          <w:b/>
          <w:bCs/>
          <w:sz w:val="32"/>
          <w:szCs w:val="32"/>
        </w:rPr>
      </w:pPr>
    </w:p>
    <w:p w:rsidR="00D917FF" w:rsidRPr="002E1186" w:rsidRDefault="00D917FF" w:rsidP="00452E79">
      <w:pPr>
        <w:pStyle w:val="a4"/>
        <w:numPr>
          <w:ilvl w:val="1"/>
          <w:numId w:val="8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E1186">
        <w:rPr>
          <w:rFonts w:ascii="TH SarabunPSK" w:hAnsi="TH SarabunPSK" w:cs="TH SarabunPSK"/>
          <w:b/>
          <w:bCs/>
          <w:sz w:val="32"/>
          <w:szCs w:val="32"/>
          <w:cs/>
        </w:rPr>
        <w:t>เจ้าหน้าที่ให้คำแนะนำ ตอบข้อซักถามได้อย่างชัดเจน ถูกต้อง น่าเชื่อ</w:t>
      </w:r>
    </w:p>
    <w:p w:rsidR="002E1186" w:rsidRPr="002E1186" w:rsidRDefault="002E1186" w:rsidP="00492FE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E1186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2E1186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2E11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E1186">
        <w:rPr>
          <w:rFonts w:ascii="TH SarabunPSK" w:hAnsi="TH SarabunPSK" w:cs="TH SarabunPSK"/>
          <w:sz w:val="32"/>
          <w:szCs w:val="32"/>
          <w:cs/>
        </w:rPr>
        <w:t>แสดงจำนวนและร้อยละของระดับความพึงพอใจต่อเจ้าหน้าที่ให้คำแนะนำ ตอบข้อซักถามได้อย่างชัดเจน ถูกต้อง น่าเชื่อ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733"/>
        <w:gridCol w:w="924"/>
        <w:gridCol w:w="924"/>
        <w:gridCol w:w="924"/>
        <w:gridCol w:w="924"/>
        <w:gridCol w:w="928"/>
      </w:tblGrid>
      <w:tr w:rsidR="002E1186" w:rsidRPr="00452E79" w:rsidTr="00FD0D51">
        <w:trPr>
          <w:jc w:val="center"/>
        </w:trPr>
        <w:tc>
          <w:tcPr>
            <w:tcW w:w="27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1186" w:rsidRPr="00452E79" w:rsidRDefault="002E1186" w:rsidP="0086400E">
            <w:pPr>
              <w:tabs>
                <w:tab w:val="center" w:pos="451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24" w:type="dxa"/>
            <w:gridSpan w:val="5"/>
            <w:tcBorders>
              <w:left w:val="single" w:sz="4" w:space="0" w:color="auto"/>
            </w:tcBorders>
          </w:tcPr>
          <w:p w:rsidR="002E1186" w:rsidRPr="00452E79" w:rsidRDefault="002E1186" w:rsidP="0086400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2E79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2E1186" w:rsidRPr="00452E79" w:rsidTr="00FD0D51">
        <w:trPr>
          <w:jc w:val="center"/>
        </w:trPr>
        <w:tc>
          <w:tcPr>
            <w:tcW w:w="2733" w:type="dxa"/>
            <w:tcBorders>
              <w:top w:val="nil"/>
              <w:left w:val="nil"/>
              <w:right w:val="single" w:sz="4" w:space="0" w:color="auto"/>
            </w:tcBorders>
          </w:tcPr>
          <w:p w:rsidR="002E1186" w:rsidRPr="00452E79" w:rsidRDefault="002E1186" w:rsidP="0086400E">
            <w:pPr>
              <w:tabs>
                <w:tab w:val="center" w:pos="451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4" w:type="dxa"/>
            <w:tcBorders>
              <w:left w:val="single" w:sz="4" w:space="0" w:color="auto"/>
            </w:tcBorders>
          </w:tcPr>
          <w:p w:rsidR="002E1186" w:rsidRPr="00452E79" w:rsidRDefault="002E1186" w:rsidP="0086400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2E79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924" w:type="dxa"/>
          </w:tcPr>
          <w:p w:rsidR="002E1186" w:rsidRPr="00452E79" w:rsidRDefault="002E1186" w:rsidP="0086400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2E79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  <w:tc>
          <w:tcPr>
            <w:tcW w:w="924" w:type="dxa"/>
          </w:tcPr>
          <w:p w:rsidR="002E1186" w:rsidRPr="00452E79" w:rsidRDefault="002E1186" w:rsidP="0086400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2E79">
              <w:rPr>
                <w:rFonts w:ascii="TH SarabunPSK" w:hAnsi="TH SarabunPSK" w:cs="TH SarabunPSK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924" w:type="dxa"/>
          </w:tcPr>
          <w:p w:rsidR="002E1186" w:rsidRPr="00452E79" w:rsidRDefault="002E1186" w:rsidP="0086400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2E79">
              <w:rPr>
                <w:rFonts w:ascii="TH SarabunPSK" w:hAnsi="TH SarabunPSK" w:cs="TH SarabunPSK"/>
                <w:sz w:val="32"/>
                <w:szCs w:val="32"/>
                <w:cs/>
              </w:rPr>
              <w:t>น้อย</w:t>
            </w:r>
          </w:p>
        </w:tc>
        <w:tc>
          <w:tcPr>
            <w:tcW w:w="928" w:type="dxa"/>
          </w:tcPr>
          <w:p w:rsidR="002E1186" w:rsidRPr="00452E79" w:rsidRDefault="002E1186" w:rsidP="0086400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2E79">
              <w:rPr>
                <w:rFonts w:ascii="TH SarabunPSK" w:hAnsi="TH SarabunPSK" w:cs="TH SarabunPSK"/>
                <w:sz w:val="32"/>
                <w:szCs w:val="32"/>
                <w:cs/>
              </w:rPr>
              <w:t>ควรปรับปรุง</w:t>
            </w:r>
          </w:p>
        </w:tc>
      </w:tr>
      <w:tr w:rsidR="002E1186" w:rsidRPr="00452E79" w:rsidTr="00FD0D51">
        <w:trPr>
          <w:jc w:val="center"/>
        </w:trPr>
        <w:tc>
          <w:tcPr>
            <w:tcW w:w="2733" w:type="dxa"/>
          </w:tcPr>
          <w:p w:rsidR="002E1186" w:rsidRPr="00452E79" w:rsidRDefault="002E1186" w:rsidP="0086400E">
            <w:pPr>
              <w:tabs>
                <w:tab w:val="center" w:pos="45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52E79">
              <w:rPr>
                <w:rFonts w:ascii="TH SarabunPSK" w:hAnsi="TH SarabunPSK" w:cs="TH SarabunPSK"/>
                <w:sz w:val="32"/>
                <w:szCs w:val="32"/>
                <w:cs/>
              </w:rPr>
              <w:t>จำนวน (คน)</w:t>
            </w:r>
          </w:p>
        </w:tc>
        <w:tc>
          <w:tcPr>
            <w:tcW w:w="924" w:type="dxa"/>
          </w:tcPr>
          <w:p w:rsidR="002E1186" w:rsidRPr="00452E79" w:rsidRDefault="002E1186" w:rsidP="0086400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2E79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924" w:type="dxa"/>
          </w:tcPr>
          <w:p w:rsidR="002E1186" w:rsidRPr="00452E79" w:rsidRDefault="002E1186" w:rsidP="0086400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2E79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924" w:type="dxa"/>
          </w:tcPr>
          <w:p w:rsidR="002E1186" w:rsidRPr="00452E79" w:rsidRDefault="002E1186" w:rsidP="0086400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2E79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924" w:type="dxa"/>
          </w:tcPr>
          <w:p w:rsidR="002E1186" w:rsidRPr="00452E79" w:rsidRDefault="002E1186" w:rsidP="0086400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2E7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28" w:type="dxa"/>
          </w:tcPr>
          <w:p w:rsidR="002E1186" w:rsidRPr="00452E79" w:rsidRDefault="002E1186" w:rsidP="0086400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2E7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2E1186" w:rsidRPr="00452E79" w:rsidTr="00FD0D51">
        <w:trPr>
          <w:jc w:val="center"/>
        </w:trPr>
        <w:tc>
          <w:tcPr>
            <w:tcW w:w="2733" w:type="dxa"/>
          </w:tcPr>
          <w:p w:rsidR="002E1186" w:rsidRPr="00452E79" w:rsidRDefault="002E1186" w:rsidP="0086400E">
            <w:pPr>
              <w:tabs>
                <w:tab w:val="center" w:pos="45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52E79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924" w:type="dxa"/>
          </w:tcPr>
          <w:p w:rsidR="002E1186" w:rsidRPr="00452E79" w:rsidRDefault="002E1186" w:rsidP="0086400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2E79">
              <w:rPr>
                <w:rFonts w:ascii="TH SarabunPSK" w:hAnsi="TH SarabunPSK" w:cs="TH SarabunPSK"/>
                <w:sz w:val="32"/>
                <w:szCs w:val="32"/>
                <w:cs/>
              </w:rPr>
              <w:t>42.9</w:t>
            </w:r>
          </w:p>
        </w:tc>
        <w:tc>
          <w:tcPr>
            <w:tcW w:w="924" w:type="dxa"/>
          </w:tcPr>
          <w:p w:rsidR="002E1186" w:rsidRPr="00452E79" w:rsidRDefault="002E1186" w:rsidP="0086400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2E79">
              <w:rPr>
                <w:rFonts w:ascii="TH SarabunPSK" w:hAnsi="TH SarabunPSK" w:cs="TH SarabunPSK"/>
                <w:sz w:val="32"/>
                <w:szCs w:val="32"/>
                <w:cs/>
              </w:rPr>
              <w:t>38.1</w:t>
            </w:r>
          </w:p>
        </w:tc>
        <w:tc>
          <w:tcPr>
            <w:tcW w:w="924" w:type="dxa"/>
          </w:tcPr>
          <w:p w:rsidR="002E1186" w:rsidRPr="00452E79" w:rsidRDefault="002E1186" w:rsidP="0086400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2E79">
              <w:rPr>
                <w:rFonts w:ascii="TH SarabunPSK" w:hAnsi="TH SarabunPSK" w:cs="TH SarabunPSK"/>
                <w:sz w:val="32"/>
                <w:szCs w:val="32"/>
                <w:cs/>
              </w:rPr>
              <w:t>19.0</w:t>
            </w:r>
          </w:p>
        </w:tc>
        <w:tc>
          <w:tcPr>
            <w:tcW w:w="924" w:type="dxa"/>
          </w:tcPr>
          <w:p w:rsidR="002E1186" w:rsidRPr="00452E79" w:rsidRDefault="002E1186" w:rsidP="0086400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2E7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28" w:type="dxa"/>
          </w:tcPr>
          <w:p w:rsidR="002E1186" w:rsidRPr="00452E79" w:rsidRDefault="002E1186" w:rsidP="0086400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2E7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</w:tbl>
    <w:p w:rsidR="002E1186" w:rsidRDefault="002E1186" w:rsidP="00452E79">
      <w:pPr>
        <w:pStyle w:val="a4"/>
        <w:spacing w:after="0" w:line="240" w:lineRule="auto"/>
        <w:ind w:left="0" w:firstLine="1560"/>
        <w:rPr>
          <w:rFonts w:ascii="TH SarabunPSK" w:hAnsi="TH SarabunPSK" w:cs="TH SarabunPSK"/>
          <w:sz w:val="32"/>
          <w:szCs w:val="32"/>
        </w:rPr>
      </w:pPr>
    </w:p>
    <w:p w:rsidR="00D917FF" w:rsidRPr="00452E79" w:rsidRDefault="002E1186" w:rsidP="00492FE8">
      <w:pPr>
        <w:pStyle w:val="a4"/>
        <w:spacing w:after="0" w:line="240" w:lineRule="auto"/>
        <w:ind w:left="0" w:firstLine="15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ตารางที่ 5 </w:t>
      </w:r>
      <w:r w:rsidR="00D917FF" w:rsidRPr="00452E79">
        <w:rPr>
          <w:rFonts w:ascii="TH SarabunPSK" w:hAnsi="TH SarabunPSK" w:cs="TH SarabunPSK"/>
          <w:sz w:val="32"/>
          <w:szCs w:val="32"/>
          <w:cs/>
        </w:rPr>
        <w:t>ผลการสำรวจผู้รับบริการ จำนวน 21 คน ที่มาขอรับบริการตามหน่วยงานต่างๆ ในองค์การบริหารส่วนตำบล</w:t>
      </w:r>
      <w:r w:rsidR="000E1A9E">
        <w:rPr>
          <w:rFonts w:ascii="TH SarabunPSK" w:hAnsi="TH SarabunPSK" w:cs="TH SarabunPSK" w:hint="cs"/>
          <w:sz w:val="32"/>
          <w:szCs w:val="32"/>
          <w:cs/>
        </w:rPr>
        <w:t>รอบเมือง</w:t>
      </w:r>
      <w:r w:rsidR="00D917FF" w:rsidRPr="00452E79">
        <w:rPr>
          <w:rFonts w:ascii="TH SarabunPSK" w:hAnsi="TH SarabunPSK" w:cs="TH SarabunPSK"/>
          <w:sz w:val="32"/>
          <w:szCs w:val="32"/>
          <w:cs/>
        </w:rPr>
        <w:t xml:space="preserve"> ส่วนใหญ่ร้อยละ </w:t>
      </w:r>
      <w:r w:rsidR="00D917FF" w:rsidRPr="00452E79">
        <w:rPr>
          <w:rFonts w:ascii="TH SarabunPSK" w:hAnsi="TH SarabunPSK" w:cs="TH SarabunPSK"/>
          <w:sz w:val="32"/>
          <w:szCs w:val="32"/>
        </w:rPr>
        <w:t>42.9</w:t>
      </w:r>
      <w:r w:rsidR="00D917FF" w:rsidRPr="00452E79">
        <w:rPr>
          <w:rFonts w:ascii="TH SarabunPSK" w:hAnsi="TH SarabunPSK" w:cs="TH SarabunPSK"/>
          <w:sz w:val="32"/>
          <w:szCs w:val="32"/>
          <w:cs/>
        </w:rPr>
        <w:t xml:space="preserve"> มีความพึงพอใจมากที่สุด</w:t>
      </w:r>
      <w:r w:rsidR="00A77B09" w:rsidRPr="002E1186">
        <w:rPr>
          <w:rFonts w:ascii="TH SarabunPSK" w:hAnsi="TH SarabunPSK" w:cs="TH SarabunPSK"/>
          <w:sz w:val="32"/>
          <w:szCs w:val="32"/>
          <w:cs/>
        </w:rPr>
        <w:t>ต่อเจ้าหน้าที่ให้คำแนะนำ ตอบข้อซักถามได้อย่างชัดเจน ถูกต้อง น่าเชื่อ</w:t>
      </w:r>
      <w:r w:rsidR="00D917FF" w:rsidRPr="00452E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04AAB">
        <w:rPr>
          <w:rFonts w:ascii="TH SarabunPSK" w:hAnsi="TH SarabunPSK" w:cs="TH SarabunPSK" w:hint="cs"/>
          <w:sz w:val="32"/>
          <w:szCs w:val="32"/>
          <w:cs/>
        </w:rPr>
        <w:t xml:space="preserve">ร้อยละ </w:t>
      </w:r>
      <w:r w:rsidR="00D917FF" w:rsidRPr="00452E79">
        <w:rPr>
          <w:rFonts w:ascii="TH SarabunPSK" w:hAnsi="TH SarabunPSK" w:cs="TH SarabunPSK"/>
          <w:sz w:val="32"/>
          <w:szCs w:val="32"/>
          <w:cs/>
        </w:rPr>
        <w:t>38.1 มีความพึงพอใจมาก และ</w:t>
      </w:r>
      <w:r w:rsidR="00E04AAB">
        <w:rPr>
          <w:rFonts w:ascii="TH SarabunPSK" w:hAnsi="TH SarabunPSK" w:cs="TH SarabunPSK" w:hint="cs"/>
          <w:sz w:val="32"/>
          <w:szCs w:val="32"/>
          <w:cs/>
        </w:rPr>
        <w:t>ร้อยละ</w:t>
      </w:r>
      <w:r w:rsidR="00D917FF" w:rsidRPr="00452E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52E79" w:rsidRPr="00452E79">
        <w:rPr>
          <w:rFonts w:ascii="TH SarabunPSK" w:hAnsi="TH SarabunPSK" w:cs="TH SarabunPSK"/>
          <w:sz w:val="32"/>
          <w:szCs w:val="32"/>
          <w:cs/>
        </w:rPr>
        <w:t>19.0</w:t>
      </w:r>
      <w:r w:rsidR="00D917FF" w:rsidRPr="00452E79">
        <w:rPr>
          <w:rFonts w:ascii="TH SarabunPSK" w:hAnsi="TH SarabunPSK" w:cs="TH SarabunPSK"/>
          <w:sz w:val="32"/>
          <w:szCs w:val="32"/>
          <w:cs/>
        </w:rPr>
        <w:t xml:space="preserve"> มีความ</w:t>
      </w:r>
      <w:r w:rsidR="00A77B09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D917FF" w:rsidRPr="00452E79">
        <w:rPr>
          <w:rFonts w:ascii="TH SarabunPSK" w:hAnsi="TH SarabunPSK" w:cs="TH SarabunPSK"/>
          <w:sz w:val="32"/>
          <w:szCs w:val="32"/>
          <w:cs/>
        </w:rPr>
        <w:t>พึงพอใจปานกลาง ตามลำดับ</w:t>
      </w:r>
    </w:p>
    <w:p w:rsidR="00D917FF" w:rsidRPr="00452E79" w:rsidRDefault="00D917FF" w:rsidP="00D917FF">
      <w:pPr>
        <w:pStyle w:val="a4"/>
        <w:spacing w:after="0" w:line="240" w:lineRule="auto"/>
        <w:ind w:left="0" w:firstLine="709"/>
        <w:rPr>
          <w:rFonts w:ascii="TH SarabunPSK" w:hAnsi="TH SarabunPSK" w:cs="TH SarabunPSK"/>
          <w:sz w:val="32"/>
          <w:szCs w:val="32"/>
        </w:rPr>
      </w:pPr>
    </w:p>
    <w:p w:rsidR="00D917FF" w:rsidRDefault="00452E79" w:rsidP="00452E79">
      <w:pPr>
        <w:pStyle w:val="a4"/>
        <w:numPr>
          <w:ilvl w:val="1"/>
          <w:numId w:val="8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E1186">
        <w:rPr>
          <w:rFonts w:ascii="TH SarabunPSK" w:hAnsi="TH SarabunPSK" w:cs="TH SarabunPSK"/>
          <w:b/>
          <w:bCs/>
          <w:sz w:val="32"/>
          <w:szCs w:val="32"/>
          <w:cs/>
        </w:rPr>
        <w:t>เจ้าหน้าที่สามารถแก้ปัญหา อุปสรรค ที่เกิดขึ้นได้อย่างเหมาะสม</w:t>
      </w:r>
    </w:p>
    <w:p w:rsidR="002E1186" w:rsidRPr="002E1186" w:rsidRDefault="002E1186" w:rsidP="00492FE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E1186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2E1186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2E1186">
        <w:rPr>
          <w:rFonts w:ascii="TH SarabunPSK" w:hAnsi="TH SarabunPSK" w:cs="TH SarabunPSK"/>
          <w:sz w:val="32"/>
          <w:szCs w:val="32"/>
          <w:cs/>
        </w:rPr>
        <w:t xml:space="preserve"> แสดงจำนวนและร้อยละของระดับความพึงพอใจต่อเจ้าหน้าที่สามารถแก้ปัญหา อุปสรรค ที่เกิดขึ้นได้อย่างเหมาะสม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514"/>
        <w:gridCol w:w="924"/>
        <w:gridCol w:w="924"/>
        <w:gridCol w:w="924"/>
        <w:gridCol w:w="924"/>
        <w:gridCol w:w="928"/>
      </w:tblGrid>
      <w:tr w:rsidR="002E1186" w:rsidRPr="00452E79" w:rsidTr="00FD0D51">
        <w:trPr>
          <w:jc w:val="center"/>
        </w:trPr>
        <w:tc>
          <w:tcPr>
            <w:tcW w:w="25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1186" w:rsidRPr="00452E79" w:rsidRDefault="002E1186" w:rsidP="0086400E">
            <w:pPr>
              <w:tabs>
                <w:tab w:val="center" w:pos="451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24" w:type="dxa"/>
            <w:gridSpan w:val="5"/>
            <w:tcBorders>
              <w:left w:val="single" w:sz="4" w:space="0" w:color="auto"/>
            </w:tcBorders>
          </w:tcPr>
          <w:p w:rsidR="002E1186" w:rsidRPr="00452E79" w:rsidRDefault="002E1186" w:rsidP="0086400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2E79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2E1186" w:rsidRPr="00452E79" w:rsidTr="00FD0D51">
        <w:trPr>
          <w:jc w:val="center"/>
        </w:trPr>
        <w:tc>
          <w:tcPr>
            <w:tcW w:w="2514" w:type="dxa"/>
            <w:tcBorders>
              <w:top w:val="nil"/>
              <w:left w:val="nil"/>
              <w:right w:val="single" w:sz="4" w:space="0" w:color="auto"/>
            </w:tcBorders>
          </w:tcPr>
          <w:p w:rsidR="002E1186" w:rsidRPr="00452E79" w:rsidRDefault="002E1186" w:rsidP="0086400E">
            <w:pPr>
              <w:tabs>
                <w:tab w:val="center" w:pos="451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4" w:type="dxa"/>
            <w:tcBorders>
              <w:left w:val="single" w:sz="4" w:space="0" w:color="auto"/>
            </w:tcBorders>
          </w:tcPr>
          <w:p w:rsidR="002E1186" w:rsidRPr="00452E79" w:rsidRDefault="002E1186" w:rsidP="0086400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2E79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924" w:type="dxa"/>
          </w:tcPr>
          <w:p w:rsidR="002E1186" w:rsidRPr="00452E79" w:rsidRDefault="002E1186" w:rsidP="0086400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2E79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  <w:tc>
          <w:tcPr>
            <w:tcW w:w="924" w:type="dxa"/>
          </w:tcPr>
          <w:p w:rsidR="002E1186" w:rsidRPr="00452E79" w:rsidRDefault="002E1186" w:rsidP="0086400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2E79">
              <w:rPr>
                <w:rFonts w:ascii="TH SarabunPSK" w:hAnsi="TH SarabunPSK" w:cs="TH SarabunPSK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924" w:type="dxa"/>
          </w:tcPr>
          <w:p w:rsidR="002E1186" w:rsidRPr="00452E79" w:rsidRDefault="002E1186" w:rsidP="0086400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2E79">
              <w:rPr>
                <w:rFonts w:ascii="TH SarabunPSK" w:hAnsi="TH SarabunPSK" w:cs="TH SarabunPSK"/>
                <w:sz w:val="32"/>
                <w:szCs w:val="32"/>
                <w:cs/>
              </w:rPr>
              <w:t>น้อย</w:t>
            </w:r>
          </w:p>
        </w:tc>
        <w:tc>
          <w:tcPr>
            <w:tcW w:w="928" w:type="dxa"/>
          </w:tcPr>
          <w:p w:rsidR="002E1186" w:rsidRPr="00452E79" w:rsidRDefault="002E1186" w:rsidP="0086400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2E79">
              <w:rPr>
                <w:rFonts w:ascii="TH SarabunPSK" w:hAnsi="TH SarabunPSK" w:cs="TH SarabunPSK"/>
                <w:sz w:val="32"/>
                <w:szCs w:val="32"/>
                <w:cs/>
              </w:rPr>
              <w:t>ควรปรับปรุง</w:t>
            </w:r>
          </w:p>
        </w:tc>
      </w:tr>
      <w:tr w:rsidR="002E1186" w:rsidRPr="00452E79" w:rsidTr="00FD0D51">
        <w:trPr>
          <w:jc w:val="center"/>
        </w:trPr>
        <w:tc>
          <w:tcPr>
            <w:tcW w:w="2514" w:type="dxa"/>
          </w:tcPr>
          <w:p w:rsidR="002E1186" w:rsidRPr="00452E79" w:rsidRDefault="002E1186" w:rsidP="0086400E">
            <w:pPr>
              <w:tabs>
                <w:tab w:val="center" w:pos="45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52E79">
              <w:rPr>
                <w:rFonts w:ascii="TH SarabunPSK" w:hAnsi="TH SarabunPSK" w:cs="TH SarabunPSK"/>
                <w:sz w:val="32"/>
                <w:szCs w:val="32"/>
                <w:cs/>
              </w:rPr>
              <w:t>จำนวน (คน)</w:t>
            </w:r>
          </w:p>
        </w:tc>
        <w:tc>
          <w:tcPr>
            <w:tcW w:w="924" w:type="dxa"/>
          </w:tcPr>
          <w:p w:rsidR="002E1186" w:rsidRPr="00452E79" w:rsidRDefault="002E1186" w:rsidP="0086400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924" w:type="dxa"/>
          </w:tcPr>
          <w:p w:rsidR="002E1186" w:rsidRPr="00452E79" w:rsidRDefault="002E1186" w:rsidP="0086400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924" w:type="dxa"/>
          </w:tcPr>
          <w:p w:rsidR="002E1186" w:rsidRPr="00452E79" w:rsidRDefault="002E1186" w:rsidP="0086400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924" w:type="dxa"/>
          </w:tcPr>
          <w:p w:rsidR="002E1186" w:rsidRPr="00452E79" w:rsidRDefault="002E1186" w:rsidP="0086400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2E7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28" w:type="dxa"/>
          </w:tcPr>
          <w:p w:rsidR="002E1186" w:rsidRPr="00452E79" w:rsidRDefault="002E1186" w:rsidP="0086400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2E7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2E1186" w:rsidRPr="00452E79" w:rsidTr="00FD0D51">
        <w:trPr>
          <w:jc w:val="center"/>
        </w:trPr>
        <w:tc>
          <w:tcPr>
            <w:tcW w:w="2514" w:type="dxa"/>
          </w:tcPr>
          <w:p w:rsidR="002E1186" w:rsidRPr="00452E79" w:rsidRDefault="002E1186" w:rsidP="0086400E">
            <w:pPr>
              <w:tabs>
                <w:tab w:val="center" w:pos="45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52E79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924" w:type="dxa"/>
          </w:tcPr>
          <w:p w:rsidR="002E1186" w:rsidRPr="00452E79" w:rsidRDefault="002E1186" w:rsidP="0086400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2.4</w:t>
            </w:r>
          </w:p>
        </w:tc>
        <w:tc>
          <w:tcPr>
            <w:tcW w:w="924" w:type="dxa"/>
          </w:tcPr>
          <w:p w:rsidR="002E1186" w:rsidRPr="00452E79" w:rsidRDefault="002E1186" w:rsidP="0086400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3.8</w:t>
            </w:r>
          </w:p>
        </w:tc>
        <w:tc>
          <w:tcPr>
            <w:tcW w:w="924" w:type="dxa"/>
          </w:tcPr>
          <w:p w:rsidR="002E1186" w:rsidRPr="00452E79" w:rsidRDefault="002E1186" w:rsidP="0086400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3.8</w:t>
            </w:r>
          </w:p>
        </w:tc>
        <w:tc>
          <w:tcPr>
            <w:tcW w:w="924" w:type="dxa"/>
          </w:tcPr>
          <w:p w:rsidR="002E1186" w:rsidRPr="00452E79" w:rsidRDefault="002E1186" w:rsidP="0086400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2E7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28" w:type="dxa"/>
          </w:tcPr>
          <w:p w:rsidR="002E1186" w:rsidRPr="00452E79" w:rsidRDefault="002E1186" w:rsidP="0086400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2E7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</w:tbl>
    <w:p w:rsidR="002E1186" w:rsidRDefault="002E1186" w:rsidP="002E1186">
      <w:pPr>
        <w:pStyle w:val="a4"/>
        <w:spacing w:after="0" w:line="240" w:lineRule="auto"/>
        <w:ind w:left="1440"/>
        <w:rPr>
          <w:rFonts w:ascii="TH SarabunPSK" w:hAnsi="TH SarabunPSK" w:cs="TH SarabunPSK"/>
          <w:b/>
          <w:bCs/>
          <w:sz w:val="32"/>
          <w:szCs w:val="32"/>
        </w:rPr>
      </w:pPr>
    </w:p>
    <w:p w:rsidR="000E1A9E" w:rsidRDefault="000E1A9E" w:rsidP="002E1186">
      <w:pPr>
        <w:pStyle w:val="a4"/>
        <w:spacing w:after="0" w:line="240" w:lineRule="auto"/>
        <w:ind w:left="1440"/>
        <w:rPr>
          <w:rFonts w:ascii="TH SarabunPSK" w:hAnsi="TH SarabunPSK" w:cs="TH SarabunPSK"/>
          <w:b/>
          <w:bCs/>
          <w:sz w:val="32"/>
          <w:szCs w:val="32"/>
        </w:rPr>
      </w:pPr>
    </w:p>
    <w:p w:rsidR="000E1A9E" w:rsidRPr="002E1186" w:rsidRDefault="000E1A9E" w:rsidP="002E1186">
      <w:pPr>
        <w:pStyle w:val="a4"/>
        <w:spacing w:after="0" w:line="240" w:lineRule="auto"/>
        <w:ind w:left="1440"/>
        <w:rPr>
          <w:rFonts w:ascii="TH SarabunPSK" w:hAnsi="TH SarabunPSK" w:cs="TH SarabunPSK"/>
          <w:b/>
          <w:bCs/>
          <w:sz w:val="32"/>
          <w:szCs w:val="32"/>
        </w:rPr>
      </w:pPr>
    </w:p>
    <w:p w:rsidR="00D917FF" w:rsidRPr="00452E79" w:rsidRDefault="002E1186" w:rsidP="00492FE8">
      <w:pPr>
        <w:pStyle w:val="a4"/>
        <w:spacing w:after="0" w:line="240" w:lineRule="auto"/>
        <w:ind w:left="0" w:firstLine="15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จากตารางที่ 6 </w:t>
      </w:r>
      <w:r w:rsidR="00D917FF" w:rsidRPr="00452E79">
        <w:rPr>
          <w:rFonts w:ascii="TH SarabunPSK" w:hAnsi="TH SarabunPSK" w:cs="TH SarabunPSK"/>
          <w:sz w:val="32"/>
          <w:szCs w:val="32"/>
          <w:cs/>
        </w:rPr>
        <w:t>ผลการสำรวจผู้รับบริการ จำนวน 21 คน ที่มาขอรับบริการตามหน่วยงานต่างๆ ในองค์การบริหารส่วนตำบล</w:t>
      </w:r>
      <w:r w:rsidR="000E1A9E">
        <w:rPr>
          <w:rFonts w:ascii="TH SarabunPSK" w:hAnsi="TH SarabunPSK" w:cs="TH SarabunPSK" w:hint="cs"/>
          <w:sz w:val="32"/>
          <w:szCs w:val="32"/>
          <w:cs/>
        </w:rPr>
        <w:t>รอบเมือง</w:t>
      </w:r>
      <w:r w:rsidR="00D917FF" w:rsidRPr="00452E79">
        <w:rPr>
          <w:rFonts w:ascii="TH SarabunPSK" w:hAnsi="TH SarabunPSK" w:cs="TH SarabunPSK"/>
          <w:sz w:val="32"/>
          <w:szCs w:val="32"/>
          <w:cs/>
        </w:rPr>
        <w:t xml:space="preserve"> ส่วนใหญ่ร้อยละ </w:t>
      </w:r>
      <w:r w:rsidR="00452E79">
        <w:rPr>
          <w:rFonts w:ascii="TH SarabunPSK" w:hAnsi="TH SarabunPSK" w:cs="TH SarabunPSK"/>
          <w:sz w:val="32"/>
          <w:szCs w:val="32"/>
        </w:rPr>
        <w:t>52.4</w:t>
      </w:r>
      <w:r w:rsidR="00D917FF" w:rsidRPr="00452E79">
        <w:rPr>
          <w:rFonts w:ascii="TH SarabunPSK" w:hAnsi="TH SarabunPSK" w:cs="TH SarabunPSK"/>
          <w:sz w:val="32"/>
          <w:szCs w:val="32"/>
          <w:cs/>
        </w:rPr>
        <w:t xml:space="preserve"> มีความพึงพอใจมากที่สุด</w:t>
      </w:r>
      <w:r w:rsidR="00DF24AA" w:rsidRPr="002E1186">
        <w:rPr>
          <w:rFonts w:ascii="TH SarabunPSK" w:hAnsi="TH SarabunPSK" w:cs="TH SarabunPSK"/>
          <w:sz w:val="32"/>
          <w:szCs w:val="32"/>
          <w:cs/>
        </w:rPr>
        <w:t>ต่อเจ้าหน้าที่สามารถแก้ปัญหา อุปสรรค ที่เกิดขึ้นได้อย่างเหมาะสม</w:t>
      </w:r>
      <w:r w:rsidR="00D917FF" w:rsidRPr="00452E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04AAB">
        <w:rPr>
          <w:rFonts w:ascii="TH SarabunPSK" w:hAnsi="TH SarabunPSK" w:cs="TH SarabunPSK" w:hint="cs"/>
          <w:sz w:val="32"/>
          <w:szCs w:val="32"/>
          <w:cs/>
        </w:rPr>
        <w:t xml:space="preserve">ร้อยละ </w:t>
      </w:r>
      <w:r w:rsidR="00452E79">
        <w:rPr>
          <w:rFonts w:ascii="TH SarabunPSK" w:hAnsi="TH SarabunPSK" w:cs="TH SarabunPSK"/>
          <w:sz w:val="32"/>
          <w:szCs w:val="32"/>
        </w:rPr>
        <w:t>23.8</w:t>
      </w:r>
      <w:r w:rsidR="00D917FF" w:rsidRPr="00452E79">
        <w:rPr>
          <w:rFonts w:ascii="TH SarabunPSK" w:hAnsi="TH SarabunPSK" w:cs="TH SarabunPSK"/>
          <w:sz w:val="32"/>
          <w:szCs w:val="32"/>
          <w:cs/>
        </w:rPr>
        <w:t xml:space="preserve"> มีความพึงพอใจมาก</w:t>
      </w:r>
      <w:r w:rsidR="00E04AAB">
        <w:rPr>
          <w:rFonts w:ascii="TH SarabunPSK" w:hAnsi="TH SarabunPSK" w:cs="TH SarabunPSK"/>
          <w:sz w:val="32"/>
          <w:szCs w:val="32"/>
          <w:cs/>
        </w:rPr>
        <w:t xml:space="preserve"> และ</w:t>
      </w:r>
      <w:r w:rsidR="00E04AAB">
        <w:rPr>
          <w:rFonts w:ascii="TH SarabunPSK" w:hAnsi="TH SarabunPSK" w:cs="TH SarabunPSK" w:hint="cs"/>
          <w:sz w:val="32"/>
          <w:szCs w:val="32"/>
          <w:cs/>
        </w:rPr>
        <w:t xml:space="preserve">ร้อยละ </w:t>
      </w:r>
      <w:r w:rsidR="00452E79">
        <w:rPr>
          <w:rFonts w:ascii="TH SarabunPSK" w:hAnsi="TH SarabunPSK" w:cs="TH SarabunPSK"/>
          <w:sz w:val="32"/>
          <w:szCs w:val="32"/>
        </w:rPr>
        <w:t>23.8</w:t>
      </w:r>
      <w:r w:rsidR="00D917FF" w:rsidRPr="00452E79">
        <w:rPr>
          <w:rFonts w:ascii="TH SarabunPSK" w:hAnsi="TH SarabunPSK" w:cs="TH SarabunPSK"/>
          <w:sz w:val="32"/>
          <w:szCs w:val="32"/>
        </w:rPr>
        <w:t xml:space="preserve"> </w:t>
      </w:r>
      <w:r w:rsidR="00D917FF" w:rsidRPr="00452E79">
        <w:rPr>
          <w:rFonts w:ascii="TH SarabunPSK" w:hAnsi="TH SarabunPSK" w:cs="TH SarabunPSK"/>
          <w:sz w:val="32"/>
          <w:szCs w:val="32"/>
          <w:cs/>
        </w:rPr>
        <w:t>มีความ</w:t>
      </w:r>
      <w:r w:rsidR="00DF24AA"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="00D917FF" w:rsidRPr="00452E79">
        <w:rPr>
          <w:rFonts w:ascii="TH SarabunPSK" w:hAnsi="TH SarabunPSK" w:cs="TH SarabunPSK"/>
          <w:sz w:val="32"/>
          <w:szCs w:val="32"/>
          <w:cs/>
        </w:rPr>
        <w:t>พึงพอใจปานกลาง ตามลำดับ</w:t>
      </w:r>
    </w:p>
    <w:p w:rsidR="00D917FF" w:rsidRPr="00452E79" w:rsidRDefault="00D917FF" w:rsidP="00D917FF">
      <w:pPr>
        <w:pStyle w:val="a4"/>
        <w:spacing w:after="0" w:line="240" w:lineRule="auto"/>
        <w:ind w:left="0" w:firstLine="709"/>
        <w:rPr>
          <w:rFonts w:ascii="TH SarabunPSK" w:hAnsi="TH SarabunPSK" w:cs="TH SarabunPSK"/>
          <w:sz w:val="32"/>
          <w:szCs w:val="32"/>
        </w:rPr>
      </w:pPr>
    </w:p>
    <w:p w:rsidR="007E0C9F" w:rsidRDefault="007E0C9F" w:rsidP="0058138D">
      <w:pPr>
        <w:pStyle w:val="a4"/>
        <w:numPr>
          <w:ilvl w:val="0"/>
          <w:numId w:val="4"/>
        </w:numPr>
        <w:tabs>
          <w:tab w:val="left" w:pos="652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52E79">
        <w:rPr>
          <w:rFonts w:ascii="TH SarabunPSK" w:hAnsi="TH SarabunPSK" w:cs="TH SarabunPSK"/>
          <w:b/>
          <w:bCs/>
          <w:sz w:val="32"/>
          <w:szCs w:val="32"/>
          <w:cs/>
        </w:rPr>
        <w:t>ด้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ระบวนการขั้นตอนการให้บริการ</w:t>
      </w:r>
    </w:p>
    <w:p w:rsidR="0058138D" w:rsidRDefault="0058138D" w:rsidP="00492FE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8138D">
        <w:rPr>
          <w:rFonts w:ascii="TH SarabunPSK" w:hAnsi="TH SarabunPSK" w:cs="TH SarabunPSK" w:hint="cs"/>
          <w:sz w:val="32"/>
          <w:szCs w:val="32"/>
          <w:cs/>
        </w:rPr>
        <w:t>ผลการสำรวจผู้รับบริการ จำนวน 21 คน พบว่า มีความพึงพอใจต่อ</w:t>
      </w:r>
      <w:r w:rsidR="00EE51C6">
        <w:rPr>
          <w:rFonts w:ascii="TH SarabunPSK" w:hAnsi="TH SarabunPSK" w:cs="TH SarabunPSK" w:hint="cs"/>
          <w:sz w:val="32"/>
          <w:szCs w:val="32"/>
          <w:cs/>
        </w:rPr>
        <w:t xml:space="preserve">ด้านกระบวนการขั้นตอนการให้บริการ ขั้นตอนการให้บริการมีระบบ ไม่ยุ่งยาก ซับซ้อน มีความชัดเจน, ขั้นตอนการให้บริการแต่ละขั้นตอนมีความสะดวกรวดเร็ว, มีผังลำดับขั้นตอนและระยะเวลาการให้บริการอย่างชัดเจนและมีช่องทางการให้บริการที่หลากหลาย </w:t>
      </w:r>
      <w:r w:rsidRPr="0058138D">
        <w:rPr>
          <w:rFonts w:ascii="TH SarabunPSK" w:hAnsi="TH SarabunPSK" w:cs="TH SarabunPSK" w:hint="cs"/>
          <w:sz w:val="32"/>
          <w:szCs w:val="32"/>
          <w:cs/>
        </w:rPr>
        <w:t>ตามลำดับ</w:t>
      </w:r>
    </w:p>
    <w:p w:rsidR="00492FE8" w:rsidRPr="0058138D" w:rsidRDefault="00492FE8" w:rsidP="0058138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</w:p>
    <w:p w:rsidR="007E0C9F" w:rsidRPr="00A77B09" w:rsidRDefault="007E0C9F" w:rsidP="007E0C9F">
      <w:pPr>
        <w:pStyle w:val="a4"/>
        <w:numPr>
          <w:ilvl w:val="1"/>
          <w:numId w:val="9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77B09">
        <w:rPr>
          <w:rFonts w:ascii="TH SarabunPSK" w:hAnsi="TH SarabunPSK" w:cs="TH SarabunPSK" w:hint="cs"/>
          <w:b/>
          <w:bCs/>
          <w:sz w:val="32"/>
          <w:szCs w:val="32"/>
          <w:cs/>
        </w:rPr>
        <w:t>มีช่องทางการให้บริการที่หลากหลาย</w:t>
      </w:r>
    </w:p>
    <w:p w:rsidR="00A77B09" w:rsidRPr="00A77B09" w:rsidRDefault="00A77B09" w:rsidP="00A77B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77B09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A77B09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A77B09">
        <w:rPr>
          <w:rFonts w:ascii="TH SarabunPSK" w:hAnsi="TH SarabunPSK" w:cs="TH SarabunPSK"/>
          <w:sz w:val="32"/>
          <w:szCs w:val="32"/>
          <w:cs/>
        </w:rPr>
        <w:t xml:space="preserve"> แสดงจำนวนและร้อยละของระดับความพึงพอใจต่อ</w:t>
      </w:r>
      <w:r w:rsidRPr="00A77B09">
        <w:rPr>
          <w:rFonts w:ascii="TH SarabunPSK" w:hAnsi="TH SarabunPSK" w:cs="TH SarabunPSK" w:hint="cs"/>
          <w:sz w:val="32"/>
          <w:szCs w:val="32"/>
          <w:cs/>
        </w:rPr>
        <w:t>มีช่องทางการให้บริการที่หลากหลาย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553"/>
        <w:gridCol w:w="924"/>
        <w:gridCol w:w="924"/>
        <w:gridCol w:w="924"/>
        <w:gridCol w:w="924"/>
        <w:gridCol w:w="928"/>
      </w:tblGrid>
      <w:tr w:rsidR="00A77B09" w:rsidRPr="00452E79" w:rsidTr="00FD0D51">
        <w:trPr>
          <w:jc w:val="center"/>
        </w:trPr>
        <w:tc>
          <w:tcPr>
            <w:tcW w:w="25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7B09" w:rsidRPr="00452E79" w:rsidRDefault="00A77B09" w:rsidP="0086400E">
            <w:pPr>
              <w:tabs>
                <w:tab w:val="center" w:pos="451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24" w:type="dxa"/>
            <w:gridSpan w:val="5"/>
            <w:tcBorders>
              <w:left w:val="single" w:sz="4" w:space="0" w:color="auto"/>
            </w:tcBorders>
          </w:tcPr>
          <w:p w:rsidR="00A77B09" w:rsidRPr="00452E79" w:rsidRDefault="00A77B09" w:rsidP="0086400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2E79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A77B09" w:rsidRPr="00452E79" w:rsidTr="00FD0D51">
        <w:trPr>
          <w:jc w:val="center"/>
        </w:trPr>
        <w:tc>
          <w:tcPr>
            <w:tcW w:w="2553" w:type="dxa"/>
            <w:tcBorders>
              <w:top w:val="nil"/>
              <w:left w:val="nil"/>
              <w:right w:val="single" w:sz="4" w:space="0" w:color="auto"/>
            </w:tcBorders>
          </w:tcPr>
          <w:p w:rsidR="00A77B09" w:rsidRPr="00452E79" w:rsidRDefault="00A77B09" w:rsidP="0086400E">
            <w:pPr>
              <w:tabs>
                <w:tab w:val="center" w:pos="451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4" w:type="dxa"/>
            <w:tcBorders>
              <w:left w:val="single" w:sz="4" w:space="0" w:color="auto"/>
            </w:tcBorders>
          </w:tcPr>
          <w:p w:rsidR="00A77B09" w:rsidRPr="00452E79" w:rsidRDefault="00A77B09" w:rsidP="0086400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2E79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924" w:type="dxa"/>
          </w:tcPr>
          <w:p w:rsidR="00A77B09" w:rsidRPr="00452E79" w:rsidRDefault="00A77B09" w:rsidP="0086400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2E79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  <w:tc>
          <w:tcPr>
            <w:tcW w:w="924" w:type="dxa"/>
          </w:tcPr>
          <w:p w:rsidR="00A77B09" w:rsidRPr="00452E79" w:rsidRDefault="00A77B09" w:rsidP="0086400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2E79">
              <w:rPr>
                <w:rFonts w:ascii="TH SarabunPSK" w:hAnsi="TH SarabunPSK" w:cs="TH SarabunPSK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924" w:type="dxa"/>
          </w:tcPr>
          <w:p w:rsidR="00A77B09" w:rsidRPr="00452E79" w:rsidRDefault="00A77B09" w:rsidP="0086400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2E79">
              <w:rPr>
                <w:rFonts w:ascii="TH SarabunPSK" w:hAnsi="TH SarabunPSK" w:cs="TH SarabunPSK"/>
                <w:sz w:val="32"/>
                <w:szCs w:val="32"/>
                <w:cs/>
              </w:rPr>
              <w:t>น้อย</w:t>
            </w:r>
          </w:p>
        </w:tc>
        <w:tc>
          <w:tcPr>
            <w:tcW w:w="928" w:type="dxa"/>
          </w:tcPr>
          <w:p w:rsidR="00A77B09" w:rsidRPr="00452E79" w:rsidRDefault="00A77B09" w:rsidP="0086400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2E79">
              <w:rPr>
                <w:rFonts w:ascii="TH SarabunPSK" w:hAnsi="TH SarabunPSK" w:cs="TH SarabunPSK"/>
                <w:sz w:val="32"/>
                <w:szCs w:val="32"/>
                <w:cs/>
              </w:rPr>
              <w:t>ควรปรับปรุง</w:t>
            </w:r>
          </w:p>
        </w:tc>
      </w:tr>
      <w:tr w:rsidR="00A77B09" w:rsidRPr="00452E79" w:rsidTr="00FD0D51">
        <w:trPr>
          <w:jc w:val="center"/>
        </w:trPr>
        <w:tc>
          <w:tcPr>
            <w:tcW w:w="2553" w:type="dxa"/>
          </w:tcPr>
          <w:p w:rsidR="00A77B09" w:rsidRPr="00452E79" w:rsidRDefault="00A77B09" w:rsidP="0086400E">
            <w:pPr>
              <w:tabs>
                <w:tab w:val="center" w:pos="45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52E79">
              <w:rPr>
                <w:rFonts w:ascii="TH SarabunPSK" w:hAnsi="TH SarabunPSK" w:cs="TH SarabunPSK"/>
                <w:sz w:val="32"/>
                <w:szCs w:val="32"/>
                <w:cs/>
              </w:rPr>
              <w:t>จำนวน (คน)</w:t>
            </w:r>
          </w:p>
        </w:tc>
        <w:tc>
          <w:tcPr>
            <w:tcW w:w="924" w:type="dxa"/>
          </w:tcPr>
          <w:p w:rsidR="00A77B09" w:rsidRPr="00452E79" w:rsidRDefault="00A77B09" w:rsidP="0086400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924" w:type="dxa"/>
          </w:tcPr>
          <w:p w:rsidR="00A77B09" w:rsidRPr="00452E79" w:rsidRDefault="00A77B09" w:rsidP="0086400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924" w:type="dxa"/>
          </w:tcPr>
          <w:p w:rsidR="00A77B09" w:rsidRPr="00452E79" w:rsidRDefault="00A77B09" w:rsidP="0086400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924" w:type="dxa"/>
          </w:tcPr>
          <w:p w:rsidR="00A77B09" w:rsidRPr="00452E79" w:rsidRDefault="00A77B09" w:rsidP="0086400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928" w:type="dxa"/>
          </w:tcPr>
          <w:p w:rsidR="00A77B09" w:rsidRPr="00452E79" w:rsidRDefault="00A77B09" w:rsidP="0086400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2E7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A77B09" w:rsidRPr="00452E79" w:rsidTr="00FD0D51">
        <w:trPr>
          <w:jc w:val="center"/>
        </w:trPr>
        <w:tc>
          <w:tcPr>
            <w:tcW w:w="2553" w:type="dxa"/>
          </w:tcPr>
          <w:p w:rsidR="00A77B09" w:rsidRPr="00452E79" w:rsidRDefault="00A77B09" w:rsidP="0086400E">
            <w:pPr>
              <w:tabs>
                <w:tab w:val="center" w:pos="45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52E79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924" w:type="dxa"/>
          </w:tcPr>
          <w:p w:rsidR="00A77B09" w:rsidRPr="00452E79" w:rsidRDefault="00A77B09" w:rsidP="0086400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.3</w:t>
            </w:r>
          </w:p>
        </w:tc>
        <w:tc>
          <w:tcPr>
            <w:tcW w:w="924" w:type="dxa"/>
          </w:tcPr>
          <w:p w:rsidR="00A77B09" w:rsidRPr="00452E79" w:rsidRDefault="00A77B09" w:rsidP="0086400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2.9</w:t>
            </w:r>
          </w:p>
        </w:tc>
        <w:tc>
          <w:tcPr>
            <w:tcW w:w="924" w:type="dxa"/>
          </w:tcPr>
          <w:p w:rsidR="00A77B09" w:rsidRPr="00452E79" w:rsidRDefault="00A77B09" w:rsidP="0086400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3.8</w:t>
            </w:r>
          </w:p>
        </w:tc>
        <w:tc>
          <w:tcPr>
            <w:tcW w:w="924" w:type="dxa"/>
          </w:tcPr>
          <w:p w:rsidR="00A77B09" w:rsidRPr="00452E79" w:rsidRDefault="00A77B09" w:rsidP="0086400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.0</w:t>
            </w:r>
          </w:p>
        </w:tc>
        <w:tc>
          <w:tcPr>
            <w:tcW w:w="928" w:type="dxa"/>
          </w:tcPr>
          <w:p w:rsidR="00A77B09" w:rsidRPr="00452E79" w:rsidRDefault="00A77B09" w:rsidP="0086400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2E7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</w:tbl>
    <w:p w:rsidR="00A77B09" w:rsidRDefault="00A77B09" w:rsidP="007E0C9F">
      <w:pPr>
        <w:pStyle w:val="a4"/>
        <w:spacing w:after="0" w:line="240" w:lineRule="auto"/>
        <w:ind w:left="0" w:firstLine="1560"/>
        <w:rPr>
          <w:rFonts w:ascii="TH SarabunPSK" w:hAnsi="TH SarabunPSK" w:cs="TH SarabunPSK"/>
          <w:sz w:val="32"/>
          <w:szCs w:val="32"/>
        </w:rPr>
      </w:pPr>
    </w:p>
    <w:p w:rsidR="007E0C9F" w:rsidRPr="00452E79" w:rsidRDefault="00A77B09" w:rsidP="00492FE8">
      <w:pPr>
        <w:pStyle w:val="a4"/>
        <w:spacing w:after="0" w:line="240" w:lineRule="auto"/>
        <w:ind w:left="0" w:firstLine="15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ตารางที่ 7 </w:t>
      </w:r>
      <w:r w:rsidR="007E0C9F" w:rsidRPr="00452E79">
        <w:rPr>
          <w:rFonts w:ascii="TH SarabunPSK" w:hAnsi="TH SarabunPSK" w:cs="TH SarabunPSK"/>
          <w:sz w:val="32"/>
          <w:szCs w:val="32"/>
          <w:cs/>
        </w:rPr>
        <w:t>ผลการสำรวจผู้รับบริการ จำนวน 21 คน ที่มาขอรับบริการตามหน่วยงานต่างๆ ในองค์การบริหารส่วนตำบล</w:t>
      </w:r>
      <w:r w:rsidR="000E1A9E">
        <w:rPr>
          <w:rFonts w:ascii="TH SarabunPSK" w:hAnsi="TH SarabunPSK" w:cs="TH SarabunPSK" w:hint="cs"/>
          <w:sz w:val="32"/>
          <w:szCs w:val="32"/>
          <w:cs/>
        </w:rPr>
        <w:t>รอบเมือง</w:t>
      </w:r>
      <w:r w:rsidR="007E0C9F" w:rsidRPr="00452E79">
        <w:rPr>
          <w:rFonts w:ascii="TH SarabunPSK" w:hAnsi="TH SarabunPSK" w:cs="TH SarabunPSK"/>
          <w:sz w:val="32"/>
          <w:szCs w:val="32"/>
          <w:cs/>
        </w:rPr>
        <w:t xml:space="preserve"> ส่วนใหญ่ร้อยละ </w:t>
      </w:r>
      <w:r w:rsidR="00EE51C6">
        <w:rPr>
          <w:rFonts w:ascii="TH SarabunPSK" w:hAnsi="TH SarabunPSK" w:cs="TH SarabunPSK"/>
          <w:sz w:val="32"/>
          <w:szCs w:val="32"/>
          <w:cs/>
        </w:rPr>
        <w:t>42.9 มีความพึงพอใจมา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่อช่องทางการให้บริการที่หลากหลาย </w:t>
      </w:r>
      <w:r w:rsidR="00EE51C6">
        <w:rPr>
          <w:rFonts w:ascii="TH SarabunPSK" w:hAnsi="TH SarabunPSK" w:cs="TH SarabunPSK" w:hint="cs"/>
          <w:sz w:val="32"/>
          <w:szCs w:val="32"/>
          <w:cs/>
        </w:rPr>
        <w:t>ร้อยละ 23.8</w:t>
      </w:r>
      <w:r w:rsidR="007E0C9F" w:rsidRPr="00452E79">
        <w:rPr>
          <w:rFonts w:ascii="TH SarabunPSK" w:hAnsi="TH SarabunPSK" w:cs="TH SarabunPSK"/>
          <w:sz w:val="32"/>
          <w:szCs w:val="32"/>
          <w:cs/>
        </w:rPr>
        <w:t xml:space="preserve"> มีความพึงพอใจ</w:t>
      </w:r>
      <w:r w:rsidR="00EE51C6">
        <w:rPr>
          <w:rFonts w:ascii="TH SarabunPSK" w:hAnsi="TH SarabunPSK" w:cs="TH SarabunPSK" w:hint="cs"/>
          <w:sz w:val="32"/>
          <w:szCs w:val="32"/>
          <w:cs/>
        </w:rPr>
        <w:t>ปานกลาง ร้อยละ 19.0 มีความพึงพอใจน้อย และร้อยละ 14.3 มีความพึงพอใจมากที่สุด</w:t>
      </w:r>
    </w:p>
    <w:p w:rsidR="007E0C9F" w:rsidRPr="00452E79" w:rsidRDefault="007E0C9F" w:rsidP="007E0C9F">
      <w:pPr>
        <w:pStyle w:val="a4"/>
        <w:spacing w:after="0" w:line="240" w:lineRule="auto"/>
        <w:ind w:left="0" w:firstLine="709"/>
        <w:rPr>
          <w:rFonts w:ascii="TH SarabunPSK" w:hAnsi="TH SarabunPSK" w:cs="TH SarabunPSK"/>
          <w:sz w:val="32"/>
          <w:szCs w:val="32"/>
        </w:rPr>
      </w:pPr>
    </w:p>
    <w:p w:rsidR="00D21C9C" w:rsidRPr="00DF24AA" w:rsidRDefault="00D21C9C" w:rsidP="00D21C9C">
      <w:pPr>
        <w:pStyle w:val="a4"/>
        <w:numPr>
          <w:ilvl w:val="1"/>
          <w:numId w:val="9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F24AA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ตอนการให้บริการมีระบบ ไม่ยุ่งยาก ซับซ้อน มีความชัดเจน</w:t>
      </w:r>
    </w:p>
    <w:p w:rsidR="00DF24AA" w:rsidRPr="00DF24AA" w:rsidRDefault="00DF24AA" w:rsidP="00DF24A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F24AA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DF24AA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DF24AA">
        <w:rPr>
          <w:rFonts w:ascii="TH SarabunPSK" w:hAnsi="TH SarabunPSK" w:cs="TH SarabunPSK"/>
          <w:sz w:val="32"/>
          <w:szCs w:val="32"/>
          <w:cs/>
        </w:rPr>
        <w:t xml:space="preserve"> แสดงจำนวนและร้อยละของระดับความพึงพอใจต่อ</w:t>
      </w:r>
      <w:r w:rsidRPr="00DF24AA">
        <w:rPr>
          <w:rFonts w:ascii="TH SarabunPSK" w:hAnsi="TH SarabunPSK" w:cs="TH SarabunPSK" w:hint="cs"/>
          <w:sz w:val="32"/>
          <w:szCs w:val="32"/>
          <w:cs/>
        </w:rPr>
        <w:t xml:space="preserve">ขั้นตอนการให้บริการมีระบบ ไม่ยุ่งยาก ซับซ้อน </w:t>
      </w:r>
      <w:r w:rsidR="00492FE8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DF24AA">
        <w:rPr>
          <w:rFonts w:ascii="TH SarabunPSK" w:hAnsi="TH SarabunPSK" w:cs="TH SarabunPSK" w:hint="cs"/>
          <w:sz w:val="32"/>
          <w:szCs w:val="32"/>
          <w:cs/>
        </w:rPr>
        <w:t>มีความชัดเจน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714"/>
        <w:gridCol w:w="924"/>
        <w:gridCol w:w="924"/>
        <w:gridCol w:w="924"/>
        <w:gridCol w:w="924"/>
        <w:gridCol w:w="928"/>
      </w:tblGrid>
      <w:tr w:rsidR="00DF24AA" w:rsidRPr="00452E79" w:rsidTr="00814AFB">
        <w:trPr>
          <w:jc w:val="center"/>
        </w:trPr>
        <w:tc>
          <w:tcPr>
            <w:tcW w:w="27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F24AA" w:rsidRPr="00452E79" w:rsidRDefault="00DF24AA" w:rsidP="0086400E">
            <w:pPr>
              <w:tabs>
                <w:tab w:val="center" w:pos="451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24" w:type="dxa"/>
            <w:gridSpan w:val="5"/>
            <w:tcBorders>
              <w:left w:val="single" w:sz="4" w:space="0" w:color="auto"/>
            </w:tcBorders>
          </w:tcPr>
          <w:p w:rsidR="00DF24AA" w:rsidRPr="00452E79" w:rsidRDefault="00DF24AA" w:rsidP="0086400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2E79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DF24AA" w:rsidRPr="00452E79" w:rsidTr="00814AFB">
        <w:trPr>
          <w:jc w:val="center"/>
        </w:trPr>
        <w:tc>
          <w:tcPr>
            <w:tcW w:w="2714" w:type="dxa"/>
            <w:tcBorders>
              <w:top w:val="nil"/>
              <w:left w:val="nil"/>
              <w:right w:val="single" w:sz="4" w:space="0" w:color="auto"/>
            </w:tcBorders>
          </w:tcPr>
          <w:p w:rsidR="00DF24AA" w:rsidRPr="00452E79" w:rsidRDefault="00DF24AA" w:rsidP="0086400E">
            <w:pPr>
              <w:tabs>
                <w:tab w:val="center" w:pos="451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4" w:type="dxa"/>
            <w:tcBorders>
              <w:left w:val="single" w:sz="4" w:space="0" w:color="auto"/>
            </w:tcBorders>
          </w:tcPr>
          <w:p w:rsidR="00DF24AA" w:rsidRPr="00452E79" w:rsidRDefault="00DF24AA" w:rsidP="0086400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2E79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924" w:type="dxa"/>
          </w:tcPr>
          <w:p w:rsidR="00DF24AA" w:rsidRPr="00452E79" w:rsidRDefault="00DF24AA" w:rsidP="0086400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2E79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  <w:tc>
          <w:tcPr>
            <w:tcW w:w="924" w:type="dxa"/>
          </w:tcPr>
          <w:p w:rsidR="00DF24AA" w:rsidRPr="00452E79" w:rsidRDefault="00DF24AA" w:rsidP="0086400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2E79">
              <w:rPr>
                <w:rFonts w:ascii="TH SarabunPSK" w:hAnsi="TH SarabunPSK" w:cs="TH SarabunPSK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924" w:type="dxa"/>
          </w:tcPr>
          <w:p w:rsidR="00DF24AA" w:rsidRPr="00452E79" w:rsidRDefault="00DF24AA" w:rsidP="0086400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2E79">
              <w:rPr>
                <w:rFonts w:ascii="TH SarabunPSK" w:hAnsi="TH SarabunPSK" w:cs="TH SarabunPSK"/>
                <w:sz w:val="32"/>
                <w:szCs w:val="32"/>
                <w:cs/>
              </w:rPr>
              <w:t>น้อย</w:t>
            </w:r>
          </w:p>
        </w:tc>
        <w:tc>
          <w:tcPr>
            <w:tcW w:w="928" w:type="dxa"/>
          </w:tcPr>
          <w:p w:rsidR="00DF24AA" w:rsidRPr="00452E79" w:rsidRDefault="00DF24AA" w:rsidP="0086400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2E79">
              <w:rPr>
                <w:rFonts w:ascii="TH SarabunPSK" w:hAnsi="TH SarabunPSK" w:cs="TH SarabunPSK"/>
                <w:sz w:val="32"/>
                <w:szCs w:val="32"/>
                <w:cs/>
              </w:rPr>
              <w:t>ควรปรับปรุง</w:t>
            </w:r>
          </w:p>
        </w:tc>
      </w:tr>
      <w:tr w:rsidR="00DF24AA" w:rsidRPr="00452E79" w:rsidTr="00814AFB">
        <w:trPr>
          <w:jc w:val="center"/>
        </w:trPr>
        <w:tc>
          <w:tcPr>
            <w:tcW w:w="2714" w:type="dxa"/>
          </w:tcPr>
          <w:p w:rsidR="00DF24AA" w:rsidRPr="00452E79" w:rsidRDefault="00DF24AA" w:rsidP="0086400E">
            <w:pPr>
              <w:tabs>
                <w:tab w:val="center" w:pos="45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52E79">
              <w:rPr>
                <w:rFonts w:ascii="TH SarabunPSK" w:hAnsi="TH SarabunPSK" w:cs="TH SarabunPSK"/>
                <w:sz w:val="32"/>
                <w:szCs w:val="32"/>
                <w:cs/>
              </w:rPr>
              <w:t>จำนวน (คน)</w:t>
            </w:r>
          </w:p>
        </w:tc>
        <w:tc>
          <w:tcPr>
            <w:tcW w:w="924" w:type="dxa"/>
          </w:tcPr>
          <w:p w:rsidR="00DF24AA" w:rsidRPr="00452E79" w:rsidRDefault="00DF24AA" w:rsidP="0086400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924" w:type="dxa"/>
          </w:tcPr>
          <w:p w:rsidR="00DF24AA" w:rsidRPr="00452E79" w:rsidRDefault="00DF24AA" w:rsidP="0086400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924" w:type="dxa"/>
          </w:tcPr>
          <w:p w:rsidR="00DF24AA" w:rsidRPr="00452E79" w:rsidRDefault="00DF24AA" w:rsidP="0086400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924" w:type="dxa"/>
          </w:tcPr>
          <w:p w:rsidR="00DF24AA" w:rsidRPr="00452E79" w:rsidRDefault="00DF24AA" w:rsidP="0086400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28" w:type="dxa"/>
          </w:tcPr>
          <w:p w:rsidR="00DF24AA" w:rsidRPr="00452E79" w:rsidRDefault="00DF24AA" w:rsidP="0086400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2E7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DF24AA" w:rsidRPr="00452E79" w:rsidTr="00814AFB">
        <w:trPr>
          <w:jc w:val="center"/>
        </w:trPr>
        <w:tc>
          <w:tcPr>
            <w:tcW w:w="2714" w:type="dxa"/>
          </w:tcPr>
          <w:p w:rsidR="00DF24AA" w:rsidRPr="00452E79" w:rsidRDefault="00DF24AA" w:rsidP="0086400E">
            <w:pPr>
              <w:tabs>
                <w:tab w:val="center" w:pos="45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52E79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924" w:type="dxa"/>
          </w:tcPr>
          <w:p w:rsidR="00DF24AA" w:rsidRPr="00452E79" w:rsidRDefault="00DF24AA" w:rsidP="0086400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8.1</w:t>
            </w:r>
          </w:p>
        </w:tc>
        <w:tc>
          <w:tcPr>
            <w:tcW w:w="924" w:type="dxa"/>
          </w:tcPr>
          <w:p w:rsidR="00DF24AA" w:rsidRPr="00452E79" w:rsidRDefault="00DF24AA" w:rsidP="0086400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3.3</w:t>
            </w:r>
          </w:p>
        </w:tc>
        <w:tc>
          <w:tcPr>
            <w:tcW w:w="924" w:type="dxa"/>
          </w:tcPr>
          <w:p w:rsidR="00DF24AA" w:rsidRPr="00452E79" w:rsidRDefault="00DF24AA" w:rsidP="0086400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3.8</w:t>
            </w:r>
          </w:p>
        </w:tc>
        <w:tc>
          <w:tcPr>
            <w:tcW w:w="924" w:type="dxa"/>
          </w:tcPr>
          <w:p w:rsidR="00DF24AA" w:rsidRPr="00452E79" w:rsidRDefault="00DF24AA" w:rsidP="0086400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8</w:t>
            </w:r>
          </w:p>
        </w:tc>
        <w:tc>
          <w:tcPr>
            <w:tcW w:w="928" w:type="dxa"/>
          </w:tcPr>
          <w:p w:rsidR="00DF24AA" w:rsidRPr="00452E79" w:rsidRDefault="00DF24AA" w:rsidP="0086400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2E7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</w:tbl>
    <w:p w:rsidR="00DF24AA" w:rsidRDefault="00DF24AA" w:rsidP="00D21C9C">
      <w:pPr>
        <w:pStyle w:val="a4"/>
        <w:spacing w:after="0" w:line="240" w:lineRule="auto"/>
        <w:ind w:left="0" w:firstLine="1560"/>
        <w:rPr>
          <w:rFonts w:ascii="TH SarabunPSK" w:hAnsi="TH SarabunPSK" w:cs="TH SarabunPSK"/>
          <w:sz w:val="32"/>
          <w:szCs w:val="32"/>
        </w:rPr>
      </w:pPr>
    </w:p>
    <w:p w:rsidR="00D21C9C" w:rsidRPr="00452E79" w:rsidRDefault="00672C32" w:rsidP="00492FE8">
      <w:pPr>
        <w:pStyle w:val="a4"/>
        <w:spacing w:after="0" w:line="240" w:lineRule="auto"/>
        <w:ind w:left="0" w:firstLine="15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ตารางที่ 8 </w:t>
      </w:r>
      <w:r w:rsidR="00D21C9C" w:rsidRPr="00452E79">
        <w:rPr>
          <w:rFonts w:ascii="TH SarabunPSK" w:hAnsi="TH SarabunPSK" w:cs="TH SarabunPSK"/>
          <w:sz w:val="32"/>
          <w:szCs w:val="32"/>
          <w:cs/>
        </w:rPr>
        <w:t>ผลการสำรวจผู้รับบริการ จำนวน 21 คน ที่มาขอรับบริการตามหน่วยงานต่างๆ ในองค์การบริหารส่วนตำบล</w:t>
      </w:r>
      <w:r w:rsidR="000E1A9E">
        <w:rPr>
          <w:rFonts w:ascii="TH SarabunPSK" w:hAnsi="TH SarabunPSK" w:cs="TH SarabunPSK" w:hint="cs"/>
          <w:sz w:val="32"/>
          <w:szCs w:val="32"/>
          <w:cs/>
        </w:rPr>
        <w:t>รอบเมือง</w:t>
      </w:r>
      <w:r w:rsidR="00D21C9C" w:rsidRPr="00452E79">
        <w:rPr>
          <w:rFonts w:ascii="TH SarabunPSK" w:hAnsi="TH SarabunPSK" w:cs="TH SarabunPSK"/>
          <w:sz w:val="32"/>
          <w:szCs w:val="32"/>
          <w:cs/>
        </w:rPr>
        <w:t xml:space="preserve"> ส่วนใหญ่ร้อยละ </w:t>
      </w:r>
      <w:r w:rsidR="00D21C9C">
        <w:rPr>
          <w:rFonts w:ascii="TH SarabunPSK" w:hAnsi="TH SarabunPSK" w:cs="TH SarabunPSK" w:hint="cs"/>
          <w:sz w:val="32"/>
          <w:szCs w:val="32"/>
          <w:cs/>
        </w:rPr>
        <w:t>38.1</w:t>
      </w:r>
      <w:r w:rsidR="00D21C9C">
        <w:rPr>
          <w:rFonts w:ascii="TH SarabunPSK" w:hAnsi="TH SarabunPSK" w:cs="TH SarabunPSK"/>
          <w:sz w:val="32"/>
          <w:szCs w:val="32"/>
          <w:cs/>
        </w:rPr>
        <w:t xml:space="preserve"> มีความพึงพอใจมาก</w:t>
      </w:r>
      <w:r w:rsidR="00D21C9C">
        <w:rPr>
          <w:rFonts w:ascii="TH SarabunPSK" w:hAnsi="TH SarabunPSK" w:cs="TH SarabunPSK" w:hint="cs"/>
          <w:sz w:val="32"/>
          <w:szCs w:val="32"/>
          <w:cs/>
        </w:rPr>
        <w:t>ที่สุด</w:t>
      </w:r>
      <w:r w:rsidR="00DF24AA" w:rsidRPr="00DF24AA">
        <w:rPr>
          <w:rFonts w:ascii="TH SarabunPSK" w:hAnsi="TH SarabunPSK" w:cs="TH SarabunPSK"/>
          <w:sz w:val="32"/>
          <w:szCs w:val="32"/>
          <w:cs/>
        </w:rPr>
        <w:t>ต่อ</w:t>
      </w:r>
      <w:r w:rsidR="00DF24AA" w:rsidRPr="00DF24AA">
        <w:rPr>
          <w:rFonts w:ascii="TH SarabunPSK" w:hAnsi="TH SarabunPSK" w:cs="TH SarabunPSK" w:hint="cs"/>
          <w:sz w:val="32"/>
          <w:szCs w:val="32"/>
          <w:cs/>
        </w:rPr>
        <w:t>ขั้นตอนการให้บริการมีระบบไม่ยุ่งยาก ซับซ้อน มีความชัดเจน</w:t>
      </w:r>
      <w:r w:rsidR="00D21C9C" w:rsidRPr="00452E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21C9C">
        <w:rPr>
          <w:rFonts w:ascii="TH SarabunPSK" w:hAnsi="TH SarabunPSK" w:cs="TH SarabunPSK" w:hint="cs"/>
          <w:sz w:val="32"/>
          <w:szCs w:val="32"/>
          <w:cs/>
        </w:rPr>
        <w:t>ร้อยละ 33.3</w:t>
      </w:r>
      <w:r w:rsidR="00D21C9C" w:rsidRPr="00452E79">
        <w:rPr>
          <w:rFonts w:ascii="TH SarabunPSK" w:hAnsi="TH SarabunPSK" w:cs="TH SarabunPSK"/>
          <w:sz w:val="32"/>
          <w:szCs w:val="32"/>
          <w:cs/>
        </w:rPr>
        <w:t xml:space="preserve"> มีความพึงพอใจ</w:t>
      </w:r>
      <w:r w:rsidR="00D21C9C">
        <w:rPr>
          <w:rFonts w:ascii="TH SarabunPSK" w:hAnsi="TH SarabunPSK" w:cs="TH SarabunPSK" w:hint="cs"/>
          <w:sz w:val="32"/>
          <w:szCs w:val="32"/>
          <w:cs/>
        </w:rPr>
        <w:t>มาก ร้อยละ 23.8 มีความพึงพอใจปานกลาง และร้อยละ 4.7 มีความพึงพอใจมากน้อย</w:t>
      </w:r>
    </w:p>
    <w:p w:rsidR="00D21C9C" w:rsidRDefault="00D21C9C" w:rsidP="00D21C9C">
      <w:pPr>
        <w:pStyle w:val="a4"/>
        <w:spacing w:after="0" w:line="240" w:lineRule="auto"/>
        <w:ind w:left="0" w:firstLine="709"/>
        <w:rPr>
          <w:rFonts w:ascii="TH SarabunPSK" w:hAnsi="TH SarabunPSK" w:cs="TH SarabunPSK"/>
          <w:sz w:val="32"/>
          <w:szCs w:val="32"/>
        </w:rPr>
      </w:pPr>
    </w:p>
    <w:p w:rsidR="00492FE8" w:rsidRDefault="00492FE8" w:rsidP="00D21C9C">
      <w:pPr>
        <w:pStyle w:val="a4"/>
        <w:spacing w:after="0" w:line="240" w:lineRule="auto"/>
        <w:ind w:left="0" w:firstLine="709"/>
        <w:rPr>
          <w:rFonts w:ascii="TH SarabunPSK" w:hAnsi="TH SarabunPSK" w:cs="TH SarabunPSK"/>
          <w:sz w:val="32"/>
          <w:szCs w:val="32"/>
        </w:rPr>
      </w:pPr>
    </w:p>
    <w:p w:rsidR="00492FE8" w:rsidRDefault="00492FE8" w:rsidP="00D21C9C">
      <w:pPr>
        <w:pStyle w:val="a4"/>
        <w:spacing w:after="0" w:line="240" w:lineRule="auto"/>
        <w:ind w:left="0" w:firstLine="709"/>
        <w:rPr>
          <w:rFonts w:ascii="TH SarabunPSK" w:hAnsi="TH SarabunPSK" w:cs="TH SarabunPSK"/>
          <w:sz w:val="32"/>
          <w:szCs w:val="32"/>
        </w:rPr>
      </w:pPr>
    </w:p>
    <w:p w:rsidR="00492FE8" w:rsidRPr="00452E79" w:rsidRDefault="00492FE8" w:rsidP="00D21C9C">
      <w:pPr>
        <w:pStyle w:val="a4"/>
        <w:spacing w:after="0" w:line="240" w:lineRule="auto"/>
        <w:ind w:left="0" w:firstLine="709"/>
        <w:rPr>
          <w:rFonts w:ascii="TH SarabunPSK" w:hAnsi="TH SarabunPSK" w:cs="TH SarabunPSK"/>
          <w:sz w:val="32"/>
          <w:szCs w:val="32"/>
        </w:rPr>
      </w:pPr>
    </w:p>
    <w:p w:rsidR="00D21C9C" w:rsidRPr="00672C32" w:rsidRDefault="00D21C9C" w:rsidP="00D21C9C">
      <w:pPr>
        <w:pStyle w:val="a4"/>
        <w:numPr>
          <w:ilvl w:val="1"/>
          <w:numId w:val="9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72C32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ตอนการให้บริการแต่ละขั้นตอนมีความสะดวก รวดเร็ว</w:t>
      </w:r>
    </w:p>
    <w:p w:rsidR="00492FE8" w:rsidRPr="00672C32" w:rsidRDefault="00672C32" w:rsidP="00672C3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2C32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672C32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672C32">
        <w:rPr>
          <w:rFonts w:ascii="TH SarabunPSK" w:hAnsi="TH SarabunPSK" w:cs="TH SarabunPSK"/>
          <w:sz w:val="32"/>
          <w:szCs w:val="32"/>
          <w:cs/>
        </w:rPr>
        <w:t xml:space="preserve"> แสดงจำนวนและร้อยละของระดับความพึงพอใจต่อ</w:t>
      </w:r>
      <w:r w:rsidRPr="00672C32">
        <w:rPr>
          <w:rFonts w:ascii="TH SarabunPSK" w:hAnsi="TH SarabunPSK" w:cs="TH SarabunPSK" w:hint="cs"/>
          <w:sz w:val="32"/>
          <w:szCs w:val="32"/>
          <w:cs/>
        </w:rPr>
        <w:t>ขั้นตอนการให้บริการแต่ละขั้นตอนมีความสะดวก รวดเร็ว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798"/>
        <w:gridCol w:w="924"/>
        <w:gridCol w:w="924"/>
        <w:gridCol w:w="924"/>
        <w:gridCol w:w="924"/>
        <w:gridCol w:w="928"/>
      </w:tblGrid>
      <w:tr w:rsidR="00672C32" w:rsidRPr="00452E79" w:rsidTr="00814AFB">
        <w:trPr>
          <w:jc w:val="center"/>
        </w:trPr>
        <w:tc>
          <w:tcPr>
            <w:tcW w:w="27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2C32" w:rsidRPr="00452E79" w:rsidRDefault="00672C32" w:rsidP="0086400E">
            <w:pPr>
              <w:tabs>
                <w:tab w:val="center" w:pos="451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24" w:type="dxa"/>
            <w:gridSpan w:val="5"/>
            <w:tcBorders>
              <w:left w:val="single" w:sz="4" w:space="0" w:color="auto"/>
            </w:tcBorders>
          </w:tcPr>
          <w:p w:rsidR="00672C32" w:rsidRPr="00452E79" w:rsidRDefault="00672C32" w:rsidP="0086400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2E79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672C32" w:rsidRPr="00452E79" w:rsidTr="00814AFB">
        <w:trPr>
          <w:jc w:val="center"/>
        </w:trPr>
        <w:tc>
          <w:tcPr>
            <w:tcW w:w="2798" w:type="dxa"/>
            <w:tcBorders>
              <w:top w:val="nil"/>
              <w:left w:val="nil"/>
              <w:right w:val="single" w:sz="4" w:space="0" w:color="auto"/>
            </w:tcBorders>
          </w:tcPr>
          <w:p w:rsidR="00672C32" w:rsidRPr="00452E79" w:rsidRDefault="00672C32" w:rsidP="0086400E">
            <w:pPr>
              <w:tabs>
                <w:tab w:val="center" w:pos="451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4" w:type="dxa"/>
            <w:tcBorders>
              <w:left w:val="single" w:sz="4" w:space="0" w:color="auto"/>
            </w:tcBorders>
          </w:tcPr>
          <w:p w:rsidR="00672C32" w:rsidRPr="00452E79" w:rsidRDefault="00672C32" w:rsidP="0086400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2E79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924" w:type="dxa"/>
          </w:tcPr>
          <w:p w:rsidR="00672C32" w:rsidRPr="00452E79" w:rsidRDefault="00672C32" w:rsidP="0086400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2E79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  <w:tc>
          <w:tcPr>
            <w:tcW w:w="924" w:type="dxa"/>
          </w:tcPr>
          <w:p w:rsidR="00672C32" w:rsidRPr="00452E79" w:rsidRDefault="00672C32" w:rsidP="0086400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2E79">
              <w:rPr>
                <w:rFonts w:ascii="TH SarabunPSK" w:hAnsi="TH SarabunPSK" w:cs="TH SarabunPSK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924" w:type="dxa"/>
          </w:tcPr>
          <w:p w:rsidR="00672C32" w:rsidRPr="00452E79" w:rsidRDefault="00672C32" w:rsidP="0086400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2E79">
              <w:rPr>
                <w:rFonts w:ascii="TH SarabunPSK" w:hAnsi="TH SarabunPSK" w:cs="TH SarabunPSK"/>
                <w:sz w:val="32"/>
                <w:szCs w:val="32"/>
                <w:cs/>
              </w:rPr>
              <w:t>น้อย</w:t>
            </w:r>
          </w:p>
        </w:tc>
        <w:tc>
          <w:tcPr>
            <w:tcW w:w="928" w:type="dxa"/>
          </w:tcPr>
          <w:p w:rsidR="00672C32" w:rsidRPr="00452E79" w:rsidRDefault="00672C32" w:rsidP="0086400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2E79">
              <w:rPr>
                <w:rFonts w:ascii="TH SarabunPSK" w:hAnsi="TH SarabunPSK" w:cs="TH SarabunPSK"/>
                <w:sz w:val="32"/>
                <w:szCs w:val="32"/>
                <w:cs/>
              </w:rPr>
              <w:t>ควรปรับปรุง</w:t>
            </w:r>
          </w:p>
        </w:tc>
      </w:tr>
      <w:tr w:rsidR="00672C32" w:rsidRPr="00452E79" w:rsidTr="00814AFB">
        <w:trPr>
          <w:jc w:val="center"/>
        </w:trPr>
        <w:tc>
          <w:tcPr>
            <w:tcW w:w="2798" w:type="dxa"/>
          </w:tcPr>
          <w:p w:rsidR="00672C32" w:rsidRPr="00452E79" w:rsidRDefault="00672C32" w:rsidP="0086400E">
            <w:pPr>
              <w:tabs>
                <w:tab w:val="center" w:pos="45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52E79">
              <w:rPr>
                <w:rFonts w:ascii="TH SarabunPSK" w:hAnsi="TH SarabunPSK" w:cs="TH SarabunPSK"/>
                <w:sz w:val="32"/>
                <w:szCs w:val="32"/>
                <w:cs/>
              </w:rPr>
              <w:t>จำนวน (คน)</w:t>
            </w:r>
          </w:p>
        </w:tc>
        <w:tc>
          <w:tcPr>
            <w:tcW w:w="924" w:type="dxa"/>
          </w:tcPr>
          <w:p w:rsidR="00672C32" w:rsidRPr="00452E79" w:rsidRDefault="00672C32" w:rsidP="0086400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924" w:type="dxa"/>
          </w:tcPr>
          <w:p w:rsidR="00672C32" w:rsidRPr="00452E79" w:rsidRDefault="00672C32" w:rsidP="0086400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924" w:type="dxa"/>
          </w:tcPr>
          <w:p w:rsidR="00672C32" w:rsidRPr="00452E79" w:rsidRDefault="00672C32" w:rsidP="0086400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924" w:type="dxa"/>
          </w:tcPr>
          <w:p w:rsidR="00672C32" w:rsidRPr="00452E79" w:rsidRDefault="00672C32" w:rsidP="0086400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28" w:type="dxa"/>
          </w:tcPr>
          <w:p w:rsidR="00672C32" w:rsidRPr="00452E79" w:rsidRDefault="00672C32" w:rsidP="0086400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2E7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672C32" w:rsidRPr="00452E79" w:rsidTr="00814AFB">
        <w:trPr>
          <w:jc w:val="center"/>
        </w:trPr>
        <w:tc>
          <w:tcPr>
            <w:tcW w:w="2798" w:type="dxa"/>
          </w:tcPr>
          <w:p w:rsidR="00672C32" w:rsidRPr="00452E79" w:rsidRDefault="00672C32" w:rsidP="0086400E">
            <w:pPr>
              <w:tabs>
                <w:tab w:val="center" w:pos="45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52E79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924" w:type="dxa"/>
          </w:tcPr>
          <w:p w:rsidR="00672C32" w:rsidRPr="00452E79" w:rsidRDefault="00672C32" w:rsidP="0086400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3.3</w:t>
            </w:r>
          </w:p>
        </w:tc>
        <w:tc>
          <w:tcPr>
            <w:tcW w:w="924" w:type="dxa"/>
          </w:tcPr>
          <w:p w:rsidR="00672C32" w:rsidRPr="00452E79" w:rsidRDefault="00672C32" w:rsidP="0086400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8.1</w:t>
            </w:r>
          </w:p>
        </w:tc>
        <w:tc>
          <w:tcPr>
            <w:tcW w:w="924" w:type="dxa"/>
          </w:tcPr>
          <w:p w:rsidR="00672C32" w:rsidRPr="00452E79" w:rsidRDefault="00672C32" w:rsidP="0086400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3.8</w:t>
            </w:r>
          </w:p>
        </w:tc>
        <w:tc>
          <w:tcPr>
            <w:tcW w:w="924" w:type="dxa"/>
          </w:tcPr>
          <w:p w:rsidR="00672C32" w:rsidRPr="00452E79" w:rsidRDefault="00672C32" w:rsidP="0086400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28" w:type="dxa"/>
          </w:tcPr>
          <w:p w:rsidR="00672C32" w:rsidRPr="00452E79" w:rsidRDefault="00672C32" w:rsidP="0086400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2E7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</w:tbl>
    <w:p w:rsidR="00672C32" w:rsidRDefault="00672C32" w:rsidP="00D21C9C">
      <w:pPr>
        <w:pStyle w:val="a4"/>
        <w:spacing w:after="0" w:line="240" w:lineRule="auto"/>
        <w:ind w:left="0" w:firstLine="1560"/>
        <w:rPr>
          <w:rFonts w:ascii="TH SarabunPSK" w:hAnsi="TH SarabunPSK" w:cs="TH SarabunPSK"/>
          <w:sz w:val="32"/>
          <w:szCs w:val="32"/>
        </w:rPr>
      </w:pPr>
    </w:p>
    <w:p w:rsidR="00D21C9C" w:rsidRPr="00452E79" w:rsidRDefault="00672C32" w:rsidP="00492FE8">
      <w:pPr>
        <w:pStyle w:val="a4"/>
        <w:spacing w:after="0" w:line="240" w:lineRule="auto"/>
        <w:ind w:left="0" w:firstLine="15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ตารางที่ 9 </w:t>
      </w:r>
      <w:r w:rsidR="00D21C9C" w:rsidRPr="00452E79">
        <w:rPr>
          <w:rFonts w:ascii="TH SarabunPSK" w:hAnsi="TH SarabunPSK" w:cs="TH SarabunPSK"/>
          <w:sz w:val="32"/>
          <w:szCs w:val="32"/>
          <w:cs/>
        </w:rPr>
        <w:t>ผลการสำรวจผู้รับบริการ จำนวน 21 คน ที่มาขอรับบริการตามหน่วยงานต่างๆ ในองค์การบริหารส่วนตำบล</w:t>
      </w:r>
      <w:r w:rsidR="000E1A9E">
        <w:rPr>
          <w:rFonts w:ascii="TH SarabunPSK" w:hAnsi="TH SarabunPSK" w:cs="TH SarabunPSK" w:hint="cs"/>
          <w:sz w:val="32"/>
          <w:szCs w:val="32"/>
          <w:cs/>
        </w:rPr>
        <w:t>รอบเมือง</w:t>
      </w:r>
      <w:r w:rsidR="00D21C9C" w:rsidRPr="00452E79">
        <w:rPr>
          <w:rFonts w:ascii="TH SarabunPSK" w:hAnsi="TH SarabunPSK" w:cs="TH SarabunPSK"/>
          <w:sz w:val="32"/>
          <w:szCs w:val="32"/>
          <w:cs/>
        </w:rPr>
        <w:t xml:space="preserve"> ส่วนใหญ่ร้อยละ </w:t>
      </w:r>
      <w:r w:rsidR="00D21C9C">
        <w:rPr>
          <w:rFonts w:ascii="TH SarabunPSK" w:hAnsi="TH SarabunPSK" w:cs="TH SarabunPSK" w:hint="cs"/>
          <w:sz w:val="32"/>
          <w:szCs w:val="32"/>
          <w:cs/>
        </w:rPr>
        <w:t>38.1</w:t>
      </w:r>
      <w:r w:rsidR="00D21C9C">
        <w:rPr>
          <w:rFonts w:ascii="TH SarabunPSK" w:hAnsi="TH SarabunPSK" w:cs="TH SarabunPSK"/>
          <w:sz w:val="32"/>
          <w:szCs w:val="32"/>
          <w:cs/>
        </w:rPr>
        <w:t xml:space="preserve"> มีความพึงพอใจมาก</w:t>
      </w:r>
      <w:r w:rsidR="00164BA6" w:rsidRPr="00672C32">
        <w:rPr>
          <w:rFonts w:ascii="TH SarabunPSK" w:hAnsi="TH SarabunPSK" w:cs="TH SarabunPSK"/>
          <w:sz w:val="32"/>
          <w:szCs w:val="32"/>
          <w:cs/>
        </w:rPr>
        <w:t>ต่อ</w:t>
      </w:r>
      <w:r w:rsidR="00164BA6" w:rsidRPr="00672C32">
        <w:rPr>
          <w:rFonts w:ascii="TH SarabunPSK" w:hAnsi="TH SarabunPSK" w:cs="TH SarabunPSK" w:hint="cs"/>
          <w:sz w:val="32"/>
          <w:szCs w:val="32"/>
          <w:cs/>
        </w:rPr>
        <w:t>ขั้นตอนการให้บริการแต่ละขั้นตอนมีความสะดวก รวดเร็ว</w:t>
      </w:r>
      <w:r w:rsidR="00D21C9C" w:rsidRPr="00452E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21C9C">
        <w:rPr>
          <w:rFonts w:ascii="TH SarabunPSK" w:hAnsi="TH SarabunPSK" w:cs="TH SarabunPSK" w:hint="cs"/>
          <w:sz w:val="32"/>
          <w:szCs w:val="32"/>
          <w:cs/>
        </w:rPr>
        <w:t>ร้อยละ 33.3</w:t>
      </w:r>
      <w:r w:rsidR="00D21C9C" w:rsidRPr="00452E79">
        <w:rPr>
          <w:rFonts w:ascii="TH SarabunPSK" w:hAnsi="TH SarabunPSK" w:cs="TH SarabunPSK"/>
          <w:sz w:val="32"/>
          <w:szCs w:val="32"/>
          <w:cs/>
        </w:rPr>
        <w:t xml:space="preserve"> มีความพึงพอใจ</w:t>
      </w:r>
      <w:r w:rsidR="00D21C9C">
        <w:rPr>
          <w:rFonts w:ascii="TH SarabunPSK" w:hAnsi="TH SarabunPSK" w:cs="TH SarabunPSK" w:hint="cs"/>
          <w:sz w:val="32"/>
          <w:szCs w:val="32"/>
          <w:cs/>
        </w:rPr>
        <w:t xml:space="preserve">มากที่สุด ร้อยละ 23.8 </w:t>
      </w:r>
      <w:r w:rsidR="00F86911">
        <w:rPr>
          <w:rFonts w:ascii="TH SarabunPSK" w:hAnsi="TH SarabunPSK" w:cs="TH SarabunPSK" w:hint="cs"/>
          <w:sz w:val="32"/>
          <w:szCs w:val="32"/>
          <w:cs/>
        </w:rPr>
        <w:t>มีความพึงพอใจปานกลาง</w:t>
      </w:r>
    </w:p>
    <w:p w:rsidR="00CE3A8C" w:rsidRDefault="00CE3A8C" w:rsidP="00CE3A8C">
      <w:pPr>
        <w:pStyle w:val="a4"/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</w:p>
    <w:p w:rsidR="00F86911" w:rsidRDefault="00F86911" w:rsidP="00F86911">
      <w:pPr>
        <w:pStyle w:val="a4"/>
        <w:numPr>
          <w:ilvl w:val="1"/>
          <w:numId w:val="9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E3A8C">
        <w:rPr>
          <w:rFonts w:ascii="TH SarabunPSK" w:hAnsi="TH SarabunPSK" w:cs="TH SarabunPSK" w:hint="cs"/>
          <w:b/>
          <w:bCs/>
          <w:sz w:val="32"/>
          <w:szCs w:val="32"/>
          <w:cs/>
        </w:rPr>
        <w:t>มีผังลำดับขั้นตอนและระยะเวลาการให้บริการอย่างชัดเจน</w:t>
      </w:r>
    </w:p>
    <w:p w:rsidR="00CE3A8C" w:rsidRDefault="00CE3A8C" w:rsidP="00CE3A8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E3A8C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CE3A8C"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  <w:r w:rsidRPr="00CE3A8C">
        <w:rPr>
          <w:rFonts w:ascii="TH SarabunPSK" w:hAnsi="TH SarabunPSK" w:cs="TH SarabunPSK"/>
          <w:sz w:val="32"/>
          <w:szCs w:val="32"/>
          <w:cs/>
        </w:rPr>
        <w:t xml:space="preserve"> แสดงจำนวนและร้อยละของระดับความพึงพอใจต่อ</w:t>
      </w:r>
      <w:r w:rsidRPr="00CE3A8C">
        <w:rPr>
          <w:rFonts w:ascii="TH SarabunPSK" w:hAnsi="TH SarabunPSK" w:cs="TH SarabunPSK" w:hint="cs"/>
          <w:sz w:val="32"/>
          <w:szCs w:val="32"/>
          <w:cs/>
        </w:rPr>
        <w:t>การจัดให้มีผังลำดับขั้นตอนและระยะเวลาการให้บริการอย่างชัดเจน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837"/>
        <w:gridCol w:w="924"/>
        <w:gridCol w:w="924"/>
        <w:gridCol w:w="924"/>
        <w:gridCol w:w="924"/>
        <w:gridCol w:w="928"/>
      </w:tblGrid>
      <w:tr w:rsidR="00CE3A8C" w:rsidRPr="00452E79" w:rsidTr="00716061">
        <w:trPr>
          <w:jc w:val="center"/>
        </w:trPr>
        <w:tc>
          <w:tcPr>
            <w:tcW w:w="28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3A8C" w:rsidRPr="00452E79" w:rsidRDefault="00CE3A8C" w:rsidP="0086400E">
            <w:pPr>
              <w:tabs>
                <w:tab w:val="center" w:pos="451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24" w:type="dxa"/>
            <w:gridSpan w:val="5"/>
            <w:tcBorders>
              <w:left w:val="single" w:sz="4" w:space="0" w:color="auto"/>
            </w:tcBorders>
          </w:tcPr>
          <w:p w:rsidR="00CE3A8C" w:rsidRPr="00452E79" w:rsidRDefault="00CE3A8C" w:rsidP="0086400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2E79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CE3A8C" w:rsidRPr="00452E79" w:rsidTr="00716061">
        <w:trPr>
          <w:jc w:val="center"/>
        </w:trPr>
        <w:tc>
          <w:tcPr>
            <w:tcW w:w="2837" w:type="dxa"/>
            <w:tcBorders>
              <w:top w:val="nil"/>
              <w:left w:val="nil"/>
              <w:right w:val="single" w:sz="4" w:space="0" w:color="auto"/>
            </w:tcBorders>
          </w:tcPr>
          <w:p w:rsidR="00CE3A8C" w:rsidRPr="00452E79" w:rsidRDefault="00CE3A8C" w:rsidP="0086400E">
            <w:pPr>
              <w:tabs>
                <w:tab w:val="center" w:pos="451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4" w:type="dxa"/>
            <w:tcBorders>
              <w:left w:val="single" w:sz="4" w:space="0" w:color="auto"/>
            </w:tcBorders>
          </w:tcPr>
          <w:p w:rsidR="00CE3A8C" w:rsidRPr="00452E79" w:rsidRDefault="00CE3A8C" w:rsidP="0086400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2E79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924" w:type="dxa"/>
          </w:tcPr>
          <w:p w:rsidR="00CE3A8C" w:rsidRPr="00452E79" w:rsidRDefault="00CE3A8C" w:rsidP="0086400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2E79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  <w:tc>
          <w:tcPr>
            <w:tcW w:w="924" w:type="dxa"/>
          </w:tcPr>
          <w:p w:rsidR="00CE3A8C" w:rsidRPr="00452E79" w:rsidRDefault="00CE3A8C" w:rsidP="0086400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2E79">
              <w:rPr>
                <w:rFonts w:ascii="TH SarabunPSK" w:hAnsi="TH SarabunPSK" w:cs="TH SarabunPSK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924" w:type="dxa"/>
          </w:tcPr>
          <w:p w:rsidR="00CE3A8C" w:rsidRPr="00452E79" w:rsidRDefault="00CE3A8C" w:rsidP="0086400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2E79">
              <w:rPr>
                <w:rFonts w:ascii="TH SarabunPSK" w:hAnsi="TH SarabunPSK" w:cs="TH SarabunPSK"/>
                <w:sz w:val="32"/>
                <w:szCs w:val="32"/>
                <w:cs/>
              </w:rPr>
              <w:t>น้อย</w:t>
            </w:r>
          </w:p>
        </w:tc>
        <w:tc>
          <w:tcPr>
            <w:tcW w:w="928" w:type="dxa"/>
          </w:tcPr>
          <w:p w:rsidR="00CE3A8C" w:rsidRPr="00452E79" w:rsidRDefault="00CE3A8C" w:rsidP="0086400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2E79">
              <w:rPr>
                <w:rFonts w:ascii="TH SarabunPSK" w:hAnsi="TH SarabunPSK" w:cs="TH SarabunPSK"/>
                <w:sz w:val="32"/>
                <w:szCs w:val="32"/>
                <w:cs/>
              </w:rPr>
              <w:t>ควรปรับปรุง</w:t>
            </w:r>
          </w:p>
        </w:tc>
      </w:tr>
      <w:tr w:rsidR="00CE3A8C" w:rsidRPr="00452E79" w:rsidTr="00716061">
        <w:trPr>
          <w:jc w:val="center"/>
        </w:trPr>
        <w:tc>
          <w:tcPr>
            <w:tcW w:w="2837" w:type="dxa"/>
          </w:tcPr>
          <w:p w:rsidR="00CE3A8C" w:rsidRPr="00452E79" w:rsidRDefault="00CE3A8C" w:rsidP="0086400E">
            <w:pPr>
              <w:tabs>
                <w:tab w:val="center" w:pos="45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52E79">
              <w:rPr>
                <w:rFonts w:ascii="TH SarabunPSK" w:hAnsi="TH SarabunPSK" w:cs="TH SarabunPSK"/>
                <w:sz w:val="32"/>
                <w:szCs w:val="32"/>
                <w:cs/>
              </w:rPr>
              <w:t>จำนวน (คน)</w:t>
            </w:r>
          </w:p>
        </w:tc>
        <w:tc>
          <w:tcPr>
            <w:tcW w:w="924" w:type="dxa"/>
          </w:tcPr>
          <w:p w:rsidR="00CE3A8C" w:rsidRPr="00452E79" w:rsidRDefault="00CE3A8C" w:rsidP="0086400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924" w:type="dxa"/>
          </w:tcPr>
          <w:p w:rsidR="00CE3A8C" w:rsidRPr="00452E79" w:rsidRDefault="00CE3A8C" w:rsidP="0086400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924" w:type="dxa"/>
          </w:tcPr>
          <w:p w:rsidR="00CE3A8C" w:rsidRPr="00452E79" w:rsidRDefault="00CE3A8C" w:rsidP="0086400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924" w:type="dxa"/>
          </w:tcPr>
          <w:p w:rsidR="00CE3A8C" w:rsidRPr="00452E79" w:rsidRDefault="00CE3A8C" w:rsidP="0086400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28" w:type="dxa"/>
          </w:tcPr>
          <w:p w:rsidR="00CE3A8C" w:rsidRPr="00452E79" w:rsidRDefault="00CE3A8C" w:rsidP="0086400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2E7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CE3A8C" w:rsidRPr="00452E79" w:rsidTr="00716061">
        <w:trPr>
          <w:jc w:val="center"/>
        </w:trPr>
        <w:tc>
          <w:tcPr>
            <w:tcW w:w="2837" w:type="dxa"/>
          </w:tcPr>
          <w:p w:rsidR="00CE3A8C" w:rsidRPr="00452E79" w:rsidRDefault="00CE3A8C" w:rsidP="0086400E">
            <w:pPr>
              <w:tabs>
                <w:tab w:val="center" w:pos="45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52E79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924" w:type="dxa"/>
          </w:tcPr>
          <w:p w:rsidR="00CE3A8C" w:rsidRPr="00452E79" w:rsidRDefault="00CE3A8C" w:rsidP="0086400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8.6</w:t>
            </w:r>
          </w:p>
        </w:tc>
        <w:tc>
          <w:tcPr>
            <w:tcW w:w="924" w:type="dxa"/>
          </w:tcPr>
          <w:p w:rsidR="00CE3A8C" w:rsidRPr="00452E79" w:rsidRDefault="00CE3A8C" w:rsidP="0086400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7.6</w:t>
            </w:r>
          </w:p>
        </w:tc>
        <w:tc>
          <w:tcPr>
            <w:tcW w:w="924" w:type="dxa"/>
          </w:tcPr>
          <w:p w:rsidR="00CE3A8C" w:rsidRPr="00452E79" w:rsidRDefault="00CE3A8C" w:rsidP="0086400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3.8</w:t>
            </w:r>
          </w:p>
        </w:tc>
        <w:tc>
          <w:tcPr>
            <w:tcW w:w="924" w:type="dxa"/>
          </w:tcPr>
          <w:p w:rsidR="00CE3A8C" w:rsidRPr="00452E79" w:rsidRDefault="00CE3A8C" w:rsidP="0086400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28" w:type="dxa"/>
          </w:tcPr>
          <w:p w:rsidR="00CE3A8C" w:rsidRPr="00452E79" w:rsidRDefault="00CE3A8C" w:rsidP="0086400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2E7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</w:tbl>
    <w:p w:rsidR="00CE3A8C" w:rsidRPr="00CE3A8C" w:rsidRDefault="00CE3A8C" w:rsidP="00CE3A8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86911" w:rsidRPr="00452E79" w:rsidRDefault="00CE3A8C" w:rsidP="0090663A">
      <w:pPr>
        <w:pStyle w:val="a4"/>
        <w:spacing w:after="0" w:line="240" w:lineRule="auto"/>
        <w:ind w:left="0" w:firstLine="156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ตารางที่ 10 </w:t>
      </w:r>
      <w:r w:rsidR="00F86911" w:rsidRPr="00452E79">
        <w:rPr>
          <w:rFonts w:ascii="TH SarabunPSK" w:hAnsi="TH SarabunPSK" w:cs="TH SarabunPSK"/>
          <w:sz w:val="32"/>
          <w:szCs w:val="32"/>
          <w:cs/>
        </w:rPr>
        <w:t>ผลการสำรวจผู้รับบริการ จำนวน 21 คน ที่มาขอรับบริการตามหน่วยงานต่างๆ ในองค์การบริหารส่วนตำบล</w:t>
      </w:r>
      <w:r w:rsidR="000E1A9E">
        <w:rPr>
          <w:rFonts w:ascii="TH SarabunPSK" w:hAnsi="TH SarabunPSK" w:cs="TH SarabunPSK" w:hint="cs"/>
          <w:sz w:val="32"/>
          <w:szCs w:val="32"/>
          <w:cs/>
        </w:rPr>
        <w:t>รอบเมือง</w:t>
      </w:r>
      <w:r w:rsidR="00F86911" w:rsidRPr="00452E79">
        <w:rPr>
          <w:rFonts w:ascii="TH SarabunPSK" w:hAnsi="TH SarabunPSK" w:cs="TH SarabunPSK"/>
          <w:sz w:val="32"/>
          <w:szCs w:val="32"/>
          <w:cs/>
        </w:rPr>
        <w:t xml:space="preserve"> ส่วนใหญ่ร้อยละ </w:t>
      </w:r>
      <w:r w:rsidR="00F86911">
        <w:rPr>
          <w:rFonts w:ascii="TH SarabunPSK" w:hAnsi="TH SarabunPSK" w:cs="TH SarabunPSK" w:hint="cs"/>
          <w:sz w:val="32"/>
          <w:szCs w:val="32"/>
          <w:cs/>
        </w:rPr>
        <w:t>47.6</w:t>
      </w:r>
      <w:r w:rsidR="00F86911">
        <w:rPr>
          <w:rFonts w:ascii="TH SarabunPSK" w:hAnsi="TH SarabunPSK" w:cs="TH SarabunPSK"/>
          <w:sz w:val="32"/>
          <w:szCs w:val="32"/>
          <w:cs/>
        </w:rPr>
        <w:t xml:space="preserve"> มีความพึงพอใจมาก</w:t>
      </w:r>
      <w:r w:rsidR="00164BA6" w:rsidRPr="00CE3A8C">
        <w:rPr>
          <w:rFonts w:ascii="TH SarabunPSK" w:hAnsi="TH SarabunPSK" w:cs="TH SarabunPSK"/>
          <w:sz w:val="32"/>
          <w:szCs w:val="32"/>
          <w:cs/>
        </w:rPr>
        <w:t>ต่อ</w:t>
      </w:r>
      <w:r w:rsidR="00164BA6" w:rsidRPr="00CE3A8C">
        <w:rPr>
          <w:rFonts w:ascii="TH SarabunPSK" w:hAnsi="TH SarabunPSK" w:cs="TH SarabunPSK" w:hint="cs"/>
          <w:sz w:val="32"/>
          <w:szCs w:val="32"/>
          <w:cs/>
        </w:rPr>
        <w:t>การจัดให้มีผังลำดับขั้นตอนและระยะเวลาการให้บริการอย่างชัดเจน</w:t>
      </w:r>
      <w:r w:rsidR="00F86911">
        <w:rPr>
          <w:rFonts w:ascii="TH SarabunPSK" w:hAnsi="TH SarabunPSK" w:cs="TH SarabunPSK" w:hint="cs"/>
          <w:sz w:val="32"/>
          <w:szCs w:val="32"/>
          <w:cs/>
        </w:rPr>
        <w:t>ร้อยละ 28.6</w:t>
      </w:r>
      <w:r w:rsidR="00F86911" w:rsidRPr="00452E79">
        <w:rPr>
          <w:rFonts w:ascii="TH SarabunPSK" w:hAnsi="TH SarabunPSK" w:cs="TH SarabunPSK"/>
          <w:sz w:val="32"/>
          <w:szCs w:val="32"/>
          <w:cs/>
        </w:rPr>
        <w:t xml:space="preserve"> มีความพึงพอใจ</w:t>
      </w:r>
      <w:r w:rsidR="00F86911">
        <w:rPr>
          <w:rFonts w:ascii="TH SarabunPSK" w:hAnsi="TH SarabunPSK" w:cs="TH SarabunPSK" w:hint="cs"/>
          <w:sz w:val="32"/>
          <w:szCs w:val="32"/>
          <w:cs/>
        </w:rPr>
        <w:t>มากที่สุด ร้อยละ 23.8 มีความ</w:t>
      </w:r>
      <w:r w:rsidR="00164BA6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F86911">
        <w:rPr>
          <w:rFonts w:ascii="TH SarabunPSK" w:hAnsi="TH SarabunPSK" w:cs="TH SarabunPSK" w:hint="cs"/>
          <w:sz w:val="32"/>
          <w:szCs w:val="32"/>
          <w:cs/>
        </w:rPr>
        <w:t>พึงพอใจปานกลาง</w:t>
      </w:r>
    </w:p>
    <w:p w:rsidR="00D21C9C" w:rsidRPr="00452E79" w:rsidRDefault="00D21C9C" w:rsidP="00D21C9C">
      <w:pPr>
        <w:tabs>
          <w:tab w:val="center" w:pos="4513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457F3D" w:rsidRDefault="00457F3D" w:rsidP="00457F3D">
      <w:pPr>
        <w:pStyle w:val="a4"/>
        <w:numPr>
          <w:ilvl w:val="0"/>
          <w:numId w:val="4"/>
        </w:numPr>
        <w:tabs>
          <w:tab w:val="left" w:pos="652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52E79">
        <w:rPr>
          <w:rFonts w:ascii="TH SarabunPSK" w:hAnsi="TH SarabunPSK" w:cs="TH SarabunPSK"/>
          <w:b/>
          <w:bCs/>
          <w:sz w:val="32"/>
          <w:szCs w:val="32"/>
          <w:cs/>
        </w:rPr>
        <w:t>ด้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ิ่งอำนวยความสะดวก</w:t>
      </w:r>
    </w:p>
    <w:p w:rsidR="00457F3D" w:rsidRDefault="00457F3D" w:rsidP="0090663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8138D">
        <w:rPr>
          <w:rFonts w:ascii="TH SarabunPSK" w:hAnsi="TH SarabunPSK" w:cs="TH SarabunPSK" w:hint="cs"/>
          <w:sz w:val="32"/>
          <w:szCs w:val="32"/>
          <w:cs/>
        </w:rPr>
        <w:t>ผลการสำรวจผู้รับบริการ จำนวน 21 คน พบว่า มีความพึงพอใจต่อ</w:t>
      </w:r>
      <w:r>
        <w:rPr>
          <w:rFonts w:ascii="TH SarabunPSK" w:hAnsi="TH SarabunPSK" w:cs="TH SarabunPSK" w:hint="cs"/>
          <w:sz w:val="32"/>
          <w:szCs w:val="32"/>
          <w:cs/>
        </w:rPr>
        <w:t>ด้านสิ่งอำนวยความสะดวก การจัด</w:t>
      </w:r>
      <w:r w:rsidR="009066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ิ่งอำนวยความสะดวกในสถานที่ให้บริการ เช่น ที่จอดรถ น้ำดื่ม, อาคารสถานที่มีความสะอาด, มีเครื่องมือ/อุปกรณ์/ระบบในการบริการข้อมูลสารสนเทศ และมีการจัดผังการให้บริการและการใช้อาคารไว้อย่างชัดเจนสะดวก เหมาะสม </w:t>
      </w:r>
      <w:r w:rsidRPr="0058138D">
        <w:rPr>
          <w:rFonts w:ascii="TH SarabunPSK" w:hAnsi="TH SarabunPSK" w:cs="TH SarabunPSK" w:hint="cs"/>
          <w:sz w:val="32"/>
          <w:szCs w:val="32"/>
          <w:cs/>
        </w:rPr>
        <w:t>ตามลำดับ</w:t>
      </w:r>
    </w:p>
    <w:p w:rsidR="0090663A" w:rsidRDefault="0090663A" w:rsidP="0090663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90663A" w:rsidRDefault="0090663A" w:rsidP="0090663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90663A" w:rsidRDefault="0090663A" w:rsidP="0090663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90663A" w:rsidRDefault="0090663A" w:rsidP="0090663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90663A" w:rsidRDefault="0090663A" w:rsidP="0090663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90663A" w:rsidRDefault="0090663A" w:rsidP="0090663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90663A" w:rsidRPr="0058138D" w:rsidRDefault="0090663A" w:rsidP="0090663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457F3D" w:rsidRDefault="00457F3D" w:rsidP="00457F3D">
      <w:pPr>
        <w:pStyle w:val="a4"/>
        <w:numPr>
          <w:ilvl w:val="1"/>
          <w:numId w:val="14"/>
        </w:numPr>
        <w:spacing w:after="0" w:line="240" w:lineRule="auto"/>
        <w:ind w:left="1418"/>
        <w:rPr>
          <w:rFonts w:ascii="TH SarabunPSK" w:hAnsi="TH SarabunPSK" w:cs="TH SarabunPSK"/>
          <w:b/>
          <w:bCs/>
          <w:sz w:val="32"/>
          <w:szCs w:val="32"/>
        </w:rPr>
      </w:pPr>
      <w:r w:rsidRPr="00CE3A8C"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สิ่งอำนวยความสะดวกในสถานที่ให้บริการ เช่น ที่จอดรถ น้ำดื่ม</w:t>
      </w:r>
    </w:p>
    <w:p w:rsidR="00CE3A8C" w:rsidRPr="00CE3A8C" w:rsidRDefault="00CE3A8C" w:rsidP="0090663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E3A8C">
        <w:rPr>
          <w:rFonts w:ascii="TH SarabunPSK" w:hAnsi="TH SarabunPSK" w:cs="TH SarabunPSK"/>
          <w:b/>
          <w:bCs/>
          <w:sz w:val="32"/>
          <w:szCs w:val="32"/>
          <w:cs/>
        </w:rPr>
        <w:t>ตารางที่</w:t>
      </w:r>
      <w:r w:rsidRPr="00CE3A8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11</w:t>
      </w:r>
      <w:r w:rsidRPr="00CE3A8C">
        <w:rPr>
          <w:rFonts w:ascii="TH SarabunPSK" w:hAnsi="TH SarabunPSK" w:cs="TH SarabunPSK"/>
          <w:sz w:val="32"/>
          <w:szCs w:val="32"/>
          <w:cs/>
        </w:rPr>
        <w:t xml:space="preserve"> แสดงจำนวนและร้อยละของระดับความพึงพอใจต่อ</w:t>
      </w:r>
      <w:r w:rsidRPr="00CE3A8C">
        <w:rPr>
          <w:rFonts w:ascii="TH SarabunPSK" w:hAnsi="TH SarabunPSK" w:cs="TH SarabunPSK" w:hint="cs"/>
          <w:sz w:val="32"/>
          <w:szCs w:val="32"/>
          <w:cs/>
        </w:rPr>
        <w:t>การจัดสิ่งอำนวยความสะดวกในสถานที่ให้บริการ เช่น ที่จอดรถ น้ำดื่ม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802"/>
        <w:gridCol w:w="924"/>
        <w:gridCol w:w="924"/>
        <w:gridCol w:w="924"/>
        <w:gridCol w:w="924"/>
        <w:gridCol w:w="928"/>
      </w:tblGrid>
      <w:tr w:rsidR="00CE3A8C" w:rsidRPr="00452E79" w:rsidTr="009E1534">
        <w:trPr>
          <w:jc w:val="center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3A8C" w:rsidRPr="00452E79" w:rsidRDefault="00CE3A8C" w:rsidP="0086400E">
            <w:pPr>
              <w:tabs>
                <w:tab w:val="center" w:pos="451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24" w:type="dxa"/>
            <w:gridSpan w:val="5"/>
            <w:tcBorders>
              <w:left w:val="single" w:sz="4" w:space="0" w:color="auto"/>
            </w:tcBorders>
          </w:tcPr>
          <w:p w:rsidR="00CE3A8C" w:rsidRPr="00452E79" w:rsidRDefault="00CE3A8C" w:rsidP="0086400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2E79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CE3A8C" w:rsidRPr="00452E79" w:rsidTr="009E1534">
        <w:trPr>
          <w:jc w:val="center"/>
        </w:trPr>
        <w:tc>
          <w:tcPr>
            <w:tcW w:w="2802" w:type="dxa"/>
            <w:tcBorders>
              <w:top w:val="nil"/>
              <w:left w:val="nil"/>
              <w:right w:val="single" w:sz="4" w:space="0" w:color="auto"/>
            </w:tcBorders>
          </w:tcPr>
          <w:p w:rsidR="00CE3A8C" w:rsidRPr="00452E79" w:rsidRDefault="00CE3A8C" w:rsidP="0086400E">
            <w:pPr>
              <w:tabs>
                <w:tab w:val="center" w:pos="451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4" w:type="dxa"/>
            <w:tcBorders>
              <w:left w:val="single" w:sz="4" w:space="0" w:color="auto"/>
            </w:tcBorders>
          </w:tcPr>
          <w:p w:rsidR="00CE3A8C" w:rsidRPr="00452E79" w:rsidRDefault="00CE3A8C" w:rsidP="0086400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2E79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924" w:type="dxa"/>
          </w:tcPr>
          <w:p w:rsidR="00CE3A8C" w:rsidRPr="00452E79" w:rsidRDefault="00CE3A8C" w:rsidP="0086400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2E79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  <w:tc>
          <w:tcPr>
            <w:tcW w:w="924" w:type="dxa"/>
          </w:tcPr>
          <w:p w:rsidR="00CE3A8C" w:rsidRPr="00452E79" w:rsidRDefault="00CE3A8C" w:rsidP="0086400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2E79">
              <w:rPr>
                <w:rFonts w:ascii="TH SarabunPSK" w:hAnsi="TH SarabunPSK" w:cs="TH SarabunPSK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924" w:type="dxa"/>
          </w:tcPr>
          <w:p w:rsidR="00CE3A8C" w:rsidRPr="00452E79" w:rsidRDefault="00CE3A8C" w:rsidP="0086400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2E79">
              <w:rPr>
                <w:rFonts w:ascii="TH SarabunPSK" w:hAnsi="TH SarabunPSK" w:cs="TH SarabunPSK"/>
                <w:sz w:val="32"/>
                <w:szCs w:val="32"/>
                <w:cs/>
              </w:rPr>
              <w:t>น้อย</w:t>
            </w:r>
          </w:p>
        </w:tc>
        <w:tc>
          <w:tcPr>
            <w:tcW w:w="928" w:type="dxa"/>
          </w:tcPr>
          <w:p w:rsidR="00CE3A8C" w:rsidRPr="00452E79" w:rsidRDefault="00CE3A8C" w:rsidP="0086400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2E79">
              <w:rPr>
                <w:rFonts w:ascii="TH SarabunPSK" w:hAnsi="TH SarabunPSK" w:cs="TH SarabunPSK"/>
                <w:sz w:val="32"/>
                <w:szCs w:val="32"/>
                <w:cs/>
              </w:rPr>
              <w:t>ควรปรับปรุง</w:t>
            </w:r>
          </w:p>
        </w:tc>
      </w:tr>
      <w:tr w:rsidR="00CE3A8C" w:rsidRPr="00452E79" w:rsidTr="009E1534">
        <w:trPr>
          <w:jc w:val="center"/>
        </w:trPr>
        <w:tc>
          <w:tcPr>
            <w:tcW w:w="2802" w:type="dxa"/>
          </w:tcPr>
          <w:p w:rsidR="00CE3A8C" w:rsidRPr="00452E79" w:rsidRDefault="00CE3A8C" w:rsidP="0086400E">
            <w:pPr>
              <w:tabs>
                <w:tab w:val="center" w:pos="45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52E79">
              <w:rPr>
                <w:rFonts w:ascii="TH SarabunPSK" w:hAnsi="TH SarabunPSK" w:cs="TH SarabunPSK"/>
                <w:sz w:val="32"/>
                <w:szCs w:val="32"/>
                <w:cs/>
              </w:rPr>
              <w:t>จำนวน (คน)</w:t>
            </w:r>
          </w:p>
        </w:tc>
        <w:tc>
          <w:tcPr>
            <w:tcW w:w="924" w:type="dxa"/>
          </w:tcPr>
          <w:p w:rsidR="00CE3A8C" w:rsidRPr="00452E79" w:rsidRDefault="00CE3A8C" w:rsidP="0086400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924" w:type="dxa"/>
          </w:tcPr>
          <w:p w:rsidR="00CE3A8C" w:rsidRPr="00452E79" w:rsidRDefault="00CE3A8C" w:rsidP="0086400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924" w:type="dxa"/>
          </w:tcPr>
          <w:p w:rsidR="00CE3A8C" w:rsidRPr="00452E79" w:rsidRDefault="00CE3A8C" w:rsidP="0086400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924" w:type="dxa"/>
          </w:tcPr>
          <w:p w:rsidR="00CE3A8C" w:rsidRPr="00452E79" w:rsidRDefault="00CE3A8C" w:rsidP="0086400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928" w:type="dxa"/>
          </w:tcPr>
          <w:p w:rsidR="00CE3A8C" w:rsidRPr="00452E79" w:rsidRDefault="00CE3A8C" w:rsidP="0086400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2E7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CE3A8C" w:rsidRPr="00452E79" w:rsidTr="009E1534">
        <w:trPr>
          <w:jc w:val="center"/>
        </w:trPr>
        <w:tc>
          <w:tcPr>
            <w:tcW w:w="2802" w:type="dxa"/>
          </w:tcPr>
          <w:p w:rsidR="00CE3A8C" w:rsidRPr="00452E79" w:rsidRDefault="00CE3A8C" w:rsidP="0086400E">
            <w:pPr>
              <w:tabs>
                <w:tab w:val="center" w:pos="45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52E79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924" w:type="dxa"/>
          </w:tcPr>
          <w:p w:rsidR="00CE3A8C" w:rsidRPr="00452E79" w:rsidRDefault="00CE3A8C" w:rsidP="0086400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3.3</w:t>
            </w:r>
          </w:p>
        </w:tc>
        <w:tc>
          <w:tcPr>
            <w:tcW w:w="924" w:type="dxa"/>
          </w:tcPr>
          <w:p w:rsidR="00CE3A8C" w:rsidRPr="00452E79" w:rsidRDefault="00CE3A8C" w:rsidP="0086400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8.6</w:t>
            </w:r>
          </w:p>
        </w:tc>
        <w:tc>
          <w:tcPr>
            <w:tcW w:w="924" w:type="dxa"/>
          </w:tcPr>
          <w:p w:rsidR="00CE3A8C" w:rsidRPr="00452E79" w:rsidRDefault="00CE3A8C" w:rsidP="0086400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3.3</w:t>
            </w:r>
          </w:p>
        </w:tc>
        <w:tc>
          <w:tcPr>
            <w:tcW w:w="924" w:type="dxa"/>
          </w:tcPr>
          <w:p w:rsidR="00CE3A8C" w:rsidRPr="00452E79" w:rsidRDefault="00CE3A8C" w:rsidP="0086400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8</w:t>
            </w:r>
          </w:p>
        </w:tc>
        <w:tc>
          <w:tcPr>
            <w:tcW w:w="928" w:type="dxa"/>
          </w:tcPr>
          <w:p w:rsidR="00CE3A8C" w:rsidRPr="00452E79" w:rsidRDefault="00CE3A8C" w:rsidP="0086400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2E7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</w:tbl>
    <w:p w:rsidR="00CE3A8C" w:rsidRDefault="00CE3A8C" w:rsidP="00457F3D">
      <w:pPr>
        <w:pStyle w:val="a4"/>
        <w:spacing w:after="0" w:line="240" w:lineRule="auto"/>
        <w:ind w:left="0" w:firstLine="1560"/>
        <w:rPr>
          <w:rFonts w:ascii="TH SarabunPSK" w:hAnsi="TH SarabunPSK" w:cs="TH SarabunPSK"/>
          <w:sz w:val="32"/>
          <w:szCs w:val="32"/>
        </w:rPr>
      </w:pPr>
    </w:p>
    <w:p w:rsidR="00457F3D" w:rsidRPr="00452E79" w:rsidRDefault="00CE3A8C" w:rsidP="0090663A">
      <w:pPr>
        <w:pStyle w:val="a4"/>
        <w:spacing w:after="0" w:line="240" w:lineRule="auto"/>
        <w:ind w:left="0" w:firstLine="1560"/>
        <w:jc w:val="thaiDistribute"/>
        <w:rPr>
          <w:rFonts w:ascii="TH SarabunPSK" w:hAnsi="TH SarabunPSK" w:cs="TH SarabunPSK"/>
          <w:sz w:val="32"/>
          <w:szCs w:val="32"/>
        </w:rPr>
      </w:pPr>
      <w:r w:rsidRPr="00CE3A8C">
        <w:rPr>
          <w:rFonts w:ascii="TH SarabunPSK" w:hAnsi="TH SarabunPSK" w:cs="TH SarabunPSK" w:hint="cs"/>
          <w:b/>
          <w:bCs/>
          <w:sz w:val="32"/>
          <w:szCs w:val="32"/>
          <w:cs/>
        </w:rPr>
        <w:t>จากตารางที่ 1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57F3D" w:rsidRPr="00452E79">
        <w:rPr>
          <w:rFonts w:ascii="TH SarabunPSK" w:hAnsi="TH SarabunPSK" w:cs="TH SarabunPSK"/>
          <w:sz w:val="32"/>
          <w:szCs w:val="32"/>
          <w:cs/>
        </w:rPr>
        <w:t>ผลการสำรวจผู้รับบริการ จำนวน 21 คน ที่มาขอรับบริการตามหน่วยงานต่างๆ ในองค์การบริหารส่วนตำบล</w:t>
      </w:r>
      <w:r w:rsidR="000E1A9E">
        <w:rPr>
          <w:rFonts w:ascii="TH SarabunPSK" w:hAnsi="TH SarabunPSK" w:cs="TH SarabunPSK" w:hint="cs"/>
          <w:sz w:val="32"/>
          <w:szCs w:val="32"/>
          <w:cs/>
        </w:rPr>
        <w:t>รอบเมือง</w:t>
      </w:r>
      <w:r w:rsidR="00457F3D" w:rsidRPr="00452E79">
        <w:rPr>
          <w:rFonts w:ascii="TH SarabunPSK" w:hAnsi="TH SarabunPSK" w:cs="TH SarabunPSK"/>
          <w:sz w:val="32"/>
          <w:szCs w:val="32"/>
          <w:cs/>
        </w:rPr>
        <w:t xml:space="preserve"> ส่วนใหญ่ร้อยละ </w:t>
      </w:r>
      <w:r w:rsidR="0078343C">
        <w:rPr>
          <w:rFonts w:ascii="TH SarabunPSK" w:hAnsi="TH SarabunPSK" w:cs="TH SarabunPSK" w:hint="cs"/>
          <w:sz w:val="32"/>
          <w:szCs w:val="32"/>
          <w:cs/>
        </w:rPr>
        <w:t>33.3</w:t>
      </w:r>
      <w:r w:rsidR="00457F3D">
        <w:rPr>
          <w:rFonts w:ascii="TH SarabunPSK" w:hAnsi="TH SarabunPSK" w:cs="TH SarabunPSK"/>
          <w:sz w:val="32"/>
          <w:szCs w:val="32"/>
          <w:cs/>
        </w:rPr>
        <w:t xml:space="preserve"> มีความพึงพอใจมาก</w:t>
      </w:r>
      <w:r w:rsidR="0078343C">
        <w:rPr>
          <w:rFonts w:ascii="TH SarabunPSK" w:hAnsi="TH SarabunPSK" w:cs="TH SarabunPSK" w:hint="cs"/>
          <w:sz w:val="32"/>
          <w:szCs w:val="32"/>
          <w:cs/>
        </w:rPr>
        <w:t>ที่สุด และปานกลาง</w:t>
      </w:r>
      <w:r w:rsidR="0090663A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A86E35" w:rsidRPr="00CE3A8C">
        <w:rPr>
          <w:rFonts w:ascii="TH SarabunPSK" w:hAnsi="TH SarabunPSK" w:cs="TH SarabunPSK"/>
          <w:sz w:val="32"/>
          <w:szCs w:val="32"/>
          <w:cs/>
        </w:rPr>
        <w:t>ต่อ</w:t>
      </w:r>
      <w:r w:rsidR="00A86E35" w:rsidRPr="00CE3A8C">
        <w:rPr>
          <w:rFonts w:ascii="TH SarabunPSK" w:hAnsi="TH SarabunPSK" w:cs="TH SarabunPSK" w:hint="cs"/>
          <w:sz w:val="32"/>
          <w:szCs w:val="32"/>
          <w:cs/>
        </w:rPr>
        <w:t>การจัดสิ่งอำนวยความสะดวกในสถานที่ให้บริการ เช่น ที่จอดรถ น้ำดื่ม</w:t>
      </w:r>
      <w:r w:rsidR="00457F3D" w:rsidRPr="00452E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57F3D">
        <w:rPr>
          <w:rFonts w:ascii="TH SarabunPSK" w:hAnsi="TH SarabunPSK" w:cs="TH SarabunPSK" w:hint="cs"/>
          <w:sz w:val="32"/>
          <w:szCs w:val="32"/>
          <w:cs/>
        </w:rPr>
        <w:t xml:space="preserve">ร้อยละ </w:t>
      </w:r>
      <w:r w:rsidR="0078343C">
        <w:rPr>
          <w:rFonts w:ascii="TH SarabunPSK" w:hAnsi="TH SarabunPSK" w:cs="TH SarabunPSK" w:hint="cs"/>
          <w:sz w:val="32"/>
          <w:szCs w:val="32"/>
          <w:cs/>
        </w:rPr>
        <w:t>28.6</w:t>
      </w:r>
      <w:r w:rsidR="00457F3D" w:rsidRPr="00452E79">
        <w:rPr>
          <w:rFonts w:ascii="TH SarabunPSK" w:hAnsi="TH SarabunPSK" w:cs="TH SarabunPSK"/>
          <w:sz w:val="32"/>
          <w:szCs w:val="32"/>
          <w:cs/>
        </w:rPr>
        <w:t xml:space="preserve"> มีความพึงพอใจ</w:t>
      </w:r>
      <w:r w:rsidR="0078343C">
        <w:rPr>
          <w:rFonts w:ascii="TH SarabunPSK" w:hAnsi="TH SarabunPSK" w:cs="TH SarabunPSK" w:hint="cs"/>
          <w:sz w:val="32"/>
          <w:szCs w:val="32"/>
          <w:cs/>
        </w:rPr>
        <w:t>มาก</w:t>
      </w:r>
      <w:r w:rsidR="00457F3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8343C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457F3D">
        <w:rPr>
          <w:rFonts w:ascii="TH SarabunPSK" w:hAnsi="TH SarabunPSK" w:cs="TH SarabunPSK" w:hint="cs"/>
          <w:sz w:val="32"/>
          <w:szCs w:val="32"/>
          <w:cs/>
        </w:rPr>
        <w:t xml:space="preserve">ร้อยละ </w:t>
      </w:r>
      <w:r w:rsidR="0078343C">
        <w:rPr>
          <w:rFonts w:ascii="TH SarabunPSK" w:hAnsi="TH SarabunPSK" w:cs="TH SarabunPSK" w:hint="cs"/>
          <w:sz w:val="32"/>
          <w:szCs w:val="32"/>
          <w:cs/>
        </w:rPr>
        <w:t>4.8</w:t>
      </w:r>
      <w:r w:rsidR="00457F3D">
        <w:rPr>
          <w:rFonts w:ascii="TH SarabunPSK" w:hAnsi="TH SarabunPSK" w:cs="TH SarabunPSK" w:hint="cs"/>
          <w:sz w:val="32"/>
          <w:szCs w:val="32"/>
          <w:cs/>
        </w:rPr>
        <w:t xml:space="preserve"> มีความพึงพอใจน้อย </w:t>
      </w:r>
    </w:p>
    <w:p w:rsidR="00457F3D" w:rsidRPr="00452E79" w:rsidRDefault="00457F3D" w:rsidP="00457F3D">
      <w:pPr>
        <w:pStyle w:val="a4"/>
        <w:spacing w:after="0" w:line="240" w:lineRule="auto"/>
        <w:ind w:left="0" w:firstLine="709"/>
        <w:rPr>
          <w:rFonts w:ascii="TH SarabunPSK" w:hAnsi="TH SarabunPSK" w:cs="TH SarabunPSK"/>
          <w:sz w:val="32"/>
          <w:szCs w:val="32"/>
        </w:rPr>
      </w:pPr>
    </w:p>
    <w:p w:rsidR="00113444" w:rsidRDefault="00113444" w:rsidP="00113444">
      <w:pPr>
        <w:pStyle w:val="a4"/>
        <w:numPr>
          <w:ilvl w:val="1"/>
          <w:numId w:val="14"/>
        </w:numPr>
        <w:spacing w:after="0" w:line="240" w:lineRule="auto"/>
        <w:ind w:left="1418"/>
        <w:rPr>
          <w:rFonts w:ascii="TH SarabunPSK" w:hAnsi="TH SarabunPSK" w:cs="TH SarabunPSK"/>
          <w:b/>
          <w:bCs/>
          <w:sz w:val="32"/>
          <w:szCs w:val="32"/>
        </w:rPr>
      </w:pPr>
      <w:r w:rsidRPr="00164BA6">
        <w:rPr>
          <w:rFonts w:ascii="TH SarabunPSK" w:hAnsi="TH SarabunPSK" w:cs="TH SarabunPSK" w:hint="cs"/>
          <w:b/>
          <w:bCs/>
          <w:sz w:val="32"/>
          <w:szCs w:val="32"/>
          <w:cs/>
        </w:rPr>
        <w:t>มีเครื่องมือ/อุปกรณ์/ระบบในการบริการข้อมูลสารสนเทศ</w:t>
      </w:r>
    </w:p>
    <w:p w:rsidR="00A86E35" w:rsidRDefault="00A86E35" w:rsidP="0090663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86E35">
        <w:rPr>
          <w:rFonts w:ascii="TH SarabunPSK" w:hAnsi="TH SarabunPSK" w:cs="TH SarabunPSK"/>
          <w:b/>
          <w:bCs/>
          <w:sz w:val="32"/>
          <w:szCs w:val="32"/>
          <w:cs/>
        </w:rPr>
        <w:t>ตารางที่</w:t>
      </w:r>
      <w:r w:rsidRPr="00A86E3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12</w:t>
      </w:r>
      <w:r w:rsidRPr="00D21C9C">
        <w:rPr>
          <w:rFonts w:ascii="TH SarabunPSK" w:hAnsi="TH SarabunPSK" w:cs="TH SarabunPSK"/>
          <w:sz w:val="32"/>
          <w:szCs w:val="32"/>
          <w:cs/>
        </w:rPr>
        <w:t xml:space="preserve"> แสดงจำนวนและร้อยละของระดับความพึงพอใจต่อ</w:t>
      </w:r>
      <w:r>
        <w:rPr>
          <w:rFonts w:ascii="TH SarabunPSK" w:hAnsi="TH SarabunPSK" w:cs="TH SarabunPSK" w:hint="cs"/>
          <w:sz w:val="32"/>
          <w:szCs w:val="32"/>
          <w:cs/>
        </w:rPr>
        <w:t>การมีเครื่องมือ/อุปกรณ์/ระบบในการบริการข้อมูลสารสนเทศ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016"/>
        <w:gridCol w:w="924"/>
        <w:gridCol w:w="924"/>
        <w:gridCol w:w="924"/>
        <w:gridCol w:w="924"/>
        <w:gridCol w:w="928"/>
      </w:tblGrid>
      <w:tr w:rsidR="00A86E35" w:rsidRPr="00452E79" w:rsidTr="009E1534">
        <w:trPr>
          <w:jc w:val="center"/>
        </w:trPr>
        <w:tc>
          <w:tcPr>
            <w:tcW w:w="3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6E35" w:rsidRPr="00452E79" w:rsidRDefault="00A86E35" w:rsidP="0086400E">
            <w:pPr>
              <w:tabs>
                <w:tab w:val="center" w:pos="451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24" w:type="dxa"/>
            <w:gridSpan w:val="5"/>
            <w:tcBorders>
              <w:left w:val="single" w:sz="4" w:space="0" w:color="auto"/>
            </w:tcBorders>
          </w:tcPr>
          <w:p w:rsidR="00A86E35" w:rsidRPr="00452E79" w:rsidRDefault="00A86E35" w:rsidP="0086400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2E79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A86E35" w:rsidRPr="00452E79" w:rsidTr="009E1534">
        <w:trPr>
          <w:jc w:val="center"/>
        </w:trPr>
        <w:tc>
          <w:tcPr>
            <w:tcW w:w="3016" w:type="dxa"/>
            <w:tcBorders>
              <w:top w:val="nil"/>
              <w:left w:val="nil"/>
              <w:right w:val="single" w:sz="4" w:space="0" w:color="auto"/>
            </w:tcBorders>
          </w:tcPr>
          <w:p w:rsidR="00A86E35" w:rsidRPr="00452E79" w:rsidRDefault="00A86E35" w:rsidP="0086400E">
            <w:pPr>
              <w:tabs>
                <w:tab w:val="center" w:pos="451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4" w:type="dxa"/>
            <w:tcBorders>
              <w:left w:val="single" w:sz="4" w:space="0" w:color="auto"/>
            </w:tcBorders>
          </w:tcPr>
          <w:p w:rsidR="00A86E35" w:rsidRPr="00452E79" w:rsidRDefault="00A86E35" w:rsidP="0086400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2E79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924" w:type="dxa"/>
          </w:tcPr>
          <w:p w:rsidR="00A86E35" w:rsidRPr="00452E79" w:rsidRDefault="00A86E35" w:rsidP="0086400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2E79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  <w:tc>
          <w:tcPr>
            <w:tcW w:w="924" w:type="dxa"/>
          </w:tcPr>
          <w:p w:rsidR="00A86E35" w:rsidRPr="00452E79" w:rsidRDefault="00A86E35" w:rsidP="0086400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2E79">
              <w:rPr>
                <w:rFonts w:ascii="TH SarabunPSK" w:hAnsi="TH SarabunPSK" w:cs="TH SarabunPSK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924" w:type="dxa"/>
          </w:tcPr>
          <w:p w:rsidR="00A86E35" w:rsidRPr="00452E79" w:rsidRDefault="00A86E35" w:rsidP="0086400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2E79">
              <w:rPr>
                <w:rFonts w:ascii="TH SarabunPSK" w:hAnsi="TH SarabunPSK" w:cs="TH SarabunPSK"/>
                <w:sz w:val="32"/>
                <w:szCs w:val="32"/>
                <w:cs/>
              </w:rPr>
              <w:t>น้อย</w:t>
            </w:r>
          </w:p>
        </w:tc>
        <w:tc>
          <w:tcPr>
            <w:tcW w:w="928" w:type="dxa"/>
          </w:tcPr>
          <w:p w:rsidR="00A86E35" w:rsidRPr="00452E79" w:rsidRDefault="00A86E35" w:rsidP="0086400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2E79">
              <w:rPr>
                <w:rFonts w:ascii="TH SarabunPSK" w:hAnsi="TH SarabunPSK" w:cs="TH SarabunPSK"/>
                <w:sz w:val="32"/>
                <w:szCs w:val="32"/>
                <w:cs/>
              </w:rPr>
              <w:t>ควรปรับปรุง</w:t>
            </w:r>
          </w:p>
        </w:tc>
      </w:tr>
      <w:tr w:rsidR="00A86E35" w:rsidRPr="00452E79" w:rsidTr="009E1534">
        <w:trPr>
          <w:jc w:val="center"/>
        </w:trPr>
        <w:tc>
          <w:tcPr>
            <w:tcW w:w="3016" w:type="dxa"/>
          </w:tcPr>
          <w:p w:rsidR="00A86E35" w:rsidRPr="00452E79" w:rsidRDefault="00A86E35" w:rsidP="0086400E">
            <w:pPr>
              <w:tabs>
                <w:tab w:val="center" w:pos="45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52E79">
              <w:rPr>
                <w:rFonts w:ascii="TH SarabunPSK" w:hAnsi="TH SarabunPSK" w:cs="TH SarabunPSK"/>
                <w:sz w:val="32"/>
                <w:szCs w:val="32"/>
                <w:cs/>
              </w:rPr>
              <w:t>จำนวน (คน)</w:t>
            </w:r>
          </w:p>
        </w:tc>
        <w:tc>
          <w:tcPr>
            <w:tcW w:w="924" w:type="dxa"/>
          </w:tcPr>
          <w:p w:rsidR="00A86E35" w:rsidRPr="00452E79" w:rsidRDefault="00A86E35" w:rsidP="0086400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924" w:type="dxa"/>
          </w:tcPr>
          <w:p w:rsidR="00A86E35" w:rsidRPr="00452E79" w:rsidRDefault="00A86E35" w:rsidP="0086400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</w:p>
        </w:tc>
        <w:tc>
          <w:tcPr>
            <w:tcW w:w="924" w:type="dxa"/>
          </w:tcPr>
          <w:p w:rsidR="00A86E35" w:rsidRPr="00452E79" w:rsidRDefault="00A86E35" w:rsidP="0086400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924" w:type="dxa"/>
          </w:tcPr>
          <w:p w:rsidR="00A86E35" w:rsidRPr="00452E79" w:rsidRDefault="00A86E35" w:rsidP="0086400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28" w:type="dxa"/>
          </w:tcPr>
          <w:p w:rsidR="00A86E35" w:rsidRPr="00452E79" w:rsidRDefault="00A86E35" w:rsidP="0086400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2E7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A86E35" w:rsidRPr="00452E79" w:rsidTr="009E1534">
        <w:trPr>
          <w:jc w:val="center"/>
        </w:trPr>
        <w:tc>
          <w:tcPr>
            <w:tcW w:w="3016" w:type="dxa"/>
          </w:tcPr>
          <w:p w:rsidR="00A86E35" w:rsidRPr="00452E79" w:rsidRDefault="00A86E35" w:rsidP="0086400E">
            <w:pPr>
              <w:tabs>
                <w:tab w:val="center" w:pos="45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52E79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924" w:type="dxa"/>
          </w:tcPr>
          <w:p w:rsidR="00A86E35" w:rsidRPr="00452E79" w:rsidRDefault="00A86E35" w:rsidP="0086400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3.8</w:t>
            </w:r>
          </w:p>
        </w:tc>
        <w:tc>
          <w:tcPr>
            <w:tcW w:w="924" w:type="dxa"/>
          </w:tcPr>
          <w:p w:rsidR="00A86E35" w:rsidRPr="00452E79" w:rsidRDefault="00A86E35" w:rsidP="0086400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1.9</w:t>
            </w:r>
          </w:p>
        </w:tc>
        <w:tc>
          <w:tcPr>
            <w:tcW w:w="924" w:type="dxa"/>
          </w:tcPr>
          <w:p w:rsidR="00A86E35" w:rsidRPr="00452E79" w:rsidRDefault="00A86E35" w:rsidP="0086400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.3</w:t>
            </w:r>
          </w:p>
        </w:tc>
        <w:tc>
          <w:tcPr>
            <w:tcW w:w="924" w:type="dxa"/>
          </w:tcPr>
          <w:p w:rsidR="00A86E35" w:rsidRPr="00452E79" w:rsidRDefault="00A86E35" w:rsidP="0086400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28" w:type="dxa"/>
          </w:tcPr>
          <w:p w:rsidR="00A86E35" w:rsidRPr="00452E79" w:rsidRDefault="00A86E35" w:rsidP="0086400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2E7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</w:tbl>
    <w:p w:rsidR="00A86E35" w:rsidRPr="00164BA6" w:rsidRDefault="00A86E35" w:rsidP="00A86E35">
      <w:pPr>
        <w:pStyle w:val="a4"/>
        <w:spacing w:after="0" w:line="240" w:lineRule="auto"/>
        <w:ind w:left="1418"/>
        <w:rPr>
          <w:rFonts w:ascii="TH SarabunPSK" w:hAnsi="TH SarabunPSK" w:cs="TH SarabunPSK"/>
          <w:b/>
          <w:bCs/>
          <w:sz w:val="32"/>
          <w:szCs w:val="32"/>
        </w:rPr>
      </w:pPr>
    </w:p>
    <w:p w:rsidR="00113444" w:rsidRPr="00452E79" w:rsidRDefault="00164BA6" w:rsidP="0090663A">
      <w:pPr>
        <w:pStyle w:val="a4"/>
        <w:spacing w:after="0" w:line="240" w:lineRule="auto"/>
        <w:ind w:left="0" w:firstLine="1560"/>
        <w:jc w:val="thaiDistribute"/>
        <w:rPr>
          <w:rFonts w:ascii="TH SarabunPSK" w:hAnsi="TH SarabunPSK" w:cs="TH SarabunPSK"/>
          <w:sz w:val="32"/>
          <w:szCs w:val="32"/>
        </w:rPr>
      </w:pPr>
      <w:r w:rsidRPr="00CE3A8C">
        <w:rPr>
          <w:rFonts w:ascii="TH SarabunPSK" w:hAnsi="TH SarabunPSK" w:cs="TH SarabunPSK" w:hint="cs"/>
          <w:b/>
          <w:bCs/>
          <w:sz w:val="32"/>
          <w:szCs w:val="32"/>
          <w:cs/>
        </w:rPr>
        <w:t>จากตารางที่ 1</w:t>
      </w:r>
      <w:r w:rsidR="00A86E35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13444" w:rsidRPr="00452E79">
        <w:rPr>
          <w:rFonts w:ascii="TH SarabunPSK" w:hAnsi="TH SarabunPSK" w:cs="TH SarabunPSK"/>
          <w:sz w:val="32"/>
          <w:szCs w:val="32"/>
          <w:cs/>
        </w:rPr>
        <w:t>ผลการสำรวจผู้รับบริการ จำนวน 21 คน ที่มาขอรับบริการตามหน่วยงานต่างๆ ในองค์การบริหารส่วนตำบล</w:t>
      </w:r>
      <w:r w:rsidR="000E1A9E">
        <w:rPr>
          <w:rFonts w:ascii="TH SarabunPSK" w:hAnsi="TH SarabunPSK" w:cs="TH SarabunPSK"/>
          <w:sz w:val="32"/>
          <w:szCs w:val="32"/>
          <w:cs/>
        </w:rPr>
        <w:t>รอบเมือง</w:t>
      </w:r>
      <w:r w:rsidR="00113444" w:rsidRPr="00452E79">
        <w:rPr>
          <w:rFonts w:ascii="TH SarabunPSK" w:hAnsi="TH SarabunPSK" w:cs="TH SarabunPSK"/>
          <w:sz w:val="32"/>
          <w:szCs w:val="32"/>
          <w:cs/>
        </w:rPr>
        <w:t xml:space="preserve"> ส่วนใหญ่ร้อยละ </w:t>
      </w:r>
      <w:r w:rsidR="00B4732B">
        <w:rPr>
          <w:rFonts w:ascii="TH SarabunPSK" w:hAnsi="TH SarabunPSK" w:cs="TH SarabunPSK" w:hint="cs"/>
          <w:sz w:val="32"/>
          <w:szCs w:val="32"/>
          <w:cs/>
        </w:rPr>
        <w:t>61.9</w:t>
      </w:r>
      <w:r w:rsidR="00113444">
        <w:rPr>
          <w:rFonts w:ascii="TH SarabunPSK" w:hAnsi="TH SarabunPSK" w:cs="TH SarabunPSK"/>
          <w:sz w:val="32"/>
          <w:szCs w:val="32"/>
          <w:cs/>
        </w:rPr>
        <w:t xml:space="preserve"> มีความพึงพอใจมาก</w:t>
      </w:r>
      <w:r w:rsidR="00A86E35" w:rsidRPr="00D21C9C">
        <w:rPr>
          <w:rFonts w:ascii="TH SarabunPSK" w:hAnsi="TH SarabunPSK" w:cs="TH SarabunPSK"/>
          <w:sz w:val="32"/>
          <w:szCs w:val="32"/>
          <w:cs/>
        </w:rPr>
        <w:t>ต่อ</w:t>
      </w:r>
      <w:r w:rsidR="00A86E35">
        <w:rPr>
          <w:rFonts w:ascii="TH SarabunPSK" w:hAnsi="TH SarabunPSK" w:cs="TH SarabunPSK" w:hint="cs"/>
          <w:sz w:val="32"/>
          <w:szCs w:val="32"/>
          <w:cs/>
        </w:rPr>
        <w:t>การมีเครื่องมือ/อุปกรณ์/ระบบในการบริการข้อมูลสารสนเทศ</w:t>
      </w:r>
      <w:r w:rsidR="00113444">
        <w:rPr>
          <w:rFonts w:ascii="TH SarabunPSK" w:hAnsi="TH SarabunPSK" w:cs="TH SarabunPSK" w:hint="cs"/>
          <w:sz w:val="32"/>
          <w:szCs w:val="32"/>
          <w:cs/>
        </w:rPr>
        <w:t xml:space="preserve"> ร้อยละ </w:t>
      </w:r>
      <w:r w:rsidR="00B4732B">
        <w:rPr>
          <w:rFonts w:ascii="TH SarabunPSK" w:hAnsi="TH SarabunPSK" w:cs="TH SarabunPSK" w:hint="cs"/>
          <w:sz w:val="32"/>
          <w:szCs w:val="32"/>
          <w:cs/>
        </w:rPr>
        <w:t>23.8</w:t>
      </w:r>
      <w:r w:rsidR="00113444" w:rsidRPr="00452E79">
        <w:rPr>
          <w:rFonts w:ascii="TH SarabunPSK" w:hAnsi="TH SarabunPSK" w:cs="TH SarabunPSK"/>
          <w:sz w:val="32"/>
          <w:szCs w:val="32"/>
          <w:cs/>
        </w:rPr>
        <w:t xml:space="preserve"> มีความพึงพอใจ</w:t>
      </w:r>
      <w:r w:rsidR="00113444">
        <w:rPr>
          <w:rFonts w:ascii="TH SarabunPSK" w:hAnsi="TH SarabunPSK" w:cs="TH SarabunPSK" w:hint="cs"/>
          <w:sz w:val="32"/>
          <w:szCs w:val="32"/>
          <w:cs/>
        </w:rPr>
        <w:t>มาก</w:t>
      </w:r>
      <w:r w:rsidR="00B4732B">
        <w:rPr>
          <w:rFonts w:ascii="TH SarabunPSK" w:hAnsi="TH SarabunPSK" w:cs="TH SarabunPSK" w:hint="cs"/>
          <w:sz w:val="32"/>
          <w:szCs w:val="32"/>
          <w:cs/>
        </w:rPr>
        <w:t>ที่สุด</w:t>
      </w:r>
      <w:r w:rsidR="00113444">
        <w:rPr>
          <w:rFonts w:ascii="TH SarabunPSK" w:hAnsi="TH SarabunPSK" w:cs="TH SarabunPSK" w:hint="cs"/>
          <w:sz w:val="32"/>
          <w:szCs w:val="32"/>
          <w:cs/>
        </w:rPr>
        <w:t xml:space="preserve"> และร้อยละ </w:t>
      </w:r>
      <w:r w:rsidR="00B4732B">
        <w:rPr>
          <w:rFonts w:ascii="TH SarabunPSK" w:hAnsi="TH SarabunPSK" w:cs="TH SarabunPSK" w:hint="cs"/>
          <w:sz w:val="32"/>
          <w:szCs w:val="32"/>
          <w:cs/>
        </w:rPr>
        <w:t>14.3</w:t>
      </w:r>
      <w:r w:rsidR="00113444">
        <w:rPr>
          <w:rFonts w:ascii="TH SarabunPSK" w:hAnsi="TH SarabunPSK" w:cs="TH SarabunPSK" w:hint="cs"/>
          <w:sz w:val="32"/>
          <w:szCs w:val="32"/>
          <w:cs/>
        </w:rPr>
        <w:t xml:space="preserve"> มีความพึงพอใจ</w:t>
      </w:r>
      <w:r w:rsidR="00B4732B">
        <w:rPr>
          <w:rFonts w:ascii="TH SarabunPSK" w:hAnsi="TH SarabunPSK" w:cs="TH SarabunPSK" w:hint="cs"/>
          <w:sz w:val="32"/>
          <w:szCs w:val="32"/>
          <w:cs/>
        </w:rPr>
        <w:t>ปานกลาง</w:t>
      </w:r>
    </w:p>
    <w:p w:rsidR="00113444" w:rsidRPr="00452E79" w:rsidRDefault="00113444" w:rsidP="00113444">
      <w:pPr>
        <w:pStyle w:val="a4"/>
        <w:spacing w:after="0" w:line="240" w:lineRule="auto"/>
        <w:ind w:left="0" w:firstLine="709"/>
        <w:rPr>
          <w:rFonts w:ascii="TH SarabunPSK" w:hAnsi="TH SarabunPSK" w:cs="TH SarabunPSK"/>
          <w:sz w:val="32"/>
          <w:szCs w:val="32"/>
        </w:rPr>
      </w:pPr>
    </w:p>
    <w:p w:rsidR="000E5141" w:rsidRPr="00A86E35" w:rsidRDefault="000E5141" w:rsidP="000E5141">
      <w:pPr>
        <w:pStyle w:val="a4"/>
        <w:numPr>
          <w:ilvl w:val="1"/>
          <w:numId w:val="14"/>
        </w:numPr>
        <w:spacing w:after="0" w:line="240" w:lineRule="auto"/>
        <w:ind w:left="1418"/>
        <w:rPr>
          <w:rFonts w:ascii="TH SarabunPSK" w:hAnsi="TH SarabunPSK" w:cs="TH SarabunPSK"/>
          <w:b/>
          <w:bCs/>
          <w:sz w:val="32"/>
          <w:szCs w:val="32"/>
        </w:rPr>
      </w:pPr>
      <w:r w:rsidRPr="00A86E35">
        <w:rPr>
          <w:rFonts w:ascii="TH SarabunPSK" w:hAnsi="TH SarabunPSK" w:cs="TH SarabunPSK" w:hint="cs"/>
          <w:b/>
          <w:bCs/>
          <w:sz w:val="32"/>
          <w:szCs w:val="32"/>
          <w:cs/>
        </w:rPr>
        <w:t>มีการจัดผังการให้บริการและการใช้อาคารไว้อย่างชัดเจนสะดวก เหมาะสม</w:t>
      </w:r>
    </w:p>
    <w:p w:rsidR="00A86E35" w:rsidRPr="00A86E35" w:rsidRDefault="00A86E35" w:rsidP="0090663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86E35">
        <w:rPr>
          <w:rFonts w:ascii="TH SarabunPSK" w:hAnsi="TH SarabunPSK" w:cs="TH SarabunPSK"/>
          <w:b/>
          <w:bCs/>
          <w:sz w:val="32"/>
          <w:szCs w:val="32"/>
          <w:cs/>
        </w:rPr>
        <w:t>ตารางที่</w:t>
      </w:r>
      <w:r w:rsidRPr="00A86E3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13</w:t>
      </w:r>
      <w:r w:rsidRPr="00A86E35">
        <w:rPr>
          <w:rFonts w:ascii="TH SarabunPSK" w:hAnsi="TH SarabunPSK" w:cs="TH SarabunPSK"/>
          <w:sz w:val="32"/>
          <w:szCs w:val="32"/>
          <w:cs/>
        </w:rPr>
        <w:t xml:space="preserve"> แสดงจำนวนและร้อยละของระดับความพึงพอใจต่อ</w:t>
      </w:r>
      <w:r w:rsidRPr="00A86E35">
        <w:rPr>
          <w:rFonts w:ascii="TH SarabunPSK" w:hAnsi="TH SarabunPSK" w:cs="TH SarabunPSK" w:hint="cs"/>
          <w:sz w:val="32"/>
          <w:szCs w:val="32"/>
          <w:cs/>
        </w:rPr>
        <w:t>การมีการจัดผังการให้บริการและการใช้อาคารไว้อย่างชัดเจนสะดวก เหมาะสม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986"/>
        <w:gridCol w:w="924"/>
        <w:gridCol w:w="924"/>
        <w:gridCol w:w="924"/>
        <w:gridCol w:w="924"/>
        <w:gridCol w:w="928"/>
      </w:tblGrid>
      <w:tr w:rsidR="00A86E35" w:rsidRPr="00452E79" w:rsidTr="009E1534">
        <w:trPr>
          <w:jc w:val="center"/>
        </w:trPr>
        <w:tc>
          <w:tcPr>
            <w:tcW w:w="29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6E35" w:rsidRPr="00452E79" w:rsidRDefault="00A86E35" w:rsidP="0086400E">
            <w:pPr>
              <w:tabs>
                <w:tab w:val="center" w:pos="451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24" w:type="dxa"/>
            <w:gridSpan w:val="5"/>
            <w:tcBorders>
              <w:left w:val="single" w:sz="4" w:space="0" w:color="auto"/>
            </w:tcBorders>
          </w:tcPr>
          <w:p w:rsidR="00A86E35" w:rsidRPr="00452E79" w:rsidRDefault="00A86E35" w:rsidP="0086400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2E79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A86E35" w:rsidRPr="00452E79" w:rsidTr="009E1534">
        <w:trPr>
          <w:jc w:val="center"/>
        </w:trPr>
        <w:tc>
          <w:tcPr>
            <w:tcW w:w="2986" w:type="dxa"/>
            <w:tcBorders>
              <w:top w:val="nil"/>
              <w:left w:val="nil"/>
              <w:right w:val="single" w:sz="4" w:space="0" w:color="auto"/>
            </w:tcBorders>
          </w:tcPr>
          <w:p w:rsidR="00A86E35" w:rsidRPr="00452E79" w:rsidRDefault="00A86E35" w:rsidP="0086400E">
            <w:pPr>
              <w:tabs>
                <w:tab w:val="center" w:pos="451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4" w:type="dxa"/>
            <w:tcBorders>
              <w:left w:val="single" w:sz="4" w:space="0" w:color="auto"/>
            </w:tcBorders>
          </w:tcPr>
          <w:p w:rsidR="00A86E35" w:rsidRPr="00452E79" w:rsidRDefault="00A86E35" w:rsidP="0086400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2E79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924" w:type="dxa"/>
          </w:tcPr>
          <w:p w:rsidR="00A86E35" w:rsidRPr="00452E79" w:rsidRDefault="00A86E35" w:rsidP="0086400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2E79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  <w:tc>
          <w:tcPr>
            <w:tcW w:w="924" w:type="dxa"/>
          </w:tcPr>
          <w:p w:rsidR="00A86E35" w:rsidRPr="00452E79" w:rsidRDefault="00A86E35" w:rsidP="0086400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2E79">
              <w:rPr>
                <w:rFonts w:ascii="TH SarabunPSK" w:hAnsi="TH SarabunPSK" w:cs="TH SarabunPSK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924" w:type="dxa"/>
          </w:tcPr>
          <w:p w:rsidR="00A86E35" w:rsidRPr="00452E79" w:rsidRDefault="00A86E35" w:rsidP="0086400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2E79">
              <w:rPr>
                <w:rFonts w:ascii="TH SarabunPSK" w:hAnsi="TH SarabunPSK" w:cs="TH SarabunPSK"/>
                <w:sz w:val="32"/>
                <w:szCs w:val="32"/>
                <w:cs/>
              </w:rPr>
              <w:t>น้อย</w:t>
            </w:r>
          </w:p>
        </w:tc>
        <w:tc>
          <w:tcPr>
            <w:tcW w:w="928" w:type="dxa"/>
          </w:tcPr>
          <w:p w:rsidR="00A86E35" w:rsidRPr="00452E79" w:rsidRDefault="00A86E35" w:rsidP="0086400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2E79">
              <w:rPr>
                <w:rFonts w:ascii="TH SarabunPSK" w:hAnsi="TH SarabunPSK" w:cs="TH SarabunPSK"/>
                <w:sz w:val="32"/>
                <w:szCs w:val="32"/>
                <w:cs/>
              </w:rPr>
              <w:t>ควรปรับปรุง</w:t>
            </w:r>
          </w:p>
        </w:tc>
      </w:tr>
      <w:tr w:rsidR="00A86E35" w:rsidRPr="00452E79" w:rsidTr="009E1534">
        <w:trPr>
          <w:jc w:val="center"/>
        </w:trPr>
        <w:tc>
          <w:tcPr>
            <w:tcW w:w="2986" w:type="dxa"/>
          </w:tcPr>
          <w:p w:rsidR="00A86E35" w:rsidRPr="00452E79" w:rsidRDefault="00A86E35" w:rsidP="0086400E">
            <w:pPr>
              <w:tabs>
                <w:tab w:val="center" w:pos="45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52E79">
              <w:rPr>
                <w:rFonts w:ascii="TH SarabunPSK" w:hAnsi="TH SarabunPSK" w:cs="TH SarabunPSK"/>
                <w:sz w:val="32"/>
                <w:szCs w:val="32"/>
                <w:cs/>
              </w:rPr>
              <w:t>จำนวน (คน)</w:t>
            </w:r>
          </w:p>
        </w:tc>
        <w:tc>
          <w:tcPr>
            <w:tcW w:w="924" w:type="dxa"/>
          </w:tcPr>
          <w:p w:rsidR="00A86E35" w:rsidRPr="00452E79" w:rsidRDefault="00A86E35" w:rsidP="0086400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924" w:type="dxa"/>
          </w:tcPr>
          <w:p w:rsidR="00A86E35" w:rsidRPr="00452E79" w:rsidRDefault="00A86E35" w:rsidP="0086400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</w:p>
        </w:tc>
        <w:tc>
          <w:tcPr>
            <w:tcW w:w="924" w:type="dxa"/>
          </w:tcPr>
          <w:p w:rsidR="00A86E35" w:rsidRPr="00452E79" w:rsidRDefault="00A86E35" w:rsidP="0086400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924" w:type="dxa"/>
          </w:tcPr>
          <w:p w:rsidR="00A86E35" w:rsidRPr="00452E79" w:rsidRDefault="00A86E35" w:rsidP="0086400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28" w:type="dxa"/>
          </w:tcPr>
          <w:p w:rsidR="00A86E35" w:rsidRPr="00452E79" w:rsidRDefault="00A86E35" w:rsidP="0086400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2E7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A86E35" w:rsidRPr="00452E79" w:rsidTr="009E1534">
        <w:trPr>
          <w:jc w:val="center"/>
        </w:trPr>
        <w:tc>
          <w:tcPr>
            <w:tcW w:w="2986" w:type="dxa"/>
          </w:tcPr>
          <w:p w:rsidR="00A86E35" w:rsidRPr="00452E79" w:rsidRDefault="00A86E35" w:rsidP="0086400E">
            <w:pPr>
              <w:tabs>
                <w:tab w:val="center" w:pos="45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52E79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924" w:type="dxa"/>
          </w:tcPr>
          <w:p w:rsidR="00A86E35" w:rsidRPr="00452E79" w:rsidRDefault="00A86E35" w:rsidP="0086400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.5</w:t>
            </w:r>
          </w:p>
        </w:tc>
        <w:tc>
          <w:tcPr>
            <w:tcW w:w="924" w:type="dxa"/>
          </w:tcPr>
          <w:p w:rsidR="00A86E35" w:rsidRPr="00452E79" w:rsidRDefault="00A86E35" w:rsidP="0086400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1.1</w:t>
            </w:r>
          </w:p>
        </w:tc>
        <w:tc>
          <w:tcPr>
            <w:tcW w:w="924" w:type="dxa"/>
          </w:tcPr>
          <w:p w:rsidR="00A86E35" w:rsidRPr="00452E79" w:rsidRDefault="00A86E35" w:rsidP="0086400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8.6</w:t>
            </w:r>
          </w:p>
        </w:tc>
        <w:tc>
          <w:tcPr>
            <w:tcW w:w="924" w:type="dxa"/>
          </w:tcPr>
          <w:p w:rsidR="00A86E35" w:rsidRPr="00452E79" w:rsidRDefault="00A86E35" w:rsidP="0086400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28" w:type="dxa"/>
          </w:tcPr>
          <w:p w:rsidR="00A86E35" w:rsidRPr="00452E79" w:rsidRDefault="00A86E35" w:rsidP="0086400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2E7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</w:tbl>
    <w:p w:rsidR="00A86E35" w:rsidRDefault="00A86E35" w:rsidP="000E5141">
      <w:pPr>
        <w:pStyle w:val="a4"/>
        <w:spacing w:after="0" w:line="240" w:lineRule="auto"/>
        <w:ind w:left="0" w:firstLine="1560"/>
        <w:rPr>
          <w:rFonts w:ascii="TH SarabunPSK" w:hAnsi="TH SarabunPSK" w:cs="TH SarabunPSK"/>
          <w:sz w:val="32"/>
          <w:szCs w:val="32"/>
        </w:rPr>
      </w:pPr>
    </w:p>
    <w:p w:rsidR="000E5141" w:rsidRPr="00452E79" w:rsidRDefault="00A86E35" w:rsidP="0090663A">
      <w:pPr>
        <w:pStyle w:val="a4"/>
        <w:spacing w:after="0" w:line="240" w:lineRule="auto"/>
        <w:ind w:left="0" w:firstLine="1560"/>
        <w:jc w:val="thaiDistribute"/>
        <w:rPr>
          <w:rFonts w:ascii="TH SarabunPSK" w:hAnsi="TH SarabunPSK" w:cs="TH SarabunPSK"/>
          <w:sz w:val="32"/>
          <w:szCs w:val="32"/>
        </w:rPr>
      </w:pPr>
      <w:r w:rsidRPr="00CE3A8C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จากตารางที่ 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 </w:t>
      </w:r>
      <w:r w:rsidR="000E5141" w:rsidRPr="00452E79">
        <w:rPr>
          <w:rFonts w:ascii="TH SarabunPSK" w:hAnsi="TH SarabunPSK" w:cs="TH SarabunPSK"/>
          <w:sz w:val="32"/>
          <w:szCs w:val="32"/>
          <w:cs/>
        </w:rPr>
        <w:t>ผลการสำรวจผู้รับบริการ จำนวน 21 คน ที่มาขอรับบริการตามหน่วยงานต่างๆ ในองค์การบริหารส่วนตำบล</w:t>
      </w:r>
      <w:r w:rsidR="000E1A9E">
        <w:rPr>
          <w:rFonts w:ascii="TH SarabunPSK" w:hAnsi="TH SarabunPSK" w:cs="TH SarabunPSK"/>
          <w:sz w:val="32"/>
          <w:szCs w:val="32"/>
          <w:cs/>
        </w:rPr>
        <w:t>รอบเมือง</w:t>
      </w:r>
      <w:r w:rsidR="000E5141" w:rsidRPr="00452E79">
        <w:rPr>
          <w:rFonts w:ascii="TH SarabunPSK" w:hAnsi="TH SarabunPSK" w:cs="TH SarabunPSK"/>
          <w:sz w:val="32"/>
          <w:szCs w:val="32"/>
          <w:cs/>
        </w:rPr>
        <w:t xml:space="preserve"> ส่วนใหญ่ร้อยละ </w:t>
      </w:r>
      <w:r w:rsidR="000E5141">
        <w:rPr>
          <w:rFonts w:ascii="TH SarabunPSK" w:hAnsi="TH SarabunPSK" w:cs="TH SarabunPSK" w:hint="cs"/>
          <w:sz w:val="32"/>
          <w:szCs w:val="32"/>
          <w:cs/>
        </w:rPr>
        <w:t>61.</w:t>
      </w:r>
      <w:r w:rsidR="00044BEF">
        <w:rPr>
          <w:rFonts w:ascii="TH SarabunPSK" w:hAnsi="TH SarabunPSK" w:cs="TH SarabunPSK" w:hint="cs"/>
          <w:sz w:val="32"/>
          <w:szCs w:val="32"/>
          <w:cs/>
        </w:rPr>
        <w:t>1</w:t>
      </w:r>
      <w:r w:rsidR="000E5141">
        <w:rPr>
          <w:rFonts w:ascii="TH SarabunPSK" w:hAnsi="TH SarabunPSK" w:cs="TH SarabunPSK"/>
          <w:sz w:val="32"/>
          <w:szCs w:val="32"/>
          <w:cs/>
        </w:rPr>
        <w:t xml:space="preserve"> มีความพึงพอใจมาก</w:t>
      </w:r>
      <w:r w:rsidRPr="00A86E35">
        <w:rPr>
          <w:rFonts w:ascii="TH SarabunPSK" w:hAnsi="TH SarabunPSK" w:cs="TH SarabunPSK"/>
          <w:sz w:val="32"/>
          <w:szCs w:val="32"/>
          <w:cs/>
        </w:rPr>
        <w:t>ต่อ</w:t>
      </w:r>
      <w:r w:rsidRPr="00A86E35">
        <w:rPr>
          <w:rFonts w:ascii="TH SarabunPSK" w:hAnsi="TH SarabunPSK" w:cs="TH SarabunPSK" w:hint="cs"/>
          <w:sz w:val="32"/>
          <w:szCs w:val="32"/>
          <w:cs/>
        </w:rPr>
        <w:t>การมีการจัดผังการให้บริการและการใช้อาคารไว้อย่างชัดเจนสะดวก เหมาะสม</w:t>
      </w:r>
      <w:r w:rsidR="000E5141">
        <w:rPr>
          <w:rFonts w:ascii="TH SarabunPSK" w:hAnsi="TH SarabunPSK" w:cs="TH SarabunPSK" w:hint="cs"/>
          <w:sz w:val="32"/>
          <w:szCs w:val="32"/>
          <w:cs/>
        </w:rPr>
        <w:t xml:space="preserve"> ร้อยละ </w:t>
      </w:r>
      <w:r w:rsidR="00044BEF">
        <w:rPr>
          <w:rFonts w:ascii="TH SarabunPSK" w:hAnsi="TH SarabunPSK" w:cs="TH SarabunPSK" w:hint="cs"/>
          <w:sz w:val="32"/>
          <w:szCs w:val="32"/>
          <w:cs/>
        </w:rPr>
        <w:t>28.6</w:t>
      </w:r>
      <w:r w:rsidR="000E5141" w:rsidRPr="00452E79">
        <w:rPr>
          <w:rFonts w:ascii="TH SarabunPSK" w:hAnsi="TH SarabunPSK" w:cs="TH SarabunPSK"/>
          <w:sz w:val="32"/>
          <w:szCs w:val="32"/>
          <w:cs/>
        </w:rPr>
        <w:t xml:space="preserve"> มีความพึงพอใจ</w:t>
      </w:r>
      <w:r w:rsidR="00044BEF">
        <w:rPr>
          <w:rFonts w:ascii="TH SarabunPSK" w:hAnsi="TH SarabunPSK" w:cs="TH SarabunPSK" w:hint="cs"/>
          <w:sz w:val="32"/>
          <w:szCs w:val="32"/>
          <w:cs/>
        </w:rPr>
        <w:t xml:space="preserve">ปานกลาง </w:t>
      </w:r>
      <w:r w:rsidR="000E5141">
        <w:rPr>
          <w:rFonts w:ascii="TH SarabunPSK" w:hAnsi="TH SarabunPSK" w:cs="TH SarabunPSK" w:hint="cs"/>
          <w:sz w:val="32"/>
          <w:szCs w:val="32"/>
          <w:cs/>
        </w:rPr>
        <w:t xml:space="preserve">และร้อยละ </w:t>
      </w:r>
      <w:r w:rsidR="00044BEF">
        <w:rPr>
          <w:rFonts w:ascii="TH SarabunPSK" w:hAnsi="TH SarabunPSK" w:cs="TH SarabunPSK" w:hint="cs"/>
          <w:sz w:val="32"/>
          <w:szCs w:val="32"/>
          <w:cs/>
        </w:rPr>
        <w:t>9.5</w:t>
      </w:r>
      <w:r w:rsidR="000E5141">
        <w:rPr>
          <w:rFonts w:ascii="TH SarabunPSK" w:hAnsi="TH SarabunPSK" w:cs="TH SarabunPSK" w:hint="cs"/>
          <w:sz w:val="32"/>
          <w:szCs w:val="32"/>
          <w:cs/>
        </w:rPr>
        <w:t xml:space="preserve"> มีความพึงพอใจ</w:t>
      </w:r>
      <w:r w:rsidR="00044BEF"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</w:p>
    <w:p w:rsidR="000E5141" w:rsidRPr="00452E79" w:rsidRDefault="000E5141" w:rsidP="000E5141">
      <w:pPr>
        <w:pStyle w:val="a4"/>
        <w:spacing w:after="0" w:line="240" w:lineRule="auto"/>
        <w:ind w:left="0" w:firstLine="709"/>
        <w:rPr>
          <w:rFonts w:ascii="TH SarabunPSK" w:hAnsi="TH SarabunPSK" w:cs="TH SarabunPSK"/>
          <w:sz w:val="32"/>
          <w:szCs w:val="32"/>
        </w:rPr>
      </w:pPr>
    </w:p>
    <w:p w:rsidR="00097C6E" w:rsidRPr="00A86E35" w:rsidRDefault="00097C6E" w:rsidP="00097C6E">
      <w:pPr>
        <w:pStyle w:val="a4"/>
        <w:numPr>
          <w:ilvl w:val="1"/>
          <w:numId w:val="14"/>
        </w:numPr>
        <w:spacing w:after="0" w:line="240" w:lineRule="auto"/>
        <w:ind w:left="1418"/>
        <w:rPr>
          <w:rFonts w:ascii="TH SarabunPSK" w:hAnsi="TH SarabunPSK" w:cs="TH SarabunPSK"/>
          <w:b/>
          <w:bCs/>
          <w:sz w:val="32"/>
          <w:szCs w:val="32"/>
        </w:rPr>
      </w:pPr>
      <w:r w:rsidRPr="00A86E35">
        <w:rPr>
          <w:rFonts w:ascii="TH SarabunPSK" w:hAnsi="TH SarabunPSK" w:cs="TH SarabunPSK" w:hint="cs"/>
          <w:b/>
          <w:bCs/>
          <w:sz w:val="32"/>
          <w:szCs w:val="32"/>
          <w:cs/>
        </w:rPr>
        <w:t>อาคารสถานที่มีความสะอาด ปลอดภัย</w:t>
      </w:r>
    </w:p>
    <w:p w:rsidR="00A86E35" w:rsidRPr="00A86E35" w:rsidRDefault="00A86E35" w:rsidP="00A86E3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86E35">
        <w:rPr>
          <w:rFonts w:ascii="TH SarabunPSK" w:hAnsi="TH SarabunPSK" w:cs="TH SarabunPSK"/>
          <w:b/>
          <w:bCs/>
          <w:sz w:val="32"/>
          <w:szCs w:val="32"/>
          <w:cs/>
        </w:rPr>
        <w:t>ตารางที่</w:t>
      </w:r>
      <w:r w:rsidRPr="00A86E3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14</w:t>
      </w:r>
      <w:r w:rsidRPr="00A86E35">
        <w:rPr>
          <w:rFonts w:ascii="TH SarabunPSK" w:hAnsi="TH SarabunPSK" w:cs="TH SarabunPSK"/>
          <w:sz w:val="32"/>
          <w:szCs w:val="32"/>
          <w:cs/>
        </w:rPr>
        <w:t xml:space="preserve"> แสดงจำนวนและร้อยละของระดับความพึงพอใจต่อ</w:t>
      </w:r>
      <w:r w:rsidRPr="00A86E35">
        <w:rPr>
          <w:rFonts w:ascii="TH SarabunPSK" w:hAnsi="TH SarabunPSK" w:cs="TH SarabunPSK" w:hint="cs"/>
          <w:sz w:val="32"/>
          <w:szCs w:val="32"/>
          <w:cs/>
        </w:rPr>
        <w:t>อาคารสถานที่มีความสะอาด ปลอดภัย</w:t>
      </w:r>
    </w:p>
    <w:p w:rsidR="00A86E35" w:rsidRPr="00A86E35" w:rsidRDefault="00A86E35" w:rsidP="00A86E35">
      <w:pPr>
        <w:pStyle w:val="a4"/>
        <w:spacing w:after="0" w:line="240" w:lineRule="auto"/>
        <w:ind w:left="360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080"/>
        <w:gridCol w:w="924"/>
        <w:gridCol w:w="924"/>
        <w:gridCol w:w="924"/>
        <w:gridCol w:w="924"/>
        <w:gridCol w:w="928"/>
      </w:tblGrid>
      <w:tr w:rsidR="00A86E35" w:rsidRPr="00452E79" w:rsidTr="009E1534">
        <w:trPr>
          <w:jc w:val="center"/>
        </w:trPr>
        <w:tc>
          <w:tcPr>
            <w:tcW w:w="30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6E35" w:rsidRPr="00452E79" w:rsidRDefault="00A86E35" w:rsidP="0086400E">
            <w:pPr>
              <w:tabs>
                <w:tab w:val="center" w:pos="451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24" w:type="dxa"/>
            <w:gridSpan w:val="5"/>
            <w:tcBorders>
              <w:left w:val="single" w:sz="4" w:space="0" w:color="auto"/>
            </w:tcBorders>
          </w:tcPr>
          <w:p w:rsidR="00A86E35" w:rsidRPr="00452E79" w:rsidRDefault="00A86E35" w:rsidP="0086400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2E79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A86E35" w:rsidRPr="00452E79" w:rsidTr="009E1534">
        <w:trPr>
          <w:jc w:val="center"/>
        </w:trPr>
        <w:tc>
          <w:tcPr>
            <w:tcW w:w="3080" w:type="dxa"/>
            <w:tcBorders>
              <w:top w:val="nil"/>
              <w:left w:val="nil"/>
              <w:right w:val="single" w:sz="4" w:space="0" w:color="auto"/>
            </w:tcBorders>
          </w:tcPr>
          <w:p w:rsidR="00A86E35" w:rsidRPr="00452E79" w:rsidRDefault="00A86E35" w:rsidP="0086400E">
            <w:pPr>
              <w:tabs>
                <w:tab w:val="center" w:pos="451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4" w:type="dxa"/>
            <w:tcBorders>
              <w:left w:val="single" w:sz="4" w:space="0" w:color="auto"/>
            </w:tcBorders>
          </w:tcPr>
          <w:p w:rsidR="00A86E35" w:rsidRPr="00452E79" w:rsidRDefault="00A86E35" w:rsidP="0086400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2E79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924" w:type="dxa"/>
          </w:tcPr>
          <w:p w:rsidR="00A86E35" w:rsidRPr="00452E79" w:rsidRDefault="00A86E35" w:rsidP="0086400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2E79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  <w:tc>
          <w:tcPr>
            <w:tcW w:w="924" w:type="dxa"/>
          </w:tcPr>
          <w:p w:rsidR="00A86E35" w:rsidRPr="00452E79" w:rsidRDefault="00A86E35" w:rsidP="0086400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2E79">
              <w:rPr>
                <w:rFonts w:ascii="TH SarabunPSK" w:hAnsi="TH SarabunPSK" w:cs="TH SarabunPSK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924" w:type="dxa"/>
          </w:tcPr>
          <w:p w:rsidR="00A86E35" w:rsidRPr="00452E79" w:rsidRDefault="00A86E35" w:rsidP="0086400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2E79">
              <w:rPr>
                <w:rFonts w:ascii="TH SarabunPSK" w:hAnsi="TH SarabunPSK" w:cs="TH SarabunPSK"/>
                <w:sz w:val="32"/>
                <w:szCs w:val="32"/>
                <w:cs/>
              </w:rPr>
              <w:t>น้อย</w:t>
            </w:r>
          </w:p>
        </w:tc>
        <w:tc>
          <w:tcPr>
            <w:tcW w:w="928" w:type="dxa"/>
          </w:tcPr>
          <w:p w:rsidR="00A86E35" w:rsidRPr="00452E79" w:rsidRDefault="00A86E35" w:rsidP="0086400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2E79">
              <w:rPr>
                <w:rFonts w:ascii="TH SarabunPSK" w:hAnsi="TH SarabunPSK" w:cs="TH SarabunPSK"/>
                <w:sz w:val="32"/>
                <w:szCs w:val="32"/>
                <w:cs/>
              </w:rPr>
              <w:t>ควรปรับปรุง</w:t>
            </w:r>
          </w:p>
        </w:tc>
      </w:tr>
      <w:tr w:rsidR="00A86E35" w:rsidRPr="00452E79" w:rsidTr="009E1534">
        <w:trPr>
          <w:jc w:val="center"/>
        </w:trPr>
        <w:tc>
          <w:tcPr>
            <w:tcW w:w="3080" w:type="dxa"/>
          </w:tcPr>
          <w:p w:rsidR="00A86E35" w:rsidRPr="00452E79" w:rsidRDefault="00A86E35" w:rsidP="0086400E">
            <w:pPr>
              <w:tabs>
                <w:tab w:val="center" w:pos="45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52E79">
              <w:rPr>
                <w:rFonts w:ascii="TH SarabunPSK" w:hAnsi="TH SarabunPSK" w:cs="TH SarabunPSK"/>
                <w:sz w:val="32"/>
                <w:szCs w:val="32"/>
                <w:cs/>
              </w:rPr>
              <w:t>จำนวน (คน)</w:t>
            </w:r>
          </w:p>
        </w:tc>
        <w:tc>
          <w:tcPr>
            <w:tcW w:w="924" w:type="dxa"/>
          </w:tcPr>
          <w:p w:rsidR="00A86E35" w:rsidRPr="00452E79" w:rsidRDefault="00A86E35" w:rsidP="0086400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924" w:type="dxa"/>
          </w:tcPr>
          <w:p w:rsidR="00A86E35" w:rsidRPr="00452E79" w:rsidRDefault="00A86E35" w:rsidP="0086400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924" w:type="dxa"/>
          </w:tcPr>
          <w:p w:rsidR="00A86E35" w:rsidRPr="00452E79" w:rsidRDefault="00A86E35" w:rsidP="0086400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924" w:type="dxa"/>
          </w:tcPr>
          <w:p w:rsidR="00A86E35" w:rsidRPr="00452E79" w:rsidRDefault="00A86E35" w:rsidP="0086400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28" w:type="dxa"/>
          </w:tcPr>
          <w:p w:rsidR="00A86E35" w:rsidRPr="00452E79" w:rsidRDefault="00A86E35" w:rsidP="0086400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2E7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A86E35" w:rsidRPr="00452E79" w:rsidTr="009E1534">
        <w:trPr>
          <w:jc w:val="center"/>
        </w:trPr>
        <w:tc>
          <w:tcPr>
            <w:tcW w:w="3080" w:type="dxa"/>
          </w:tcPr>
          <w:p w:rsidR="00A86E35" w:rsidRPr="00452E79" w:rsidRDefault="00A86E35" w:rsidP="0086400E">
            <w:pPr>
              <w:tabs>
                <w:tab w:val="center" w:pos="45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52E79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924" w:type="dxa"/>
          </w:tcPr>
          <w:p w:rsidR="00A86E35" w:rsidRPr="00452E79" w:rsidRDefault="00A86E35" w:rsidP="0086400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8.6</w:t>
            </w:r>
          </w:p>
        </w:tc>
        <w:tc>
          <w:tcPr>
            <w:tcW w:w="924" w:type="dxa"/>
          </w:tcPr>
          <w:p w:rsidR="00A86E35" w:rsidRPr="00452E79" w:rsidRDefault="00A86E35" w:rsidP="0086400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7.1</w:t>
            </w:r>
          </w:p>
        </w:tc>
        <w:tc>
          <w:tcPr>
            <w:tcW w:w="924" w:type="dxa"/>
          </w:tcPr>
          <w:p w:rsidR="00A86E35" w:rsidRPr="00452E79" w:rsidRDefault="00A86E35" w:rsidP="0086400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.3</w:t>
            </w:r>
          </w:p>
        </w:tc>
        <w:tc>
          <w:tcPr>
            <w:tcW w:w="924" w:type="dxa"/>
          </w:tcPr>
          <w:p w:rsidR="00A86E35" w:rsidRPr="00452E79" w:rsidRDefault="00A86E35" w:rsidP="0086400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28" w:type="dxa"/>
          </w:tcPr>
          <w:p w:rsidR="00A86E35" w:rsidRPr="00452E79" w:rsidRDefault="00A86E35" w:rsidP="0086400E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2E7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</w:tbl>
    <w:p w:rsidR="00A86E35" w:rsidRDefault="00A86E35" w:rsidP="00A86E35">
      <w:pPr>
        <w:pStyle w:val="a4"/>
        <w:spacing w:after="0" w:line="240" w:lineRule="auto"/>
        <w:ind w:left="1418"/>
        <w:rPr>
          <w:rFonts w:ascii="TH SarabunPSK" w:hAnsi="TH SarabunPSK" w:cs="TH SarabunPSK"/>
          <w:sz w:val="32"/>
          <w:szCs w:val="32"/>
        </w:rPr>
      </w:pPr>
    </w:p>
    <w:p w:rsidR="00097C6E" w:rsidRPr="00452E79" w:rsidRDefault="00A86E35" w:rsidP="0090663A">
      <w:pPr>
        <w:pStyle w:val="a4"/>
        <w:spacing w:after="0" w:line="240" w:lineRule="auto"/>
        <w:ind w:left="0" w:firstLine="1560"/>
        <w:jc w:val="thaiDistribute"/>
        <w:rPr>
          <w:rFonts w:ascii="TH SarabunPSK" w:hAnsi="TH SarabunPSK" w:cs="TH SarabunPSK"/>
          <w:sz w:val="32"/>
          <w:szCs w:val="32"/>
        </w:rPr>
      </w:pPr>
      <w:r w:rsidRPr="00CE3A8C">
        <w:rPr>
          <w:rFonts w:ascii="TH SarabunPSK" w:hAnsi="TH SarabunPSK" w:cs="TH SarabunPSK" w:hint="cs"/>
          <w:b/>
          <w:bCs/>
          <w:sz w:val="32"/>
          <w:szCs w:val="32"/>
          <w:cs/>
        </w:rPr>
        <w:t>จากตารางที่ 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 </w:t>
      </w:r>
      <w:r w:rsidR="00097C6E" w:rsidRPr="00452E79">
        <w:rPr>
          <w:rFonts w:ascii="TH SarabunPSK" w:hAnsi="TH SarabunPSK" w:cs="TH SarabunPSK"/>
          <w:sz w:val="32"/>
          <w:szCs w:val="32"/>
          <w:cs/>
        </w:rPr>
        <w:t>ผลการสำรวจผู้รับบริการ จำนวน 21 คน ที่มาขอรับบริการตามหน่วยงานต่างๆ ในองค์การบริหารส่วนตำบล</w:t>
      </w:r>
      <w:r w:rsidR="000E1A9E">
        <w:rPr>
          <w:rFonts w:ascii="TH SarabunPSK" w:hAnsi="TH SarabunPSK" w:cs="TH SarabunPSK"/>
          <w:sz w:val="32"/>
          <w:szCs w:val="32"/>
          <w:cs/>
        </w:rPr>
        <w:t>รอบเมือง</w:t>
      </w:r>
      <w:r w:rsidR="00097C6E" w:rsidRPr="00452E79">
        <w:rPr>
          <w:rFonts w:ascii="TH SarabunPSK" w:hAnsi="TH SarabunPSK" w:cs="TH SarabunPSK"/>
          <w:sz w:val="32"/>
          <w:szCs w:val="32"/>
          <w:cs/>
        </w:rPr>
        <w:t xml:space="preserve"> ส่วนใหญ่ร้อยละ </w:t>
      </w:r>
      <w:r w:rsidR="00097C6E">
        <w:rPr>
          <w:rFonts w:ascii="TH SarabunPSK" w:hAnsi="TH SarabunPSK" w:cs="TH SarabunPSK" w:hint="cs"/>
          <w:sz w:val="32"/>
          <w:szCs w:val="32"/>
          <w:cs/>
        </w:rPr>
        <w:t>57.1</w:t>
      </w:r>
      <w:r w:rsidR="00097C6E">
        <w:rPr>
          <w:rFonts w:ascii="TH SarabunPSK" w:hAnsi="TH SarabunPSK" w:cs="TH SarabunPSK"/>
          <w:sz w:val="32"/>
          <w:szCs w:val="32"/>
          <w:cs/>
        </w:rPr>
        <w:t xml:space="preserve"> มีความพึงพอใจมาก</w:t>
      </w:r>
      <w:r w:rsidR="00097C6E">
        <w:rPr>
          <w:rFonts w:ascii="TH SarabunPSK" w:hAnsi="TH SarabunPSK" w:cs="TH SarabunPSK" w:hint="cs"/>
          <w:sz w:val="32"/>
          <w:szCs w:val="32"/>
          <w:cs/>
        </w:rPr>
        <w:t xml:space="preserve"> ร้อยละ 28.6</w:t>
      </w:r>
      <w:r w:rsidR="00097C6E" w:rsidRPr="00452E79">
        <w:rPr>
          <w:rFonts w:ascii="TH SarabunPSK" w:hAnsi="TH SarabunPSK" w:cs="TH SarabunPSK"/>
          <w:sz w:val="32"/>
          <w:szCs w:val="32"/>
          <w:cs/>
        </w:rPr>
        <w:t xml:space="preserve"> มีความ</w:t>
      </w:r>
      <w:r w:rsidR="009E1534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097C6E" w:rsidRPr="00452E79">
        <w:rPr>
          <w:rFonts w:ascii="TH SarabunPSK" w:hAnsi="TH SarabunPSK" w:cs="TH SarabunPSK"/>
          <w:sz w:val="32"/>
          <w:szCs w:val="32"/>
          <w:cs/>
        </w:rPr>
        <w:t>พึงพอใจ</w:t>
      </w:r>
      <w:r w:rsidR="00097C6E">
        <w:rPr>
          <w:rFonts w:ascii="TH SarabunPSK" w:hAnsi="TH SarabunPSK" w:cs="TH SarabunPSK" w:hint="cs"/>
          <w:sz w:val="32"/>
          <w:szCs w:val="32"/>
          <w:cs/>
        </w:rPr>
        <w:t>มากที่สุด และร้อยละ 14.3 มีความพึงพอใจปานกลาง</w:t>
      </w:r>
    </w:p>
    <w:p w:rsidR="00097C6E" w:rsidRPr="00452E79" w:rsidRDefault="00097C6E" w:rsidP="00097C6E">
      <w:pPr>
        <w:pStyle w:val="a4"/>
        <w:spacing w:after="0" w:line="240" w:lineRule="auto"/>
        <w:ind w:left="0" w:firstLine="709"/>
        <w:rPr>
          <w:rFonts w:ascii="TH SarabunPSK" w:hAnsi="TH SarabunPSK" w:cs="TH SarabunPSK"/>
          <w:sz w:val="32"/>
          <w:szCs w:val="32"/>
        </w:rPr>
      </w:pPr>
    </w:p>
    <w:p w:rsidR="007E0C9F" w:rsidRDefault="00D8697B" w:rsidP="00D917FF">
      <w:pPr>
        <w:tabs>
          <w:tab w:val="center" w:pos="451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E153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4 </w:t>
      </w:r>
      <w:r w:rsidRPr="009E1534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9E1534">
        <w:rPr>
          <w:rFonts w:ascii="TH SarabunPSK" w:hAnsi="TH SarabunPSK" w:cs="TH SarabunPSK" w:hint="cs"/>
          <w:b/>
          <w:bCs/>
          <w:sz w:val="32"/>
          <w:szCs w:val="32"/>
          <w:cs/>
        </w:rPr>
        <w:t>ท่านคิดว่าองค์การบริหารส่วนตำบล</w:t>
      </w:r>
      <w:r w:rsidR="000E1A9E">
        <w:rPr>
          <w:rFonts w:ascii="TH SarabunPSK" w:hAnsi="TH SarabunPSK" w:cs="TH SarabunPSK" w:hint="cs"/>
          <w:b/>
          <w:bCs/>
          <w:sz w:val="32"/>
          <w:szCs w:val="32"/>
          <w:cs/>
        </w:rPr>
        <w:t>รอบเมือง</w:t>
      </w:r>
      <w:r w:rsidRPr="009E1534">
        <w:rPr>
          <w:rFonts w:ascii="TH SarabunPSK" w:hAnsi="TH SarabunPSK" w:cs="TH SarabunPSK" w:hint="cs"/>
          <w:b/>
          <w:bCs/>
          <w:sz w:val="32"/>
          <w:szCs w:val="32"/>
          <w:cs/>
        </w:rPr>
        <w:t>ควรปรับปรุงด้านได้ (ตอบได้มากกว่า 1 ข้อ)</w:t>
      </w:r>
    </w:p>
    <w:p w:rsidR="009E1534" w:rsidRPr="009E1534" w:rsidRDefault="009E1534" w:rsidP="00D917FF">
      <w:pPr>
        <w:tabs>
          <w:tab w:val="center" w:pos="451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8697B" w:rsidRDefault="00D8697B" w:rsidP="00BD7901">
      <w:pPr>
        <w:tabs>
          <w:tab w:val="center" w:pos="4513"/>
        </w:tabs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ด้านสถานที่ในการบริการข้อมูลข่าวสาร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D7901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 w:hint="cs"/>
          <w:sz w:val="32"/>
          <w:szCs w:val="32"/>
          <w:cs/>
        </w:rPr>
        <w:tab/>
        <w:t>6  คน</w:t>
      </w:r>
    </w:p>
    <w:p w:rsidR="00D8697B" w:rsidRDefault="00D8697B" w:rsidP="00BD7901">
      <w:pPr>
        <w:tabs>
          <w:tab w:val="center" w:pos="4513"/>
        </w:tabs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ด้านข้อมูลข่าวสารที่ให้บริการแก่ประชาช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D7901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 w:hint="cs"/>
          <w:sz w:val="32"/>
          <w:szCs w:val="32"/>
          <w:cs/>
        </w:rPr>
        <w:tab/>
        <w:t>2  คน</w:t>
      </w:r>
    </w:p>
    <w:p w:rsidR="00826CFD" w:rsidRDefault="00826CFD" w:rsidP="00BD7901">
      <w:pPr>
        <w:tabs>
          <w:tab w:val="center" w:pos="4513"/>
        </w:tabs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ด้านบริการการรับชำระภาษี</w:t>
      </w:r>
      <w:r>
        <w:rPr>
          <w:rFonts w:ascii="TH SarabunPSK" w:hAnsi="TH SarabunPSK" w:cs="TH SarabunPSK"/>
          <w:sz w:val="32"/>
          <w:szCs w:val="32"/>
        </w:rPr>
        <w:tab/>
      </w:r>
      <w:r w:rsidR="00BD7901">
        <w:rPr>
          <w:rFonts w:ascii="TH SarabunPSK" w:hAnsi="TH SarabunPSK" w:cs="TH SarabunPSK"/>
          <w:sz w:val="32"/>
          <w:szCs w:val="32"/>
        </w:rPr>
        <w:tab/>
      </w:r>
      <w:r w:rsidR="00BD7901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 w:hint="cs"/>
          <w:sz w:val="32"/>
          <w:szCs w:val="32"/>
          <w:cs/>
        </w:rPr>
        <w:tab/>
        <w:t>2  คน</w:t>
      </w:r>
    </w:p>
    <w:p w:rsidR="00D8697B" w:rsidRDefault="0056084A" w:rsidP="00BD7901">
      <w:pPr>
        <w:tabs>
          <w:tab w:val="center" w:pos="4513"/>
        </w:tabs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ด้านการให้บริการของเจ้าหน้าที่ในหน่วยงาน</w:t>
      </w:r>
      <w:r w:rsidR="00826CFD">
        <w:rPr>
          <w:rFonts w:ascii="TH SarabunPSK" w:hAnsi="TH SarabunPSK" w:cs="TH SarabunPSK"/>
          <w:sz w:val="32"/>
          <w:szCs w:val="32"/>
        </w:rPr>
        <w:tab/>
      </w:r>
      <w:r w:rsidR="00826CFD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826CFD">
        <w:rPr>
          <w:rFonts w:ascii="TH SarabunPSK" w:hAnsi="TH SarabunPSK" w:cs="TH SarabunPSK" w:hint="cs"/>
          <w:sz w:val="32"/>
          <w:szCs w:val="32"/>
          <w:cs/>
        </w:rPr>
        <w:tab/>
        <w:t>1  คน</w:t>
      </w:r>
    </w:p>
    <w:p w:rsidR="00116F25" w:rsidRDefault="00116F25" w:rsidP="00BD7901">
      <w:pPr>
        <w:tabs>
          <w:tab w:val="center" w:pos="4513"/>
        </w:tabs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ด้านอื่นๆ (ระบุ).................</w:t>
      </w:r>
    </w:p>
    <w:p w:rsidR="00826CFD" w:rsidRDefault="00826CFD" w:rsidP="00BD7901">
      <w:pPr>
        <w:tabs>
          <w:tab w:val="center" w:pos="4513"/>
        </w:tabs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ริการ</w:t>
      </w:r>
      <w:r w:rsidR="00116F25">
        <w:rPr>
          <w:rFonts w:ascii="TH SarabunPSK" w:hAnsi="TH SarabunPSK" w:cs="TH SarabunPSK" w:hint="cs"/>
          <w:sz w:val="32"/>
          <w:szCs w:val="32"/>
          <w:cs/>
        </w:rPr>
        <w:t>น้ำดื่ม</w:t>
      </w:r>
      <w:r>
        <w:rPr>
          <w:rFonts w:ascii="TH SarabunPSK" w:hAnsi="TH SarabunPSK" w:cs="TH SarabunPSK"/>
          <w:sz w:val="32"/>
          <w:szCs w:val="32"/>
        </w:rPr>
        <w:tab/>
      </w:r>
      <w:r w:rsidR="00BD7901">
        <w:rPr>
          <w:rFonts w:ascii="TH SarabunPSK" w:hAnsi="TH SarabunPSK" w:cs="TH SarabunPSK"/>
          <w:sz w:val="32"/>
          <w:szCs w:val="32"/>
        </w:rPr>
        <w:tab/>
      </w:r>
      <w:r w:rsidR="00BD7901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 w:hint="cs"/>
          <w:sz w:val="32"/>
          <w:szCs w:val="32"/>
          <w:cs/>
        </w:rPr>
        <w:tab/>
        <w:t>1  คน</w:t>
      </w:r>
    </w:p>
    <w:p w:rsidR="00116F25" w:rsidRDefault="00116F25" w:rsidP="00BD7901">
      <w:pPr>
        <w:tabs>
          <w:tab w:val="center" w:pos="4513"/>
        </w:tabs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ถานที่จอดรถ</w:t>
      </w:r>
      <w:r>
        <w:rPr>
          <w:rFonts w:ascii="TH SarabunPSK" w:hAnsi="TH SarabunPSK" w:cs="TH SarabunPSK"/>
          <w:sz w:val="32"/>
          <w:szCs w:val="32"/>
        </w:rPr>
        <w:tab/>
      </w:r>
      <w:r w:rsidR="00BD7901">
        <w:rPr>
          <w:rFonts w:ascii="TH SarabunPSK" w:hAnsi="TH SarabunPSK" w:cs="TH SarabunPSK" w:hint="cs"/>
          <w:sz w:val="32"/>
          <w:szCs w:val="32"/>
          <w:cs/>
        </w:rPr>
        <w:tab/>
      </w:r>
      <w:r w:rsidR="00BD7901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 w:hint="cs"/>
          <w:sz w:val="32"/>
          <w:szCs w:val="32"/>
          <w:cs/>
        </w:rPr>
        <w:tab/>
        <w:t>1  คน</w:t>
      </w:r>
    </w:p>
    <w:p w:rsidR="00116F25" w:rsidRDefault="00116F25" w:rsidP="00BD7901">
      <w:pPr>
        <w:tabs>
          <w:tab w:val="center" w:pos="4513"/>
        </w:tabs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ประชาสัมพันธ์</w:t>
      </w:r>
      <w:r>
        <w:rPr>
          <w:rFonts w:ascii="TH SarabunPSK" w:hAnsi="TH SarabunPSK" w:cs="TH SarabunPSK"/>
          <w:sz w:val="32"/>
          <w:szCs w:val="32"/>
        </w:rPr>
        <w:tab/>
      </w:r>
      <w:r w:rsidR="00BD7901">
        <w:rPr>
          <w:rFonts w:ascii="TH SarabunPSK" w:hAnsi="TH SarabunPSK" w:cs="TH SarabunPSK" w:hint="cs"/>
          <w:sz w:val="32"/>
          <w:szCs w:val="32"/>
          <w:cs/>
        </w:rPr>
        <w:tab/>
      </w:r>
      <w:r w:rsidR="00BD7901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 w:hint="cs"/>
          <w:sz w:val="32"/>
          <w:szCs w:val="32"/>
          <w:cs/>
        </w:rPr>
        <w:tab/>
        <w:t>1  คน</w:t>
      </w:r>
    </w:p>
    <w:p w:rsidR="00116F25" w:rsidRDefault="00116F25" w:rsidP="00116F25">
      <w:pPr>
        <w:tabs>
          <w:tab w:val="center" w:pos="4513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826CFD" w:rsidRDefault="00826CFD" w:rsidP="00826CFD">
      <w:pPr>
        <w:tabs>
          <w:tab w:val="center" w:pos="451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6084A" w:rsidRPr="00452E79" w:rsidRDefault="006562AC" w:rsidP="00D917FF">
      <w:pPr>
        <w:tabs>
          <w:tab w:val="center" w:pos="4513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50929</wp:posOffset>
                </wp:positionH>
                <wp:positionV relativeFrom="paragraph">
                  <wp:posOffset>233884</wp:posOffset>
                </wp:positionV>
                <wp:extent cx="4928235" cy="0"/>
                <wp:effectExtent l="0" t="0" r="24765" b="19050"/>
                <wp:wrapNone/>
                <wp:docPr id="3" name="ตัวเชื่อมต่อตรง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28235" cy="0"/>
                        </a:xfrm>
                        <a:prstGeom prst="line">
                          <a:avLst/>
                        </a:prstGeom>
                        <a:ln w="22225" cmpd="tri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3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1.25pt,18.4pt" to="439.3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" strokecolor="#4579b8 [3044]" strokeweight="1.75pt">
                <v:stroke linestyle="thickBetweenThin"/>
              </v:line>
            </w:pict>
          </mc:Fallback>
        </mc:AlternateContent>
      </w:r>
    </w:p>
    <w:sectPr w:rsidR="0056084A" w:rsidRPr="00452E79" w:rsidSect="00492FE8">
      <w:headerReference w:type="default" r:id="rId9"/>
      <w:pgSz w:w="11906" w:h="16838"/>
      <w:pgMar w:top="1440" w:right="1133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ECD" w:rsidRDefault="00502ECD" w:rsidP="00492FE8">
      <w:pPr>
        <w:spacing w:after="0" w:line="240" w:lineRule="auto"/>
      </w:pPr>
      <w:r>
        <w:separator/>
      </w:r>
    </w:p>
  </w:endnote>
  <w:endnote w:type="continuationSeparator" w:id="0">
    <w:p w:rsidR="00502ECD" w:rsidRDefault="00502ECD" w:rsidP="00492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ECD" w:rsidRDefault="00502ECD" w:rsidP="00492FE8">
      <w:pPr>
        <w:spacing w:after="0" w:line="240" w:lineRule="auto"/>
      </w:pPr>
      <w:r>
        <w:separator/>
      </w:r>
    </w:p>
  </w:footnote>
  <w:footnote w:type="continuationSeparator" w:id="0">
    <w:p w:rsidR="00502ECD" w:rsidRDefault="00502ECD" w:rsidP="00492F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1187386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28"/>
        <w:szCs w:val="36"/>
      </w:rPr>
    </w:sdtEndPr>
    <w:sdtContent>
      <w:p w:rsidR="00492FE8" w:rsidRPr="00492FE8" w:rsidRDefault="00492FE8">
        <w:pPr>
          <w:pStyle w:val="a5"/>
          <w:jc w:val="right"/>
          <w:rPr>
            <w:rFonts w:ascii="TH SarabunPSK" w:hAnsi="TH SarabunPSK" w:cs="TH SarabunPSK"/>
            <w:sz w:val="28"/>
            <w:szCs w:val="36"/>
          </w:rPr>
        </w:pPr>
        <w:r w:rsidRPr="00492FE8">
          <w:rPr>
            <w:rFonts w:ascii="TH SarabunPSK" w:hAnsi="TH SarabunPSK" w:cs="TH SarabunPSK"/>
            <w:sz w:val="28"/>
            <w:szCs w:val="36"/>
          </w:rPr>
          <w:fldChar w:fldCharType="begin"/>
        </w:r>
        <w:r w:rsidRPr="00492FE8">
          <w:rPr>
            <w:rFonts w:ascii="TH SarabunPSK" w:hAnsi="TH SarabunPSK" w:cs="TH SarabunPSK"/>
            <w:sz w:val="28"/>
            <w:szCs w:val="36"/>
          </w:rPr>
          <w:instrText>PAGE   \* MERGEFORMAT</w:instrText>
        </w:r>
        <w:r w:rsidRPr="00492FE8">
          <w:rPr>
            <w:rFonts w:ascii="TH SarabunPSK" w:hAnsi="TH SarabunPSK" w:cs="TH SarabunPSK"/>
            <w:sz w:val="28"/>
            <w:szCs w:val="36"/>
          </w:rPr>
          <w:fldChar w:fldCharType="separate"/>
        </w:r>
        <w:r w:rsidR="00755477" w:rsidRPr="00755477">
          <w:rPr>
            <w:rFonts w:ascii="TH SarabunPSK" w:hAnsi="TH SarabunPSK" w:cs="TH SarabunPSK"/>
            <w:noProof/>
            <w:sz w:val="28"/>
            <w:lang w:val="th-TH"/>
          </w:rPr>
          <w:t>1</w:t>
        </w:r>
        <w:r w:rsidRPr="00492FE8">
          <w:rPr>
            <w:rFonts w:ascii="TH SarabunPSK" w:hAnsi="TH SarabunPSK" w:cs="TH SarabunPSK"/>
            <w:sz w:val="28"/>
            <w:szCs w:val="36"/>
          </w:rPr>
          <w:fldChar w:fldCharType="end"/>
        </w:r>
      </w:p>
    </w:sdtContent>
  </w:sdt>
  <w:p w:rsidR="00492FE8" w:rsidRDefault="00492FE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F46A1"/>
    <w:multiLevelType w:val="multilevel"/>
    <w:tmpl w:val="BD5887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thaiLetters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">
    <w:nsid w:val="094B3F0D"/>
    <w:multiLevelType w:val="multilevel"/>
    <w:tmpl w:val="25E2B4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thaiLetters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">
    <w:nsid w:val="0B1F5533"/>
    <w:multiLevelType w:val="multilevel"/>
    <w:tmpl w:val="B3EAB1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">
    <w:nsid w:val="1DBD1335"/>
    <w:multiLevelType w:val="hybridMultilevel"/>
    <w:tmpl w:val="B14C4A62"/>
    <w:lvl w:ilvl="0" w:tplc="08C4B3EA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DCC1984"/>
    <w:multiLevelType w:val="multilevel"/>
    <w:tmpl w:val="3DC03C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8640" w:hanging="108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  <w:sz w:val="32"/>
      </w:rPr>
    </w:lvl>
  </w:abstractNum>
  <w:abstractNum w:abstractNumId="5">
    <w:nsid w:val="2F324527"/>
    <w:multiLevelType w:val="hybridMultilevel"/>
    <w:tmpl w:val="112E7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DE6287"/>
    <w:multiLevelType w:val="multilevel"/>
    <w:tmpl w:val="25E2B4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thaiLetters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7">
    <w:nsid w:val="36C72E9E"/>
    <w:multiLevelType w:val="multilevel"/>
    <w:tmpl w:val="B3EAB1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8">
    <w:nsid w:val="3F456BC7"/>
    <w:multiLevelType w:val="hybridMultilevel"/>
    <w:tmpl w:val="B14C4A62"/>
    <w:lvl w:ilvl="0" w:tplc="08C4B3E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3D6C16"/>
    <w:multiLevelType w:val="multilevel"/>
    <w:tmpl w:val="B3EAB1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0">
    <w:nsid w:val="5792527E"/>
    <w:multiLevelType w:val="multilevel"/>
    <w:tmpl w:val="25E2B4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thaiLetters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1">
    <w:nsid w:val="5CA325FA"/>
    <w:multiLevelType w:val="hybridMultilevel"/>
    <w:tmpl w:val="B14C4A62"/>
    <w:lvl w:ilvl="0" w:tplc="08C4B3E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B30535"/>
    <w:multiLevelType w:val="hybridMultilevel"/>
    <w:tmpl w:val="112E7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6E6A7B"/>
    <w:multiLevelType w:val="hybridMultilevel"/>
    <w:tmpl w:val="B14C4A62"/>
    <w:lvl w:ilvl="0" w:tplc="08C4B3E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1C12F8"/>
    <w:multiLevelType w:val="multilevel"/>
    <w:tmpl w:val="25E2B4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thaiLetters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5">
    <w:nsid w:val="6EBF75CF"/>
    <w:multiLevelType w:val="multilevel"/>
    <w:tmpl w:val="B3EAB1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6">
    <w:nsid w:val="767E06BA"/>
    <w:multiLevelType w:val="hybridMultilevel"/>
    <w:tmpl w:val="CF823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"/>
  </w:num>
  <w:num w:numId="3">
    <w:abstractNumId w:val="12"/>
  </w:num>
  <w:num w:numId="4">
    <w:abstractNumId w:val="3"/>
  </w:num>
  <w:num w:numId="5">
    <w:abstractNumId w:val="11"/>
  </w:num>
  <w:num w:numId="6">
    <w:abstractNumId w:val="13"/>
  </w:num>
  <w:num w:numId="7">
    <w:abstractNumId w:val="8"/>
  </w:num>
  <w:num w:numId="8">
    <w:abstractNumId w:val="4"/>
  </w:num>
  <w:num w:numId="9">
    <w:abstractNumId w:val="9"/>
  </w:num>
  <w:num w:numId="10">
    <w:abstractNumId w:val="2"/>
  </w:num>
  <w:num w:numId="11">
    <w:abstractNumId w:val="7"/>
  </w:num>
  <w:num w:numId="12">
    <w:abstractNumId w:val="15"/>
  </w:num>
  <w:num w:numId="13">
    <w:abstractNumId w:val="0"/>
  </w:num>
  <w:num w:numId="14">
    <w:abstractNumId w:val="6"/>
  </w:num>
  <w:num w:numId="15">
    <w:abstractNumId w:val="10"/>
  </w:num>
  <w:num w:numId="16">
    <w:abstractNumId w:val="1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28D"/>
    <w:rsid w:val="000400D5"/>
    <w:rsid w:val="00044BEF"/>
    <w:rsid w:val="00056713"/>
    <w:rsid w:val="000772A7"/>
    <w:rsid w:val="00097C6E"/>
    <w:rsid w:val="000E1A9E"/>
    <w:rsid w:val="000E5141"/>
    <w:rsid w:val="000F62AF"/>
    <w:rsid w:val="00113444"/>
    <w:rsid w:val="00116F25"/>
    <w:rsid w:val="00164BA6"/>
    <w:rsid w:val="001B3D3E"/>
    <w:rsid w:val="001D67F7"/>
    <w:rsid w:val="00263B1F"/>
    <w:rsid w:val="002E1186"/>
    <w:rsid w:val="002E60DC"/>
    <w:rsid w:val="00452E79"/>
    <w:rsid w:val="00457F3D"/>
    <w:rsid w:val="00492FE8"/>
    <w:rsid w:val="00502ECD"/>
    <w:rsid w:val="0056084A"/>
    <w:rsid w:val="0058138D"/>
    <w:rsid w:val="006022B3"/>
    <w:rsid w:val="006562AC"/>
    <w:rsid w:val="00672C32"/>
    <w:rsid w:val="00677F73"/>
    <w:rsid w:val="00694F8B"/>
    <w:rsid w:val="00716061"/>
    <w:rsid w:val="00755477"/>
    <w:rsid w:val="0078343C"/>
    <w:rsid w:val="007E0C9F"/>
    <w:rsid w:val="007F4654"/>
    <w:rsid w:val="00814AFB"/>
    <w:rsid w:val="00826CFD"/>
    <w:rsid w:val="0090663A"/>
    <w:rsid w:val="00944D75"/>
    <w:rsid w:val="00986F8B"/>
    <w:rsid w:val="009B012A"/>
    <w:rsid w:val="009E1534"/>
    <w:rsid w:val="009E2A93"/>
    <w:rsid w:val="00A256FF"/>
    <w:rsid w:val="00A70F7E"/>
    <w:rsid w:val="00A77B09"/>
    <w:rsid w:val="00A86E35"/>
    <w:rsid w:val="00AF528D"/>
    <w:rsid w:val="00B21534"/>
    <w:rsid w:val="00B4732B"/>
    <w:rsid w:val="00BD7901"/>
    <w:rsid w:val="00CB33FF"/>
    <w:rsid w:val="00CE3A8C"/>
    <w:rsid w:val="00D21C9C"/>
    <w:rsid w:val="00D36956"/>
    <w:rsid w:val="00D8697B"/>
    <w:rsid w:val="00D917FF"/>
    <w:rsid w:val="00DC5A6A"/>
    <w:rsid w:val="00DF24AA"/>
    <w:rsid w:val="00E04AAB"/>
    <w:rsid w:val="00E45C56"/>
    <w:rsid w:val="00EB2B6D"/>
    <w:rsid w:val="00EE34B9"/>
    <w:rsid w:val="00EE51C6"/>
    <w:rsid w:val="00F86911"/>
    <w:rsid w:val="00FD0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52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5671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92F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492FE8"/>
  </w:style>
  <w:style w:type="paragraph" w:styleId="a7">
    <w:name w:val="footer"/>
    <w:basedOn w:val="a"/>
    <w:link w:val="a8"/>
    <w:uiPriority w:val="99"/>
    <w:unhideWhenUsed/>
    <w:rsid w:val="00492F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492FE8"/>
  </w:style>
  <w:style w:type="paragraph" w:styleId="a9">
    <w:name w:val="Balloon Text"/>
    <w:basedOn w:val="a"/>
    <w:link w:val="aa"/>
    <w:uiPriority w:val="99"/>
    <w:semiHidden/>
    <w:unhideWhenUsed/>
    <w:rsid w:val="00A256F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A256FF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52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5671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92F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492FE8"/>
  </w:style>
  <w:style w:type="paragraph" w:styleId="a7">
    <w:name w:val="footer"/>
    <w:basedOn w:val="a"/>
    <w:link w:val="a8"/>
    <w:uiPriority w:val="99"/>
    <w:unhideWhenUsed/>
    <w:rsid w:val="00492F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492FE8"/>
  </w:style>
  <w:style w:type="paragraph" w:styleId="a9">
    <w:name w:val="Balloon Text"/>
    <w:basedOn w:val="a"/>
    <w:link w:val="aa"/>
    <w:uiPriority w:val="99"/>
    <w:semiHidden/>
    <w:unhideWhenUsed/>
    <w:rsid w:val="00A256F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A256FF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A96A3-E6A0-436E-ABA0-C491CE43F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524</Words>
  <Characters>8691</Characters>
  <Application>Microsoft Office Word</Application>
  <DocSecurity>0</DocSecurity>
  <Lines>72</Lines>
  <Paragraphs>2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240359</dc:creator>
  <cp:lastModifiedBy>radmin</cp:lastModifiedBy>
  <cp:revision>4</cp:revision>
  <cp:lastPrinted>2017-06-29T06:56:00Z</cp:lastPrinted>
  <dcterms:created xsi:type="dcterms:W3CDTF">2019-07-05T07:25:00Z</dcterms:created>
  <dcterms:modified xsi:type="dcterms:W3CDTF">2020-08-16T08:55:00Z</dcterms:modified>
</cp:coreProperties>
</file>